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EC" w:rsidRDefault="00AF5DA5">
      <w:pPr>
        <w:pStyle w:val="BodyText"/>
        <w:ind w:left="1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956597" cy="901431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97" cy="9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EC" w:rsidRDefault="00B524EC">
      <w:pPr>
        <w:pStyle w:val="BodyText"/>
        <w:rPr>
          <w:rFonts w:ascii="Times New Roman"/>
          <w:sz w:val="20"/>
        </w:rPr>
      </w:pPr>
    </w:p>
    <w:p w:rsidR="00B524EC" w:rsidRDefault="00AF5DA5">
      <w:pPr>
        <w:pStyle w:val="BodyText"/>
        <w:spacing w:before="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182880</wp:posOffset>
                </wp:positionV>
                <wp:extent cx="6019800" cy="6816725"/>
                <wp:effectExtent l="0" t="0" r="0" b="0"/>
                <wp:wrapTopAndBottom/>
                <wp:docPr id="9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81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24EC" w:rsidRDefault="00B524EC">
                            <w:pPr>
                              <w:pStyle w:val="BodyText"/>
                              <w:rPr>
                                <w:rFonts w:ascii="Times New Roman"/>
                                <w:sz w:val="72"/>
                              </w:rPr>
                            </w:pPr>
                          </w:p>
                          <w:p w:rsidR="00B524EC" w:rsidRDefault="00B524EC">
                            <w:pPr>
                              <w:pStyle w:val="BodyText"/>
                              <w:rPr>
                                <w:rFonts w:ascii="Times New Roman"/>
                                <w:sz w:val="72"/>
                              </w:rPr>
                            </w:pPr>
                          </w:p>
                          <w:p w:rsidR="00B524EC" w:rsidRDefault="00B524EC">
                            <w:pPr>
                              <w:pStyle w:val="BodyText"/>
                              <w:rPr>
                                <w:rFonts w:ascii="Times New Roman"/>
                                <w:sz w:val="72"/>
                              </w:rPr>
                            </w:pPr>
                          </w:p>
                          <w:p w:rsidR="00B524EC" w:rsidRDefault="00B524EC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99"/>
                              </w:rPr>
                            </w:pPr>
                          </w:p>
                          <w:p w:rsidR="00B524EC" w:rsidRDefault="00AF5DA5">
                            <w:pPr>
                              <w:spacing w:line="309" w:lineRule="auto"/>
                              <w:ind w:left="1127" w:right="1127" w:firstLine="10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tudent Handout for</w:t>
                            </w:r>
                            <w:r>
                              <w:rPr>
                                <w:b/>
                                <w:spacing w:val="-198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Additional</w:t>
                            </w:r>
                            <w:r>
                              <w:rPr>
                                <w:b/>
                                <w:spacing w:val="-16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Scen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9.1pt;margin-top:14.4pt;width:474pt;height:536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" filled="f" strokecolor="#ffc000" strokeweight="3pt">
                <v:textbox inset="0,0,0,0">
                  <w:txbxContent>
                    <w:p w:rsidR="00B524EC" w:rsidRDefault="00B524EC">
                      <w:pPr>
                        <w:pStyle w:val="BodyText"/>
                        <w:rPr>
                          <w:rFonts w:ascii="Times New Roman"/>
                          <w:sz w:val="72"/>
                        </w:rPr>
                      </w:pPr>
                    </w:p>
                    <w:p w:rsidR="00B524EC" w:rsidRDefault="00B524EC">
                      <w:pPr>
                        <w:pStyle w:val="BodyText"/>
                        <w:rPr>
                          <w:rFonts w:ascii="Times New Roman"/>
                          <w:sz w:val="72"/>
                        </w:rPr>
                      </w:pPr>
                    </w:p>
                    <w:p w:rsidR="00B524EC" w:rsidRDefault="00B524EC">
                      <w:pPr>
                        <w:pStyle w:val="BodyText"/>
                        <w:rPr>
                          <w:rFonts w:ascii="Times New Roman"/>
                          <w:sz w:val="72"/>
                        </w:rPr>
                      </w:pPr>
                    </w:p>
                    <w:p w:rsidR="00B524EC" w:rsidRDefault="00B524EC">
                      <w:pPr>
                        <w:pStyle w:val="BodyText"/>
                        <w:spacing w:before="8"/>
                        <w:rPr>
                          <w:rFonts w:ascii="Times New Roman"/>
                          <w:sz w:val="99"/>
                        </w:rPr>
                      </w:pPr>
                    </w:p>
                    <w:p w:rsidR="00B524EC" w:rsidRDefault="00AF5DA5">
                      <w:pPr>
                        <w:spacing w:line="309" w:lineRule="auto"/>
                        <w:ind w:left="1127" w:right="1127" w:firstLine="10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tudent Handout for</w:t>
                      </w:r>
                      <w:r>
                        <w:rPr>
                          <w:b/>
                          <w:spacing w:val="-198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Additional</w:t>
                      </w:r>
                      <w:r>
                        <w:rPr>
                          <w:b/>
                          <w:spacing w:val="-16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Scenar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524EC" w:rsidRDefault="00B524EC">
      <w:pPr>
        <w:pStyle w:val="BodyText"/>
        <w:rPr>
          <w:rFonts w:ascii="Times New Roman"/>
          <w:sz w:val="20"/>
        </w:rPr>
      </w:pPr>
    </w:p>
    <w:p w:rsidR="00B524EC" w:rsidRDefault="00AF5DA5">
      <w:pPr>
        <w:pStyle w:val="BodyText"/>
        <w:spacing w:before="10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6278</wp:posOffset>
            </wp:positionV>
            <wp:extent cx="5913422" cy="857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22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4EC" w:rsidRDefault="00AF5DA5">
      <w:pPr>
        <w:spacing w:before="66"/>
        <w:ind w:left="240"/>
        <w:rPr>
          <w:sz w:val="24"/>
        </w:rPr>
      </w:pPr>
      <w:r>
        <w:rPr>
          <w:w w:val="99"/>
          <w:sz w:val="24"/>
        </w:rPr>
        <w:t>`</w:t>
      </w:r>
    </w:p>
    <w:p w:rsidR="00B524EC" w:rsidRDefault="00B524EC">
      <w:pPr>
        <w:rPr>
          <w:sz w:val="24"/>
        </w:rPr>
        <w:sectPr w:rsidR="00B524EC">
          <w:type w:val="continuous"/>
          <w:pgSz w:w="12240" w:h="15840"/>
          <w:pgMar w:top="1080" w:right="1200" w:bottom="280" w:left="1200" w:header="720" w:footer="720" w:gutter="0"/>
          <w:cols w:space="720"/>
        </w:sectPr>
      </w:pPr>
    </w:p>
    <w:p w:rsidR="00BC076B" w:rsidRPr="00191732" w:rsidRDefault="00BC076B" w:rsidP="00BC076B">
      <w:pPr>
        <w:spacing w:before="56"/>
        <w:ind w:left="11" w:right="45"/>
        <w:jc w:val="center"/>
        <w:rPr>
          <w:b/>
          <w:sz w:val="36"/>
          <w:szCs w:val="36"/>
        </w:rPr>
      </w:pPr>
      <w:r w:rsidRPr="00191732">
        <w:rPr>
          <w:b/>
          <w:sz w:val="36"/>
          <w:szCs w:val="36"/>
        </w:rPr>
        <w:lastRenderedPageBreak/>
        <w:t>The Foundations for Safety Leadership 4 Residential Construction (FSL4Res) course was developed</w:t>
      </w:r>
      <w:r w:rsidRPr="00191732">
        <w:rPr>
          <w:b/>
          <w:spacing w:val="1"/>
          <w:sz w:val="36"/>
          <w:szCs w:val="36"/>
        </w:rPr>
        <w:t xml:space="preserve"> </w:t>
      </w:r>
      <w:r w:rsidRPr="00191732">
        <w:rPr>
          <w:b/>
          <w:sz w:val="36"/>
          <w:szCs w:val="36"/>
        </w:rPr>
        <w:t>collaboratively</w:t>
      </w:r>
      <w:r w:rsidRPr="00191732">
        <w:rPr>
          <w:b/>
          <w:spacing w:val="-7"/>
          <w:sz w:val="36"/>
          <w:szCs w:val="36"/>
        </w:rPr>
        <w:t xml:space="preserve"> </w:t>
      </w:r>
      <w:r w:rsidRPr="00191732">
        <w:rPr>
          <w:b/>
          <w:sz w:val="36"/>
          <w:szCs w:val="36"/>
        </w:rPr>
        <w:t>by</w:t>
      </w: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jc w:val="center"/>
        <w:rPr>
          <w:b/>
          <w:sz w:val="20"/>
        </w:rPr>
      </w:pPr>
      <w:r w:rsidRPr="00191732">
        <w:rPr>
          <w:noProof/>
        </w:rPr>
        <w:drawing>
          <wp:inline distT="0" distB="0" distL="0" distR="0" wp14:anchorId="3ED6770B" wp14:editId="44A1AB40">
            <wp:extent cx="2226366" cy="1288498"/>
            <wp:effectExtent l="0" t="0" r="2540" b="6985"/>
            <wp:docPr id="10" name="image1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66" cy="12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spacing w:before="1"/>
        <w:rPr>
          <w:b/>
          <w:sz w:val="19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spacing w:before="2"/>
        <w:rPr>
          <w:b/>
          <w:sz w:val="12"/>
        </w:rPr>
      </w:pPr>
      <w:r w:rsidRPr="00191732">
        <w:rPr>
          <w:noProof/>
        </w:rPr>
        <w:drawing>
          <wp:anchor distT="0" distB="0" distL="0" distR="0" simplePos="0" relativeHeight="251677696" behindDoc="0" locked="0" layoutInCell="1" allowOverlap="1" wp14:anchorId="09339051" wp14:editId="1A3433A4">
            <wp:simplePos x="0" y="0"/>
            <wp:positionH relativeFrom="page">
              <wp:posOffset>1565910</wp:posOffset>
            </wp:positionH>
            <wp:positionV relativeFrom="paragraph">
              <wp:posOffset>192405</wp:posOffset>
            </wp:positionV>
            <wp:extent cx="4462780" cy="6159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spacing w:before="4"/>
        <w:rPr>
          <w:b/>
          <w:sz w:val="16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spacing w:before="1"/>
        <w:rPr>
          <w:b/>
          <w:sz w:val="12"/>
        </w:rPr>
      </w:pPr>
      <w:r w:rsidRPr="00191732">
        <w:rPr>
          <w:noProof/>
        </w:rPr>
        <w:drawing>
          <wp:anchor distT="0" distB="0" distL="0" distR="0" simplePos="0" relativeHeight="251678720" behindDoc="0" locked="0" layoutInCell="1" allowOverlap="1" wp14:anchorId="5FADE79A" wp14:editId="2D9AF4A9">
            <wp:simplePos x="0" y="0"/>
            <wp:positionH relativeFrom="page">
              <wp:posOffset>2615565</wp:posOffset>
            </wp:positionH>
            <wp:positionV relativeFrom="paragraph">
              <wp:posOffset>103505</wp:posOffset>
            </wp:positionV>
            <wp:extent cx="2425065" cy="695325"/>
            <wp:effectExtent l="0" t="0" r="0" b="952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76B" w:rsidRPr="00191732" w:rsidRDefault="00BC076B" w:rsidP="00BC076B">
      <w:pPr>
        <w:rPr>
          <w:b/>
          <w:sz w:val="20"/>
        </w:rPr>
      </w:pPr>
    </w:p>
    <w:p w:rsidR="00BC076B" w:rsidRPr="00191732" w:rsidRDefault="00BC076B" w:rsidP="00BC076B">
      <w:pPr>
        <w:jc w:val="center"/>
        <w:rPr>
          <w:b/>
          <w:sz w:val="20"/>
        </w:rPr>
      </w:pPr>
    </w:p>
    <w:p w:rsidR="00BC076B" w:rsidRPr="00191732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jc w:val="center"/>
        <w:rPr>
          <w:b/>
          <w:sz w:val="20"/>
        </w:rPr>
      </w:pPr>
    </w:p>
    <w:p w:rsidR="00BC076B" w:rsidRPr="00191732" w:rsidRDefault="00BC076B" w:rsidP="00BC076B">
      <w:pPr>
        <w:jc w:val="center"/>
        <w:rPr>
          <w:b/>
          <w:sz w:val="20"/>
        </w:rPr>
      </w:pPr>
    </w:p>
    <w:p w:rsidR="00BC076B" w:rsidRPr="00191732" w:rsidRDefault="00BC076B" w:rsidP="00BC076B">
      <w:pPr>
        <w:jc w:val="center"/>
        <w:rPr>
          <w:b/>
          <w:sz w:val="20"/>
        </w:rPr>
      </w:pPr>
    </w:p>
    <w:p w:rsidR="00BC076B" w:rsidRDefault="00BC076B" w:rsidP="00BC076B">
      <w:pPr>
        <w:pStyle w:val="BodyText"/>
        <w:ind w:left="92"/>
        <w:rPr>
          <w:sz w:val="20"/>
        </w:rPr>
      </w:pPr>
      <w:r w:rsidRPr="00CA32C3">
        <w:rPr>
          <w:sz w:val="20"/>
        </w:rPr>
        <w:t xml:space="preserve">Development of the FSL4Res training was supported with funding from a cooperative agreement to CPWR - The Center for Construction Research and Training (#U60OH009762) from the National Institute for Occupational Safety and Health (NIOSH) The FSL4Res is based on the original </w:t>
      </w:r>
      <w:hyperlink r:id="rId13" w:history="1">
        <w:r w:rsidRPr="00CA32C3">
          <w:rPr>
            <w:rStyle w:val="Hyperlink"/>
            <w:sz w:val="20"/>
          </w:rPr>
          <w:t>FSL training</w:t>
        </w:r>
      </w:hyperlink>
      <w:r w:rsidRPr="00CA32C3">
        <w:rPr>
          <w:sz w:val="20"/>
        </w:rPr>
        <w:t xml:space="preserve"> created by CPWR under an earlier NIOSH cooperative agreement (#OH009762) The contents are solely the responsibility of the authors and do not necessarily represent the official views of NIOSH. All Rights Reserved.</w:t>
      </w:r>
    </w:p>
    <w:p w:rsidR="00B524EC" w:rsidRDefault="00B524EC">
      <w:pPr>
        <w:rPr>
          <w:sz w:val="20"/>
        </w:rPr>
        <w:sectPr w:rsidR="00B524EC">
          <w:pgSz w:w="12240" w:h="15840"/>
          <w:pgMar w:top="1120" w:right="1200" w:bottom="280" w:left="1200" w:header="720" w:footer="720" w:gutter="0"/>
          <w:cols w:space="720"/>
        </w:sectPr>
      </w:pPr>
    </w:p>
    <w:p w:rsidR="00B524EC" w:rsidRDefault="00AF5DA5">
      <w:pPr>
        <w:pStyle w:val="BodyText"/>
        <w:ind w:left="88" w:right="-2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164580" cy="375285"/>
                <wp:effectExtent l="0" t="0" r="0" b="0"/>
                <wp:docPr id="2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375285"/>
                          <a:chOff x="0" y="0"/>
                          <a:chExt cx="9708" cy="591"/>
                        </a:xfrm>
                      </wpg:grpSpPr>
                      <wps:wsp>
                        <wps:cNvPr id="24" name="docshape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665" cy="548"/>
                          </a:xfrm>
                          <a:custGeom>
                            <a:avLst/>
                            <a:gdLst>
                              <a:gd name="T0" fmla="*/ 44 w 9665"/>
                              <a:gd name="T1" fmla="*/ 504 h 548"/>
                              <a:gd name="T2" fmla="*/ 0 w 9665"/>
                              <a:gd name="T3" fmla="*/ 504 h 548"/>
                              <a:gd name="T4" fmla="*/ 0 w 9665"/>
                              <a:gd name="T5" fmla="*/ 548 h 548"/>
                              <a:gd name="T6" fmla="*/ 44 w 9665"/>
                              <a:gd name="T7" fmla="*/ 548 h 548"/>
                              <a:gd name="T8" fmla="*/ 44 w 9665"/>
                              <a:gd name="T9" fmla="*/ 504 h 548"/>
                              <a:gd name="T10" fmla="*/ 9621 w 9665"/>
                              <a:gd name="T11" fmla="*/ 0 h 548"/>
                              <a:gd name="T12" fmla="*/ 44 w 9665"/>
                              <a:gd name="T13" fmla="*/ 0 h 548"/>
                              <a:gd name="T14" fmla="*/ 0 w 9665"/>
                              <a:gd name="T15" fmla="*/ 0 h 548"/>
                              <a:gd name="T16" fmla="*/ 0 w 9665"/>
                              <a:gd name="T17" fmla="*/ 43 h 548"/>
                              <a:gd name="T18" fmla="*/ 44 w 9665"/>
                              <a:gd name="T19" fmla="*/ 43 h 548"/>
                              <a:gd name="T20" fmla="*/ 9621 w 9665"/>
                              <a:gd name="T21" fmla="*/ 43 h 548"/>
                              <a:gd name="T22" fmla="*/ 9621 w 9665"/>
                              <a:gd name="T23" fmla="*/ 0 h 548"/>
                              <a:gd name="T24" fmla="*/ 9664 w 9665"/>
                              <a:gd name="T25" fmla="*/ 0 h 548"/>
                              <a:gd name="T26" fmla="*/ 9621 w 9665"/>
                              <a:gd name="T27" fmla="*/ 0 h 548"/>
                              <a:gd name="T28" fmla="*/ 9621 w 9665"/>
                              <a:gd name="T29" fmla="*/ 43 h 548"/>
                              <a:gd name="T30" fmla="*/ 9664 w 9665"/>
                              <a:gd name="T31" fmla="*/ 43 h 548"/>
                              <a:gd name="T32" fmla="*/ 9664 w 9665"/>
                              <a:gd name="T33" fmla="*/ 0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65" h="548">
                                <a:moveTo>
                                  <a:pt x="44" y="504"/>
                                </a:moveTo>
                                <a:lnTo>
                                  <a:pt x="0" y="504"/>
                                </a:lnTo>
                                <a:lnTo>
                                  <a:pt x="0" y="548"/>
                                </a:lnTo>
                                <a:lnTo>
                                  <a:pt x="44" y="548"/>
                                </a:lnTo>
                                <a:lnTo>
                                  <a:pt x="44" y="504"/>
                                </a:lnTo>
                                <a:close/>
                                <a:moveTo>
                                  <a:pt x="9621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4" y="43"/>
                                </a:lnTo>
                                <a:lnTo>
                                  <a:pt x="9621" y="43"/>
                                </a:lnTo>
                                <a:lnTo>
                                  <a:pt x="9621" y="0"/>
                                </a:lnTo>
                                <a:close/>
                                <a:moveTo>
                                  <a:pt x="9664" y="0"/>
                                </a:moveTo>
                                <a:lnTo>
                                  <a:pt x="9621" y="0"/>
                                </a:lnTo>
                                <a:lnTo>
                                  <a:pt x="9621" y="43"/>
                                </a:lnTo>
                                <a:lnTo>
                                  <a:pt x="9664" y="43"/>
                                </a:lnTo>
                                <a:lnTo>
                                  <a:pt x="9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43" y="547"/>
                            <a:ext cx="957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43" y="504"/>
                            <a:ext cx="9578" cy="44"/>
                          </a:xfrm>
                          <a:prstGeom prst="rect">
                            <a:avLst/>
                          </a:pr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6"/>
                        <wps:cNvSpPr>
                          <a:spLocks/>
                        </wps:cNvSpPr>
                        <wps:spPr bwMode="auto">
                          <a:xfrm>
                            <a:off x="9621" y="504"/>
                            <a:ext cx="87" cy="87"/>
                          </a:xfrm>
                          <a:custGeom>
                            <a:avLst/>
                            <a:gdLst>
                              <a:gd name="T0" fmla="+- 0 9708 9621"/>
                              <a:gd name="T1" fmla="*/ T0 w 87"/>
                              <a:gd name="T2" fmla="+- 0 504 504"/>
                              <a:gd name="T3" fmla="*/ 504 h 87"/>
                              <a:gd name="T4" fmla="+- 0 9664 9621"/>
                              <a:gd name="T5" fmla="*/ T4 w 87"/>
                              <a:gd name="T6" fmla="+- 0 504 504"/>
                              <a:gd name="T7" fmla="*/ 504 h 87"/>
                              <a:gd name="T8" fmla="+- 0 9664 9621"/>
                              <a:gd name="T9" fmla="*/ T8 w 87"/>
                              <a:gd name="T10" fmla="+- 0 548 504"/>
                              <a:gd name="T11" fmla="*/ 548 h 87"/>
                              <a:gd name="T12" fmla="+- 0 9621 9621"/>
                              <a:gd name="T13" fmla="*/ T12 w 87"/>
                              <a:gd name="T14" fmla="+- 0 548 504"/>
                              <a:gd name="T15" fmla="*/ 548 h 87"/>
                              <a:gd name="T16" fmla="+- 0 9621 9621"/>
                              <a:gd name="T17" fmla="*/ T16 w 87"/>
                              <a:gd name="T18" fmla="+- 0 591 504"/>
                              <a:gd name="T19" fmla="*/ 591 h 87"/>
                              <a:gd name="T20" fmla="+- 0 9664 9621"/>
                              <a:gd name="T21" fmla="*/ T20 w 87"/>
                              <a:gd name="T22" fmla="+- 0 591 504"/>
                              <a:gd name="T23" fmla="*/ 591 h 87"/>
                              <a:gd name="T24" fmla="+- 0 9708 9621"/>
                              <a:gd name="T25" fmla="*/ T24 w 87"/>
                              <a:gd name="T26" fmla="+- 0 591 504"/>
                              <a:gd name="T27" fmla="*/ 591 h 87"/>
                              <a:gd name="T28" fmla="+- 0 9708 9621"/>
                              <a:gd name="T29" fmla="*/ T28 w 87"/>
                              <a:gd name="T30" fmla="+- 0 548 504"/>
                              <a:gd name="T31" fmla="*/ 548 h 87"/>
                              <a:gd name="T32" fmla="+- 0 9708 9621"/>
                              <a:gd name="T33" fmla="*/ T32 w 87"/>
                              <a:gd name="T34" fmla="+- 0 504 504"/>
                              <a:gd name="T35" fmla="*/ 50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87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87"/>
                                </a:lnTo>
                                <a:lnTo>
                                  <a:pt x="43" y="87"/>
                                </a:lnTo>
                                <a:lnTo>
                                  <a:pt x="87" y="87"/>
                                </a:lnTo>
                                <a:lnTo>
                                  <a:pt x="87" y="4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7"/>
                        <wps:cNvSpPr>
                          <a:spLocks/>
                        </wps:cNvSpPr>
                        <wps:spPr bwMode="auto">
                          <a:xfrm>
                            <a:off x="-1" y="43"/>
                            <a:ext cx="9665" cy="505"/>
                          </a:xfrm>
                          <a:custGeom>
                            <a:avLst/>
                            <a:gdLst>
                              <a:gd name="T0" fmla="*/ 44 w 9665"/>
                              <a:gd name="T1" fmla="+- 0 43 43"/>
                              <a:gd name="T2" fmla="*/ 43 h 505"/>
                              <a:gd name="T3" fmla="*/ 0 w 9665"/>
                              <a:gd name="T4" fmla="+- 0 43 43"/>
                              <a:gd name="T5" fmla="*/ 43 h 505"/>
                              <a:gd name="T6" fmla="*/ 0 w 9665"/>
                              <a:gd name="T7" fmla="+- 0 504 43"/>
                              <a:gd name="T8" fmla="*/ 504 h 505"/>
                              <a:gd name="T9" fmla="*/ 44 w 9665"/>
                              <a:gd name="T10" fmla="+- 0 504 43"/>
                              <a:gd name="T11" fmla="*/ 504 h 505"/>
                              <a:gd name="T12" fmla="*/ 44 w 9665"/>
                              <a:gd name="T13" fmla="+- 0 43 43"/>
                              <a:gd name="T14" fmla="*/ 43 h 505"/>
                              <a:gd name="T15" fmla="*/ 9664 w 9665"/>
                              <a:gd name="T16" fmla="+- 0 504 43"/>
                              <a:gd name="T17" fmla="*/ 504 h 505"/>
                              <a:gd name="T18" fmla="*/ 9621 w 9665"/>
                              <a:gd name="T19" fmla="+- 0 504 43"/>
                              <a:gd name="T20" fmla="*/ 504 h 505"/>
                              <a:gd name="T21" fmla="*/ 9621 w 9665"/>
                              <a:gd name="T22" fmla="+- 0 548 43"/>
                              <a:gd name="T23" fmla="*/ 548 h 505"/>
                              <a:gd name="T24" fmla="*/ 9664 w 9665"/>
                              <a:gd name="T25" fmla="+- 0 548 43"/>
                              <a:gd name="T26" fmla="*/ 548 h 505"/>
                              <a:gd name="T27" fmla="*/ 9664 w 9665"/>
                              <a:gd name="T28" fmla="+- 0 504 43"/>
                              <a:gd name="T29" fmla="*/ 504 h 5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665" h="50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lnTo>
                                  <a:pt x="44" y="46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9664" y="461"/>
                                </a:moveTo>
                                <a:lnTo>
                                  <a:pt x="9621" y="461"/>
                                </a:lnTo>
                                <a:lnTo>
                                  <a:pt x="9621" y="505"/>
                                </a:lnTo>
                                <a:lnTo>
                                  <a:pt x="9664" y="505"/>
                                </a:lnTo>
                                <a:lnTo>
                                  <a:pt x="9664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9664" y="43"/>
                            <a:ext cx="44" cy="46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9621" y="43"/>
                            <a:ext cx="44" cy="462"/>
                          </a:xfrm>
                          <a:prstGeom prst="rect">
                            <a:avLst/>
                          </a:pr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9578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4EC" w:rsidRDefault="00AF5DA5">
                              <w:pPr>
                                <w:spacing w:before="22"/>
                                <w:ind w:left="10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TABLE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OF CONT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" o:spid="_x0000_s1027" style="width:485.4pt;height:29.55pt;mso-position-horizontal-relative:char;mso-position-vertical-relative:line" coordsize="9708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">
                <v:shape id="docshape3" o:spid="_x0000_s1028" style="position:absolute;left:-1;width:9665;height:548;visibility:visible;mso-wrap-style:square;v-text-anchor:top" coordsize="9665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" path="m44,504l,504r,44l44,548r,-44xm9621,l44,,,,,43r44,l9621,43r,-43xm9664,r-43,l9621,43r43,l9664,xe" fillcolor="#00aff0" stroked="f">
                  <v:path arrowok="t" o:connecttype="custom" o:connectlocs="44,504;0,504;0,548;44,548;44,504;9621,0;44,0;0,0;0,43;44,43;9621,43;9621,0;9664,0;9621,0;9621,43;9664,43;9664,0" o:connectangles="0,0,0,0,0,0,0,0,0,0,0,0,0,0,0,0,0"/>
                </v:shape>
                <v:rect id="docshape4" o:spid="_x0000_s1029" style="position:absolute;left:43;top:547;width:957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rect id="docshape5" o:spid="_x0000_s1030" style="position:absolute;left:43;top:504;width:957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" fillcolor="#00aff0" stroked="f"/>
                <v:shape id="docshape6" o:spid="_x0000_s1031" style="position:absolute;left:9621;top:504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" path="m87,l43,r,44l,44,,87r43,l87,87r,-43l87,xe" fillcolor="black" stroked="f">
                  <v:path arrowok="t" o:connecttype="custom" o:connectlocs="87,504;43,504;43,548;0,548;0,591;43,591;87,591;87,548;87,504" o:connectangles="0,0,0,0,0,0,0,0,0"/>
                </v:shape>
                <v:shape id="docshape7" o:spid="_x0000_s1032" style="position:absolute;left:-1;top:43;width:9665;height:505;visibility:visible;mso-wrap-style:square;v-text-anchor:top" coordsize="966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" path="m44,l,,,461r44,l44,xm9664,461r-43,l9621,505r43,l9664,461xe" fillcolor="#00aff0" stroked="f">
                  <v:path arrowok="t" o:connecttype="custom" o:connectlocs="44,43;0,43;0,504;44,504;44,43;9664,504;9621,504;9621,548;9664,548;9664,504" o:connectangles="0,0,0,0,0,0,0,0,0,0"/>
                </v:shape>
                <v:rect id="docshape8" o:spid="_x0000_s1033" style="position:absolute;left:9664;top:43;width:4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docshape9" o:spid="_x0000_s1034" style="position:absolute;left:9621;top:43;width:4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" fillcolor="#00aff0" stroked="f"/>
                <v:shape id="docshape10" o:spid="_x0000_s1035" type="#_x0000_t202" style="position:absolute;left:43;top:43;width:957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B524EC" w:rsidRDefault="00AF5DA5">
                        <w:pPr>
                          <w:spacing w:before="22"/>
                          <w:ind w:left="10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TABLE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OF CONT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24EC" w:rsidRDefault="00B524EC">
      <w:pPr>
        <w:pStyle w:val="BodyText"/>
        <w:rPr>
          <w:sz w:val="20"/>
        </w:rPr>
      </w:pPr>
    </w:p>
    <w:p w:rsidR="00B524EC" w:rsidRDefault="00B524EC">
      <w:pPr>
        <w:pStyle w:val="BodyText"/>
        <w:rPr>
          <w:sz w:val="23"/>
        </w:rPr>
      </w:pPr>
    </w:p>
    <w:p w:rsidR="00B524EC" w:rsidRDefault="0043340D">
      <w:pPr>
        <w:pStyle w:val="Heading1"/>
        <w:tabs>
          <w:tab w:val="right" w:leader="dot" w:pos="9591"/>
        </w:tabs>
        <w:spacing w:before="60" w:line="276" w:lineRule="exact"/>
        <w:ind w:left="600"/>
      </w:pPr>
      <w:hyperlink w:anchor="_bookmark0" w:history="1">
        <w:r w:rsidR="00AF5DA5">
          <w:t>Applying</w:t>
        </w:r>
        <w:r w:rsidR="00AF5DA5">
          <w:rPr>
            <w:spacing w:val="-1"/>
          </w:rPr>
          <w:t xml:space="preserve"> </w:t>
        </w:r>
        <w:r w:rsidR="00AF5DA5">
          <w:t>Leadership</w:t>
        </w:r>
        <w:r w:rsidR="00AF5DA5">
          <w:rPr>
            <w:spacing w:val="-2"/>
          </w:rPr>
          <w:t xml:space="preserve"> </w:t>
        </w:r>
        <w:r w:rsidR="00AF5DA5">
          <w:t>Skills in Real</w:t>
        </w:r>
        <w:r w:rsidR="00AF5DA5">
          <w:rPr>
            <w:spacing w:val="-3"/>
          </w:rPr>
          <w:t xml:space="preserve"> </w:t>
        </w:r>
        <w:r w:rsidR="00AF5DA5">
          <w:t>World Scenarios</w:t>
        </w:r>
        <w:r w:rsidR="00AF5DA5">
          <w:tab/>
          <w:t>4</w:t>
        </w:r>
      </w:hyperlink>
    </w:p>
    <w:p w:rsidR="00B524EC" w:rsidRPr="00EB43C9" w:rsidRDefault="00EB43C9">
      <w:pPr>
        <w:pStyle w:val="ListParagraph"/>
        <w:numPr>
          <w:ilvl w:val="1"/>
          <w:numId w:val="1"/>
        </w:numPr>
        <w:tabs>
          <w:tab w:val="left" w:pos="1069"/>
          <w:tab w:val="right" w:leader="dot" w:pos="9592"/>
        </w:tabs>
        <w:spacing w:line="252" w:lineRule="exact"/>
        <w:rPr>
          <w:rStyle w:val="Hyperlink"/>
          <w:b/>
          <w:color w:val="000000" w:themeColor="text1"/>
          <w:u w:val="none"/>
        </w:rPr>
      </w:pPr>
      <w:r w:rsidRPr="00EB43C9">
        <w:rPr>
          <w:b/>
          <w:color w:val="000000" w:themeColor="text1"/>
        </w:rPr>
        <w:fldChar w:fldCharType="begin"/>
      </w:r>
      <w:r w:rsidRPr="00EB43C9">
        <w:rPr>
          <w:b/>
          <w:color w:val="000000" w:themeColor="text1"/>
        </w:rPr>
        <w:instrText xml:space="preserve"> HYPERLINK  \l "fritz" </w:instrText>
      </w:r>
      <w:r w:rsidRPr="00EB43C9">
        <w:rPr>
          <w:b/>
          <w:color w:val="000000" w:themeColor="text1"/>
        </w:rPr>
        <w:fldChar w:fldCharType="separate"/>
      </w:r>
      <w:r w:rsidR="00703421" w:rsidRPr="00EB43C9">
        <w:rPr>
          <w:rStyle w:val="Hyperlink"/>
          <w:b/>
          <w:color w:val="000000" w:themeColor="text1"/>
          <w:u w:val="none"/>
        </w:rPr>
        <w:t>FRITZ’S SHORTCUT</w:t>
      </w:r>
      <w:r w:rsidR="00AF5DA5" w:rsidRPr="00EB43C9">
        <w:rPr>
          <w:rStyle w:val="Hyperlink"/>
          <w:b/>
          <w:color w:val="000000" w:themeColor="text1"/>
          <w:u w:val="none"/>
        </w:rPr>
        <w:tab/>
        <w:t>5</w:t>
      </w:r>
    </w:p>
    <w:p w:rsidR="00B524EC" w:rsidRPr="00EB43C9" w:rsidRDefault="00EB43C9">
      <w:pPr>
        <w:pStyle w:val="ListParagraph"/>
        <w:numPr>
          <w:ilvl w:val="1"/>
          <w:numId w:val="1"/>
        </w:numPr>
        <w:tabs>
          <w:tab w:val="left" w:pos="1069"/>
          <w:tab w:val="right" w:leader="dot" w:pos="9592"/>
        </w:tabs>
        <w:spacing w:line="252" w:lineRule="exact"/>
        <w:rPr>
          <w:rStyle w:val="Hyperlink"/>
          <w:b/>
          <w:color w:val="000000" w:themeColor="text1"/>
          <w:u w:val="none"/>
        </w:rPr>
      </w:pPr>
      <w:r w:rsidRPr="00EB43C9">
        <w:rPr>
          <w:b/>
          <w:color w:val="000000" w:themeColor="text1"/>
        </w:rPr>
        <w:fldChar w:fldCharType="end"/>
      </w:r>
      <w:r w:rsidRPr="00EB43C9">
        <w:rPr>
          <w:b/>
          <w:color w:val="000000" w:themeColor="text1"/>
        </w:rPr>
        <w:fldChar w:fldCharType="begin"/>
      </w:r>
      <w:r w:rsidRPr="00EB43C9">
        <w:rPr>
          <w:b/>
          <w:color w:val="000000" w:themeColor="text1"/>
        </w:rPr>
        <w:instrText xml:space="preserve"> HYPERLINK  \l "stormy" </w:instrText>
      </w:r>
      <w:r w:rsidRPr="00EB43C9">
        <w:rPr>
          <w:b/>
          <w:color w:val="000000" w:themeColor="text1"/>
        </w:rPr>
        <w:fldChar w:fldCharType="separate"/>
      </w:r>
      <w:r w:rsidR="00AF5DA5" w:rsidRPr="00EB43C9">
        <w:rPr>
          <w:rStyle w:val="Hyperlink"/>
          <w:b/>
          <w:color w:val="000000" w:themeColor="text1"/>
          <w:u w:val="none"/>
        </w:rPr>
        <w:t>STORMY</w:t>
      </w:r>
      <w:r w:rsidR="00AF5DA5" w:rsidRPr="00EB43C9">
        <w:rPr>
          <w:rStyle w:val="Hyperlink"/>
          <w:b/>
          <w:color w:val="000000" w:themeColor="text1"/>
          <w:spacing w:val="-3"/>
          <w:u w:val="none"/>
        </w:rPr>
        <w:t xml:space="preserve"> </w:t>
      </w:r>
      <w:r w:rsidR="00AF5DA5" w:rsidRPr="00EB43C9">
        <w:rPr>
          <w:rStyle w:val="Hyperlink"/>
          <w:b/>
          <w:color w:val="000000" w:themeColor="text1"/>
          <w:u w:val="none"/>
        </w:rPr>
        <w:t>WEATHER</w:t>
      </w:r>
      <w:r w:rsidR="00AF5DA5" w:rsidRPr="00EB43C9">
        <w:rPr>
          <w:rStyle w:val="Hyperlink"/>
          <w:b/>
          <w:color w:val="000000" w:themeColor="text1"/>
          <w:u w:val="none"/>
        </w:rPr>
        <w:tab/>
      </w:r>
      <w:r w:rsidR="00B645DC" w:rsidRPr="00EB43C9">
        <w:rPr>
          <w:rStyle w:val="Hyperlink"/>
          <w:b/>
          <w:color w:val="000000" w:themeColor="text1"/>
          <w:u w:val="none"/>
        </w:rPr>
        <w:t>6</w:t>
      </w:r>
    </w:p>
    <w:p w:rsidR="00B524EC" w:rsidRPr="00EB43C9" w:rsidRDefault="00EB43C9">
      <w:pPr>
        <w:pStyle w:val="ListParagraph"/>
        <w:numPr>
          <w:ilvl w:val="1"/>
          <w:numId w:val="1"/>
        </w:numPr>
        <w:tabs>
          <w:tab w:val="left" w:pos="1067"/>
          <w:tab w:val="right" w:leader="dot" w:pos="9592"/>
        </w:tabs>
        <w:spacing w:before="2"/>
        <w:ind w:left="1066" w:hanging="246"/>
        <w:rPr>
          <w:rStyle w:val="Hyperlink"/>
          <w:b/>
          <w:color w:val="000000" w:themeColor="text1"/>
          <w:u w:val="none"/>
        </w:rPr>
      </w:pPr>
      <w:r w:rsidRPr="00EB43C9">
        <w:rPr>
          <w:b/>
          <w:color w:val="000000" w:themeColor="text1"/>
        </w:rPr>
        <w:fldChar w:fldCharType="end"/>
      </w:r>
      <w:r w:rsidRPr="00EB43C9">
        <w:rPr>
          <w:b/>
          <w:color w:val="000000" w:themeColor="text1"/>
        </w:rPr>
        <w:fldChar w:fldCharType="begin"/>
      </w:r>
      <w:r w:rsidRPr="00EB43C9">
        <w:rPr>
          <w:b/>
          <w:color w:val="000000" w:themeColor="text1"/>
        </w:rPr>
        <w:instrText xml:space="preserve"> HYPERLINK  \l "solar" </w:instrText>
      </w:r>
      <w:r w:rsidRPr="00EB43C9">
        <w:rPr>
          <w:b/>
          <w:color w:val="000000" w:themeColor="text1"/>
        </w:rPr>
        <w:fldChar w:fldCharType="separate"/>
      </w:r>
      <w:r w:rsidR="00AF5DA5" w:rsidRPr="00EB43C9">
        <w:rPr>
          <w:rStyle w:val="Hyperlink"/>
          <w:b/>
          <w:color w:val="000000" w:themeColor="text1"/>
          <w:u w:val="none"/>
        </w:rPr>
        <w:t>OH</w:t>
      </w:r>
      <w:r w:rsidR="00AF5DA5" w:rsidRPr="00EB43C9">
        <w:rPr>
          <w:rStyle w:val="Hyperlink"/>
          <w:b/>
          <w:color w:val="000000" w:themeColor="text1"/>
          <w:spacing w:val="-1"/>
          <w:u w:val="none"/>
        </w:rPr>
        <w:t xml:space="preserve"> </w:t>
      </w:r>
      <w:r w:rsidR="00AF5DA5" w:rsidRPr="00EB43C9">
        <w:rPr>
          <w:rStyle w:val="Hyperlink"/>
          <w:b/>
          <w:color w:val="000000" w:themeColor="text1"/>
          <w:u w:val="none"/>
        </w:rPr>
        <w:t>SOLAR MIO</w:t>
      </w:r>
      <w:r w:rsidR="00AF5DA5" w:rsidRPr="00EB43C9">
        <w:rPr>
          <w:rStyle w:val="Hyperlink"/>
          <w:b/>
          <w:color w:val="000000" w:themeColor="text1"/>
          <w:u w:val="none"/>
        </w:rPr>
        <w:tab/>
      </w:r>
      <w:r w:rsidR="00B645DC" w:rsidRPr="00EB43C9">
        <w:rPr>
          <w:rStyle w:val="Hyperlink"/>
          <w:b/>
          <w:color w:val="000000" w:themeColor="text1"/>
          <w:u w:val="none"/>
        </w:rPr>
        <w:t>8</w:t>
      </w:r>
    </w:p>
    <w:p w:rsidR="00703421" w:rsidRPr="00EB43C9" w:rsidRDefault="00EB43C9">
      <w:pPr>
        <w:pStyle w:val="ListParagraph"/>
        <w:numPr>
          <w:ilvl w:val="1"/>
          <w:numId w:val="1"/>
        </w:numPr>
        <w:tabs>
          <w:tab w:val="left" w:pos="1067"/>
          <w:tab w:val="right" w:leader="dot" w:pos="9592"/>
        </w:tabs>
        <w:spacing w:before="2"/>
        <w:ind w:left="1066" w:hanging="246"/>
        <w:rPr>
          <w:b/>
          <w:color w:val="000000" w:themeColor="text1"/>
        </w:rPr>
      </w:pPr>
      <w:r w:rsidRPr="00EB43C9">
        <w:rPr>
          <w:b/>
          <w:color w:val="000000" w:themeColor="text1"/>
        </w:rPr>
        <w:fldChar w:fldCharType="end"/>
      </w:r>
      <w:hyperlink w:anchor="toohot" w:history="1">
        <w:r w:rsidR="00703421" w:rsidRPr="00EB43C9">
          <w:rPr>
            <w:rStyle w:val="Hyperlink"/>
            <w:b/>
            <w:color w:val="000000" w:themeColor="text1"/>
            <w:u w:val="none"/>
          </w:rPr>
          <w:t>IT’S TOO HOT</w:t>
        </w:r>
        <w:r w:rsidR="00703421" w:rsidRPr="00EB43C9">
          <w:rPr>
            <w:rStyle w:val="Hyperlink"/>
            <w:b/>
            <w:color w:val="000000" w:themeColor="text1"/>
            <w:u w:val="none"/>
          </w:rPr>
          <w:tab/>
        </w:r>
        <w:r w:rsidR="00B645DC" w:rsidRPr="00EB43C9">
          <w:rPr>
            <w:rStyle w:val="Hyperlink"/>
            <w:b/>
            <w:color w:val="000000" w:themeColor="text1"/>
            <w:u w:val="none"/>
          </w:rPr>
          <w:t>10</w:t>
        </w:r>
      </w:hyperlink>
    </w:p>
    <w:p w:rsidR="00B524EC" w:rsidRDefault="00B524EC">
      <w:pPr>
        <w:sectPr w:rsidR="00B524EC">
          <w:pgSz w:w="12240" w:h="15840"/>
          <w:pgMar w:top="1240" w:right="1200" w:bottom="280" w:left="1200" w:header="720" w:footer="720" w:gutter="0"/>
          <w:cols w:space="720"/>
        </w:sectPr>
      </w:pPr>
    </w:p>
    <w:p w:rsidR="00B524EC" w:rsidRDefault="00AF5DA5">
      <w:pPr>
        <w:pStyle w:val="BodyText"/>
        <w:ind w:left="88" w:right="-2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164580" cy="377190"/>
                <wp:effectExtent l="0" t="0" r="0" b="0"/>
                <wp:docPr id="1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377190"/>
                          <a:chOff x="0" y="0"/>
                          <a:chExt cx="9708" cy="594"/>
                        </a:xfrm>
                      </wpg:grpSpPr>
                      <wps:wsp>
                        <wps:cNvPr id="15" name="docshape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665" cy="550"/>
                          </a:xfrm>
                          <a:custGeom>
                            <a:avLst/>
                            <a:gdLst>
                              <a:gd name="T0" fmla="*/ 44 w 9665"/>
                              <a:gd name="T1" fmla="*/ 507 h 550"/>
                              <a:gd name="T2" fmla="*/ 0 w 9665"/>
                              <a:gd name="T3" fmla="*/ 507 h 550"/>
                              <a:gd name="T4" fmla="*/ 0 w 9665"/>
                              <a:gd name="T5" fmla="*/ 550 h 550"/>
                              <a:gd name="T6" fmla="*/ 44 w 9665"/>
                              <a:gd name="T7" fmla="*/ 550 h 550"/>
                              <a:gd name="T8" fmla="*/ 44 w 9665"/>
                              <a:gd name="T9" fmla="*/ 507 h 550"/>
                              <a:gd name="T10" fmla="*/ 9621 w 9665"/>
                              <a:gd name="T11" fmla="*/ 0 h 550"/>
                              <a:gd name="T12" fmla="*/ 44 w 9665"/>
                              <a:gd name="T13" fmla="*/ 0 h 550"/>
                              <a:gd name="T14" fmla="*/ 0 w 9665"/>
                              <a:gd name="T15" fmla="*/ 0 h 550"/>
                              <a:gd name="T16" fmla="*/ 0 w 9665"/>
                              <a:gd name="T17" fmla="*/ 43 h 550"/>
                              <a:gd name="T18" fmla="*/ 44 w 9665"/>
                              <a:gd name="T19" fmla="*/ 43 h 550"/>
                              <a:gd name="T20" fmla="*/ 9621 w 9665"/>
                              <a:gd name="T21" fmla="*/ 43 h 550"/>
                              <a:gd name="T22" fmla="*/ 9621 w 9665"/>
                              <a:gd name="T23" fmla="*/ 0 h 550"/>
                              <a:gd name="T24" fmla="*/ 9664 w 9665"/>
                              <a:gd name="T25" fmla="*/ 0 h 550"/>
                              <a:gd name="T26" fmla="*/ 9621 w 9665"/>
                              <a:gd name="T27" fmla="*/ 0 h 550"/>
                              <a:gd name="T28" fmla="*/ 9621 w 9665"/>
                              <a:gd name="T29" fmla="*/ 43 h 550"/>
                              <a:gd name="T30" fmla="*/ 9664 w 9665"/>
                              <a:gd name="T31" fmla="*/ 43 h 550"/>
                              <a:gd name="T32" fmla="*/ 9664 w 9665"/>
                              <a:gd name="T33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65" h="550">
                                <a:moveTo>
                                  <a:pt x="44" y="507"/>
                                </a:moveTo>
                                <a:lnTo>
                                  <a:pt x="0" y="507"/>
                                </a:lnTo>
                                <a:lnTo>
                                  <a:pt x="0" y="550"/>
                                </a:lnTo>
                                <a:lnTo>
                                  <a:pt x="44" y="550"/>
                                </a:lnTo>
                                <a:lnTo>
                                  <a:pt x="44" y="507"/>
                                </a:lnTo>
                                <a:close/>
                                <a:moveTo>
                                  <a:pt x="9621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44" y="43"/>
                                </a:lnTo>
                                <a:lnTo>
                                  <a:pt x="9621" y="43"/>
                                </a:lnTo>
                                <a:lnTo>
                                  <a:pt x="9621" y="0"/>
                                </a:lnTo>
                                <a:close/>
                                <a:moveTo>
                                  <a:pt x="9664" y="0"/>
                                </a:moveTo>
                                <a:lnTo>
                                  <a:pt x="9621" y="0"/>
                                </a:lnTo>
                                <a:lnTo>
                                  <a:pt x="9621" y="43"/>
                                </a:lnTo>
                                <a:lnTo>
                                  <a:pt x="9664" y="43"/>
                                </a:lnTo>
                                <a:lnTo>
                                  <a:pt x="9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43" y="550"/>
                            <a:ext cx="957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3" y="506"/>
                            <a:ext cx="9578" cy="44"/>
                          </a:xfrm>
                          <a:prstGeom prst="rect">
                            <a:avLst/>
                          </a:pr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5"/>
                        <wps:cNvSpPr>
                          <a:spLocks/>
                        </wps:cNvSpPr>
                        <wps:spPr bwMode="auto">
                          <a:xfrm>
                            <a:off x="9621" y="506"/>
                            <a:ext cx="87" cy="87"/>
                          </a:xfrm>
                          <a:custGeom>
                            <a:avLst/>
                            <a:gdLst>
                              <a:gd name="T0" fmla="+- 0 9708 9621"/>
                              <a:gd name="T1" fmla="*/ T0 w 87"/>
                              <a:gd name="T2" fmla="+- 0 507 507"/>
                              <a:gd name="T3" fmla="*/ 507 h 87"/>
                              <a:gd name="T4" fmla="+- 0 9664 9621"/>
                              <a:gd name="T5" fmla="*/ T4 w 87"/>
                              <a:gd name="T6" fmla="+- 0 507 507"/>
                              <a:gd name="T7" fmla="*/ 507 h 87"/>
                              <a:gd name="T8" fmla="+- 0 9664 9621"/>
                              <a:gd name="T9" fmla="*/ T8 w 87"/>
                              <a:gd name="T10" fmla="+- 0 550 507"/>
                              <a:gd name="T11" fmla="*/ 550 h 87"/>
                              <a:gd name="T12" fmla="+- 0 9621 9621"/>
                              <a:gd name="T13" fmla="*/ T12 w 87"/>
                              <a:gd name="T14" fmla="+- 0 550 507"/>
                              <a:gd name="T15" fmla="*/ 550 h 87"/>
                              <a:gd name="T16" fmla="+- 0 9621 9621"/>
                              <a:gd name="T17" fmla="*/ T16 w 87"/>
                              <a:gd name="T18" fmla="+- 0 593 507"/>
                              <a:gd name="T19" fmla="*/ 593 h 87"/>
                              <a:gd name="T20" fmla="+- 0 9664 9621"/>
                              <a:gd name="T21" fmla="*/ T20 w 87"/>
                              <a:gd name="T22" fmla="+- 0 593 507"/>
                              <a:gd name="T23" fmla="*/ 593 h 87"/>
                              <a:gd name="T24" fmla="+- 0 9708 9621"/>
                              <a:gd name="T25" fmla="*/ T24 w 87"/>
                              <a:gd name="T26" fmla="+- 0 593 507"/>
                              <a:gd name="T27" fmla="*/ 593 h 87"/>
                              <a:gd name="T28" fmla="+- 0 9708 9621"/>
                              <a:gd name="T29" fmla="*/ T28 w 87"/>
                              <a:gd name="T30" fmla="+- 0 550 507"/>
                              <a:gd name="T31" fmla="*/ 550 h 87"/>
                              <a:gd name="T32" fmla="+- 0 9708 9621"/>
                              <a:gd name="T33" fmla="*/ T32 w 87"/>
                              <a:gd name="T34" fmla="+- 0 507 507"/>
                              <a:gd name="T35" fmla="*/ 50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87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86"/>
                                </a:lnTo>
                                <a:lnTo>
                                  <a:pt x="43" y="86"/>
                                </a:lnTo>
                                <a:lnTo>
                                  <a:pt x="87" y="86"/>
                                </a:lnTo>
                                <a:lnTo>
                                  <a:pt x="87" y="43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6"/>
                        <wps:cNvSpPr>
                          <a:spLocks/>
                        </wps:cNvSpPr>
                        <wps:spPr bwMode="auto">
                          <a:xfrm>
                            <a:off x="-1" y="43"/>
                            <a:ext cx="9665" cy="507"/>
                          </a:xfrm>
                          <a:custGeom>
                            <a:avLst/>
                            <a:gdLst>
                              <a:gd name="T0" fmla="*/ 44 w 9665"/>
                              <a:gd name="T1" fmla="+- 0 43 43"/>
                              <a:gd name="T2" fmla="*/ 43 h 507"/>
                              <a:gd name="T3" fmla="*/ 0 w 9665"/>
                              <a:gd name="T4" fmla="+- 0 43 43"/>
                              <a:gd name="T5" fmla="*/ 43 h 507"/>
                              <a:gd name="T6" fmla="*/ 0 w 9665"/>
                              <a:gd name="T7" fmla="+- 0 507 43"/>
                              <a:gd name="T8" fmla="*/ 507 h 507"/>
                              <a:gd name="T9" fmla="*/ 44 w 9665"/>
                              <a:gd name="T10" fmla="+- 0 507 43"/>
                              <a:gd name="T11" fmla="*/ 507 h 507"/>
                              <a:gd name="T12" fmla="*/ 44 w 9665"/>
                              <a:gd name="T13" fmla="+- 0 43 43"/>
                              <a:gd name="T14" fmla="*/ 43 h 507"/>
                              <a:gd name="T15" fmla="*/ 9664 w 9665"/>
                              <a:gd name="T16" fmla="+- 0 507 43"/>
                              <a:gd name="T17" fmla="*/ 507 h 507"/>
                              <a:gd name="T18" fmla="*/ 9621 w 9665"/>
                              <a:gd name="T19" fmla="+- 0 507 43"/>
                              <a:gd name="T20" fmla="*/ 507 h 507"/>
                              <a:gd name="T21" fmla="*/ 9621 w 9665"/>
                              <a:gd name="T22" fmla="+- 0 550 43"/>
                              <a:gd name="T23" fmla="*/ 550 h 507"/>
                              <a:gd name="T24" fmla="*/ 9664 w 9665"/>
                              <a:gd name="T25" fmla="+- 0 550 43"/>
                              <a:gd name="T26" fmla="*/ 550 h 507"/>
                              <a:gd name="T27" fmla="*/ 9664 w 9665"/>
                              <a:gd name="T28" fmla="+- 0 507 43"/>
                              <a:gd name="T29" fmla="*/ 507 h 5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665" h="507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  <a:lnTo>
                                  <a:pt x="44" y="464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9664" y="464"/>
                                </a:moveTo>
                                <a:lnTo>
                                  <a:pt x="9621" y="464"/>
                                </a:lnTo>
                                <a:lnTo>
                                  <a:pt x="9621" y="507"/>
                                </a:lnTo>
                                <a:lnTo>
                                  <a:pt x="9664" y="507"/>
                                </a:lnTo>
                                <a:lnTo>
                                  <a:pt x="966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9664" y="43"/>
                            <a:ext cx="44" cy="4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9621" y="43"/>
                            <a:ext cx="44" cy="464"/>
                          </a:xfrm>
                          <a:prstGeom prst="rect">
                            <a:avLst/>
                          </a:prstGeom>
                          <a:solidFill>
                            <a:srgbClr val="00A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43"/>
                            <a:ext cx="9578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4EC" w:rsidRDefault="00AF5DA5">
                              <w:pPr>
                                <w:spacing w:before="22"/>
                                <w:ind w:left="376"/>
                                <w:rPr>
                                  <w:b/>
                                  <w:sz w:val="36"/>
                                </w:rPr>
                              </w:pPr>
                              <w:bookmarkStart w:id="0" w:name="_bookmark0"/>
                              <w:bookmarkEnd w:id="0"/>
                              <w:r>
                                <w:rPr>
                                  <w:b/>
                                  <w:sz w:val="36"/>
                                </w:rPr>
                                <w:t>Applying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Leadership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Real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World Scenar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" o:spid="_x0000_s1036" style="width:485.4pt;height:29.7pt;mso-position-horizontal-relative:char;mso-position-vertical-relative:line" coordsize="9708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">
                <v:shape id="docshape12" o:spid="_x0000_s1037" style="position:absolute;left:-1;width:9665;height:550;visibility:visible;mso-wrap-style:square;v-text-anchor:top" coordsize="966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" path="m44,507l,507r,43l44,550r,-43xm9621,l44,,,,,43r44,l9621,43r,-43xm9664,r-43,l9621,43r43,l9664,xe" fillcolor="#00aff0" stroked="f">
                  <v:path arrowok="t" o:connecttype="custom" o:connectlocs="44,507;0,507;0,550;44,550;44,507;9621,0;44,0;0,0;0,43;44,43;9621,43;9621,0;9664,0;9621,0;9621,43;9664,43;9664,0" o:connectangles="0,0,0,0,0,0,0,0,0,0,0,0,0,0,0,0,0"/>
                </v:shape>
                <v:rect id="docshape13" o:spid="_x0000_s1038" style="position:absolute;left:43;top:550;width:957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docshape14" o:spid="_x0000_s1039" style="position:absolute;left:43;top:506;width:957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" fillcolor="#00aff0" stroked="f"/>
                <v:shape id="docshape15" o:spid="_x0000_s1040" style="position:absolute;left:9621;top:506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" path="m87,l43,r,43l,43,,86r43,l87,86r,-43l87,xe" fillcolor="black" stroked="f">
                  <v:path arrowok="t" o:connecttype="custom" o:connectlocs="87,507;43,507;43,550;0,550;0,593;43,593;87,593;87,550;87,507" o:connectangles="0,0,0,0,0,0,0,0,0"/>
                </v:shape>
                <v:shape id="docshape16" o:spid="_x0000_s1041" style="position:absolute;left:-1;top:43;width:9665;height:507;visibility:visible;mso-wrap-style:square;v-text-anchor:top" coordsize="9665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" path="m44,l,,,464r44,l44,xm9664,464r-43,l9621,507r43,l9664,464xe" fillcolor="#00aff0" stroked="f">
                  <v:path arrowok="t" o:connecttype="custom" o:connectlocs="44,43;0,43;0,507;44,507;44,43;9664,507;9621,507;9621,550;9664,550;9664,507" o:connectangles="0,0,0,0,0,0,0,0,0,0"/>
                </v:shape>
                <v:rect id="docshape17" o:spid="_x0000_s1042" style="position:absolute;left:9664;top:43;width:4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docshape18" o:spid="_x0000_s1043" style="position:absolute;left:9621;top:43;width:4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" fillcolor="#00aff0" stroked="f"/>
                <v:shape id="docshape19" o:spid="_x0000_s1044" type="#_x0000_t202" style="position:absolute;left:43;top:43;width:957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524EC" w:rsidRDefault="00AF5DA5">
                        <w:pPr>
                          <w:spacing w:before="22"/>
                          <w:ind w:left="376"/>
                          <w:rPr>
                            <w:b/>
                            <w:sz w:val="36"/>
                          </w:rPr>
                        </w:pPr>
                        <w:bookmarkStart w:id="2" w:name="_bookmark0"/>
                        <w:bookmarkEnd w:id="2"/>
                        <w:r>
                          <w:rPr>
                            <w:b/>
                            <w:sz w:val="36"/>
                          </w:rPr>
                          <w:t>Applying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Leadership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Skills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in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Real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World Scenari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24EC" w:rsidRDefault="00B524EC">
      <w:pPr>
        <w:pStyle w:val="BodyText"/>
        <w:spacing w:before="10"/>
        <w:rPr>
          <w:b/>
          <w:sz w:val="17"/>
        </w:rPr>
      </w:pPr>
    </w:p>
    <w:p w:rsidR="00B524EC" w:rsidRDefault="00840F30">
      <w:pPr>
        <w:pStyle w:val="BodyText"/>
        <w:rPr>
          <w:b/>
        </w:rPr>
      </w:pPr>
      <w:r w:rsidRPr="00840F3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17170</wp:posOffset>
            </wp:positionV>
            <wp:extent cx="4978400" cy="37338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rPr>
          <w:b/>
        </w:rPr>
      </w:pPr>
    </w:p>
    <w:p w:rsidR="00B524EC" w:rsidRDefault="00B524EC">
      <w:pPr>
        <w:pStyle w:val="BodyText"/>
        <w:spacing w:before="11"/>
        <w:rPr>
          <w:b/>
          <w:sz w:val="26"/>
        </w:rPr>
      </w:pPr>
    </w:p>
    <w:p w:rsidR="00B524EC" w:rsidRDefault="00AF5DA5">
      <w:pPr>
        <w:pStyle w:val="BodyText"/>
        <w:tabs>
          <w:tab w:val="left" w:pos="9421"/>
        </w:tabs>
        <w:ind w:left="240"/>
      </w:pPr>
      <w:bookmarkStart w:id="1" w:name="_bookmark1"/>
      <w:bookmarkEnd w:id="1"/>
      <w:r>
        <w:t>`</w:t>
      </w:r>
      <w:r>
        <w:tab/>
      </w:r>
      <w:r>
        <w:rPr>
          <w:position w:val="1"/>
        </w:rPr>
        <w:t>4</w:t>
      </w:r>
    </w:p>
    <w:p w:rsidR="00B524EC" w:rsidRDefault="00B524EC">
      <w:pPr>
        <w:sectPr w:rsidR="00B524EC">
          <w:pgSz w:w="12240" w:h="15840"/>
          <w:pgMar w:top="1420" w:right="1200" w:bottom="280" w:left="1200" w:header="720" w:footer="720" w:gutter="0"/>
          <w:cols w:space="720"/>
        </w:sectPr>
      </w:pPr>
    </w:p>
    <w:p w:rsidR="00EE5279" w:rsidRPr="00EE5279" w:rsidRDefault="007F7ED5" w:rsidP="00EE5279">
      <w:pPr>
        <w:rPr>
          <w:b/>
          <w:sz w:val="20"/>
        </w:rPr>
      </w:pPr>
      <w:bookmarkStart w:id="2" w:name="fritz"/>
      <w:bookmarkEnd w:id="2"/>
      <w:r w:rsidRPr="00EE52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D492E" wp14:editId="31DD2B33">
                <wp:simplePos x="0" y="0"/>
                <wp:positionH relativeFrom="margin">
                  <wp:posOffset>-5080</wp:posOffset>
                </wp:positionH>
                <wp:positionV relativeFrom="paragraph">
                  <wp:posOffset>-74295</wp:posOffset>
                </wp:positionV>
                <wp:extent cx="6217920" cy="254635"/>
                <wp:effectExtent l="0" t="0" r="11430" b="12065"/>
                <wp:wrapNone/>
                <wp:docPr id="97" name="docshape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546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4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79" w:rsidRPr="00DF4E44" w:rsidRDefault="00EE5279" w:rsidP="007F7ED5">
                            <w:pPr>
                              <w:spacing w:before="23"/>
                              <w:ind w:left="107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 w:rsidRPr="00DF4E44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1.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FRITZ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TAKES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A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 w:rsidRPr="00DF4E44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SHORTC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D492E" id="_x0000_t202" coordsize="21600,21600" o:spt="202" path="m,l,21600r21600,l21600,xe">
                <v:stroke joinstyle="miter"/>
                <v:path gradientshapeok="t" o:connecttype="rect"/>
              </v:shapetype>
              <v:shape id="docshape510" o:spid="_x0000_s1045" type="#_x0000_t202" style="position:absolute;margin-left:-.4pt;margin-top:-5.85pt;width:489.6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" fillcolor="#e6e6e6" strokecolor="#ffc000" strokeweight=".76206mm">
                <v:textbox inset="0,0,0,0">
                  <w:txbxContent>
                    <w:p w:rsidR="00EE5279" w:rsidRPr="00DF4E44" w:rsidRDefault="00EE5279" w:rsidP="007F7ED5">
                      <w:pPr>
                        <w:spacing w:before="23"/>
                        <w:ind w:left="107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 w:rsidRPr="00DF4E44">
                        <w:rPr>
                          <w:b/>
                          <w:i/>
                          <w:color w:val="000000"/>
                          <w:sz w:val="28"/>
                        </w:rPr>
                        <w:t>1.</w:t>
                      </w:r>
                      <w:r w:rsidRPr="00DF4E44">
                        <w:rPr>
                          <w:b/>
                          <w:i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 w:rsidRPr="00DF4E44">
                        <w:rPr>
                          <w:b/>
                          <w:i/>
                          <w:color w:val="000000"/>
                          <w:sz w:val="28"/>
                        </w:rPr>
                        <w:t>FRITZ</w:t>
                      </w:r>
                      <w:r w:rsidRPr="00DF4E44">
                        <w:rPr>
                          <w:b/>
                          <w:i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 w:rsidRPr="00DF4E44">
                        <w:rPr>
                          <w:b/>
                          <w:i/>
                          <w:color w:val="000000"/>
                          <w:sz w:val="28"/>
                        </w:rPr>
                        <w:t>TAKES</w:t>
                      </w:r>
                      <w:r w:rsidRPr="00DF4E44">
                        <w:rPr>
                          <w:b/>
                          <w:i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 w:rsidRPr="00DF4E44">
                        <w:rPr>
                          <w:b/>
                          <w:i/>
                          <w:color w:val="000000"/>
                          <w:sz w:val="28"/>
                        </w:rPr>
                        <w:t>A</w:t>
                      </w:r>
                      <w:r w:rsidRPr="00DF4E44">
                        <w:rPr>
                          <w:b/>
                          <w:i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 w:rsidRPr="00DF4E44">
                        <w:rPr>
                          <w:b/>
                          <w:i/>
                          <w:color w:val="000000"/>
                          <w:sz w:val="28"/>
                        </w:rPr>
                        <w:t>SHORTC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279" w:rsidRPr="00EE5279" w:rsidRDefault="00EE5279" w:rsidP="00EE5279">
      <w:pPr>
        <w:spacing w:before="5"/>
        <w:rPr>
          <w:b/>
          <w:sz w:val="19"/>
        </w:rPr>
      </w:pPr>
    </w:p>
    <w:p w:rsidR="00EE5279" w:rsidRPr="00EE5279" w:rsidRDefault="00EE5279" w:rsidP="00944B04">
      <w:pPr>
        <w:ind w:left="2420" w:right="1670" w:hanging="778"/>
      </w:pPr>
      <w:r w:rsidRPr="00EE5279">
        <w:t xml:space="preserve">Fritz – </w:t>
      </w:r>
      <w:r w:rsidRPr="00EE5279">
        <w:rPr>
          <w:i/>
        </w:rPr>
        <w:t>Mighty Mechanical</w:t>
      </w:r>
      <w:r w:rsidRPr="00EE5279">
        <w:t xml:space="preserve"> Foreman –Sheet Metal Subcontractor</w:t>
      </w:r>
      <w:r w:rsidRPr="00EE5279">
        <w:rPr>
          <w:spacing w:val="-59"/>
        </w:rPr>
        <w:t xml:space="preserve"> </w:t>
      </w:r>
      <w:r w:rsidRPr="00EE5279">
        <w:t>Elliot</w:t>
      </w:r>
      <w:r w:rsidRPr="00EE5279">
        <w:rPr>
          <w:spacing w:val="1"/>
        </w:rPr>
        <w:t xml:space="preserve"> </w:t>
      </w:r>
      <w:r w:rsidRPr="00EE5279">
        <w:t>–</w:t>
      </w:r>
      <w:r w:rsidRPr="00EE5279">
        <w:rPr>
          <w:spacing w:val="-1"/>
        </w:rPr>
        <w:t xml:space="preserve"> </w:t>
      </w:r>
      <w:r w:rsidRPr="00EE5279">
        <w:rPr>
          <w:i/>
        </w:rPr>
        <w:t>Mighty</w:t>
      </w:r>
      <w:r w:rsidRPr="00EE5279">
        <w:rPr>
          <w:i/>
          <w:spacing w:val="-2"/>
        </w:rPr>
        <w:t xml:space="preserve"> </w:t>
      </w:r>
      <w:r w:rsidRPr="00EE5279">
        <w:rPr>
          <w:i/>
        </w:rPr>
        <w:t>Mechanical</w:t>
      </w:r>
      <w:r w:rsidRPr="00EE5279">
        <w:rPr>
          <w:spacing w:val="-1"/>
        </w:rPr>
        <w:t xml:space="preserve"> </w:t>
      </w:r>
      <w:r w:rsidRPr="00EE5279">
        <w:t>Experienced worker</w:t>
      </w:r>
    </w:p>
    <w:p w:rsidR="00944B04" w:rsidRDefault="00CB359E" w:rsidP="007F7ED5">
      <w:pPr>
        <w:spacing w:before="8"/>
        <w:ind w:left="368"/>
        <w:rPr>
          <w:b/>
          <w:color w:val="FF0000"/>
        </w:rPr>
      </w:pPr>
      <w:r w:rsidRPr="00EE527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D8F859" wp14:editId="4EBC5F9F">
                <wp:simplePos x="0" y="0"/>
                <wp:positionH relativeFrom="margin">
                  <wp:posOffset>3810</wp:posOffset>
                </wp:positionH>
                <wp:positionV relativeFrom="paragraph">
                  <wp:posOffset>123190</wp:posOffset>
                </wp:positionV>
                <wp:extent cx="6217920" cy="6443331"/>
                <wp:effectExtent l="0" t="0" r="0" b="0"/>
                <wp:wrapNone/>
                <wp:docPr id="98" name="docshape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6443331"/>
                        </a:xfrm>
                        <a:custGeom>
                          <a:avLst/>
                          <a:gdLst>
                            <a:gd name="T0" fmla="+- 0 10847 1796"/>
                            <a:gd name="T1" fmla="*/ T0 w 9062"/>
                            <a:gd name="T2" fmla="+- 0 10994 509"/>
                            <a:gd name="T3" fmla="*/ 10994 h 10495"/>
                            <a:gd name="T4" fmla="+- 0 1805 1796"/>
                            <a:gd name="T5" fmla="*/ T4 w 9062"/>
                            <a:gd name="T6" fmla="+- 0 10994 509"/>
                            <a:gd name="T7" fmla="*/ 10994 h 10495"/>
                            <a:gd name="T8" fmla="+- 0 1805 1796"/>
                            <a:gd name="T9" fmla="*/ T8 w 9062"/>
                            <a:gd name="T10" fmla="+- 0 519 509"/>
                            <a:gd name="T11" fmla="*/ 519 h 10495"/>
                            <a:gd name="T12" fmla="+- 0 1796 1796"/>
                            <a:gd name="T13" fmla="*/ T12 w 9062"/>
                            <a:gd name="T14" fmla="+- 0 519 509"/>
                            <a:gd name="T15" fmla="*/ 519 h 10495"/>
                            <a:gd name="T16" fmla="+- 0 1796 1796"/>
                            <a:gd name="T17" fmla="*/ T16 w 9062"/>
                            <a:gd name="T18" fmla="+- 0 10994 509"/>
                            <a:gd name="T19" fmla="*/ 10994 h 10495"/>
                            <a:gd name="T20" fmla="+- 0 1796 1796"/>
                            <a:gd name="T21" fmla="*/ T20 w 9062"/>
                            <a:gd name="T22" fmla="+- 0 11003 509"/>
                            <a:gd name="T23" fmla="*/ 11003 h 10495"/>
                            <a:gd name="T24" fmla="+- 0 1805 1796"/>
                            <a:gd name="T25" fmla="*/ T24 w 9062"/>
                            <a:gd name="T26" fmla="+- 0 11003 509"/>
                            <a:gd name="T27" fmla="*/ 11003 h 10495"/>
                            <a:gd name="T28" fmla="+- 0 10847 1796"/>
                            <a:gd name="T29" fmla="*/ T28 w 9062"/>
                            <a:gd name="T30" fmla="+- 0 11003 509"/>
                            <a:gd name="T31" fmla="*/ 11003 h 10495"/>
                            <a:gd name="T32" fmla="+- 0 10847 1796"/>
                            <a:gd name="T33" fmla="*/ T32 w 9062"/>
                            <a:gd name="T34" fmla="+- 0 10994 509"/>
                            <a:gd name="T35" fmla="*/ 10994 h 10495"/>
                            <a:gd name="T36" fmla="+- 0 10847 1796"/>
                            <a:gd name="T37" fmla="*/ T36 w 9062"/>
                            <a:gd name="T38" fmla="+- 0 509 509"/>
                            <a:gd name="T39" fmla="*/ 509 h 10495"/>
                            <a:gd name="T40" fmla="+- 0 1805 1796"/>
                            <a:gd name="T41" fmla="*/ T40 w 9062"/>
                            <a:gd name="T42" fmla="+- 0 509 509"/>
                            <a:gd name="T43" fmla="*/ 509 h 10495"/>
                            <a:gd name="T44" fmla="+- 0 1796 1796"/>
                            <a:gd name="T45" fmla="*/ T44 w 9062"/>
                            <a:gd name="T46" fmla="+- 0 509 509"/>
                            <a:gd name="T47" fmla="*/ 509 h 10495"/>
                            <a:gd name="T48" fmla="+- 0 1796 1796"/>
                            <a:gd name="T49" fmla="*/ T48 w 9062"/>
                            <a:gd name="T50" fmla="+- 0 518 509"/>
                            <a:gd name="T51" fmla="*/ 518 h 10495"/>
                            <a:gd name="T52" fmla="+- 0 1805 1796"/>
                            <a:gd name="T53" fmla="*/ T52 w 9062"/>
                            <a:gd name="T54" fmla="+- 0 518 509"/>
                            <a:gd name="T55" fmla="*/ 518 h 10495"/>
                            <a:gd name="T56" fmla="+- 0 10847 1796"/>
                            <a:gd name="T57" fmla="*/ T56 w 9062"/>
                            <a:gd name="T58" fmla="+- 0 518 509"/>
                            <a:gd name="T59" fmla="*/ 518 h 10495"/>
                            <a:gd name="T60" fmla="+- 0 10847 1796"/>
                            <a:gd name="T61" fmla="*/ T60 w 9062"/>
                            <a:gd name="T62" fmla="+- 0 509 509"/>
                            <a:gd name="T63" fmla="*/ 509 h 10495"/>
                            <a:gd name="T64" fmla="+- 0 10857 1796"/>
                            <a:gd name="T65" fmla="*/ T64 w 9062"/>
                            <a:gd name="T66" fmla="+- 0 519 509"/>
                            <a:gd name="T67" fmla="*/ 519 h 10495"/>
                            <a:gd name="T68" fmla="+- 0 10848 1796"/>
                            <a:gd name="T69" fmla="*/ T68 w 9062"/>
                            <a:gd name="T70" fmla="+- 0 519 509"/>
                            <a:gd name="T71" fmla="*/ 519 h 10495"/>
                            <a:gd name="T72" fmla="+- 0 10848 1796"/>
                            <a:gd name="T73" fmla="*/ T72 w 9062"/>
                            <a:gd name="T74" fmla="+- 0 10994 509"/>
                            <a:gd name="T75" fmla="*/ 10994 h 10495"/>
                            <a:gd name="T76" fmla="+- 0 10848 1796"/>
                            <a:gd name="T77" fmla="*/ T76 w 9062"/>
                            <a:gd name="T78" fmla="+- 0 11003 509"/>
                            <a:gd name="T79" fmla="*/ 11003 h 10495"/>
                            <a:gd name="T80" fmla="+- 0 10857 1796"/>
                            <a:gd name="T81" fmla="*/ T80 w 9062"/>
                            <a:gd name="T82" fmla="+- 0 11003 509"/>
                            <a:gd name="T83" fmla="*/ 11003 h 10495"/>
                            <a:gd name="T84" fmla="+- 0 10857 1796"/>
                            <a:gd name="T85" fmla="*/ T84 w 9062"/>
                            <a:gd name="T86" fmla="+- 0 10994 509"/>
                            <a:gd name="T87" fmla="*/ 10994 h 10495"/>
                            <a:gd name="T88" fmla="+- 0 10857 1796"/>
                            <a:gd name="T89" fmla="*/ T88 w 9062"/>
                            <a:gd name="T90" fmla="+- 0 519 509"/>
                            <a:gd name="T91" fmla="*/ 519 h 10495"/>
                            <a:gd name="T92" fmla="+- 0 10857 1796"/>
                            <a:gd name="T93" fmla="*/ T92 w 9062"/>
                            <a:gd name="T94" fmla="+- 0 509 509"/>
                            <a:gd name="T95" fmla="*/ 509 h 10495"/>
                            <a:gd name="T96" fmla="+- 0 10848 1796"/>
                            <a:gd name="T97" fmla="*/ T96 w 9062"/>
                            <a:gd name="T98" fmla="+- 0 509 509"/>
                            <a:gd name="T99" fmla="*/ 509 h 10495"/>
                            <a:gd name="T100" fmla="+- 0 10848 1796"/>
                            <a:gd name="T101" fmla="*/ T100 w 9062"/>
                            <a:gd name="T102" fmla="+- 0 518 509"/>
                            <a:gd name="T103" fmla="*/ 518 h 10495"/>
                            <a:gd name="T104" fmla="+- 0 10857 1796"/>
                            <a:gd name="T105" fmla="*/ T104 w 9062"/>
                            <a:gd name="T106" fmla="+- 0 518 509"/>
                            <a:gd name="T107" fmla="*/ 518 h 10495"/>
                            <a:gd name="T108" fmla="+- 0 10857 1796"/>
                            <a:gd name="T109" fmla="*/ T108 w 9062"/>
                            <a:gd name="T110" fmla="+- 0 509 509"/>
                            <a:gd name="T111" fmla="*/ 509 h 10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062" h="10495">
                              <a:moveTo>
                                <a:pt x="9051" y="10485"/>
                              </a:moveTo>
                              <a:lnTo>
                                <a:pt x="9" y="1048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10485"/>
                              </a:lnTo>
                              <a:lnTo>
                                <a:pt x="0" y="10494"/>
                              </a:lnTo>
                              <a:lnTo>
                                <a:pt x="9" y="10494"/>
                              </a:lnTo>
                              <a:lnTo>
                                <a:pt x="9051" y="10494"/>
                              </a:lnTo>
                              <a:lnTo>
                                <a:pt x="9051" y="10485"/>
                              </a:lnTo>
                              <a:close/>
                              <a:moveTo>
                                <a:pt x="905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051" y="9"/>
                              </a:lnTo>
                              <a:lnTo>
                                <a:pt x="9051" y="0"/>
                              </a:lnTo>
                              <a:close/>
                              <a:moveTo>
                                <a:pt x="9061" y="10"/>
                              </a:moveTo>
                              <a:lnTo>
                                <a:pt x="9052" y="10"/>
                              </a:lnTo>
                              <a:lnTo>
                                <a:pt x="9052" y="10485"/>
                              </a:lnTo>
                              <a:lnTo>
                                <a:pt x="9052" y="10494"/>
                              </a:lnTo>
                              <a:lnTo>
                                <a:pt x="9061" y="10494"/>
                              </a:lnTo>
                              <a:lnTo>
                                <a:pt x="9061" y="10485"/>
                              </a:lnTo>
                              <a:lnTo>
                                <a:pt x="9061" y="10"/>
                              </a:lnTo>
                              <a:close/>
                              <a:moveTo>
                                <a:pt x="9061" y="0"/>
                              </a:moveTo>
                              <a:lnTo>
                                <a:pt x="9052" y="0"/>
                              </a:lnTo>
                              <a:lnTo>
                                <a:pt x="9052" y="9"/>
                              </a:lnTo>
                              <a:lnTo>
                                <a:pt x="9061" y="9"/>
                              </a:lnTo>
                              <a:lnTo>
                                <a:pt x="90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77D6" id="docshape509" o:spid="_x0000_s1026" style="position:absolute;margin-left:.3pt;margin-top:9.7pt;width:489.6pt;height:50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62,1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" path="m9051,10485r-9042,l9,10,,10,,10485r,9l9,10494r9042,l9051,10485xm9051,l9,,,,,9r9,l9051,9r,-9xm9061,10r-9,l9052,10485r,9l9061,10494r,-9l9061,10xm9061,r-9,l9052,9r9,l9061,xe" fillcolor="#00aff0" stroked="f">
                <v:path arrowok="t" o:connecttype="custom" o:connectlocs="6210372,6749689;6175,6749689;6175,318636;0,318636;0,6749689;0,6755214;6175,6755214;6210372,6755214;6210372,6749689;6210372,312497;6175,312497;0,312497;0,318022;6175,318022;6210372,318022;6210372,312497;6217234,318636;6211058,318636;6211058,6749689;6211058,6755214;6217234,6755214;6217234,6749689;6217234,318636;6217234,312497;6211058,312497;6211058,318022;6217234,318022;6217234,312497" o:connectangles="0,0,0,0,0,0,0,0,0,0,0,0,0,0,0,0,0,0,0,0,0,0,0,0,0,0,0,0"/>
                <w10:wrap anchorx="margin"/>
              </v:shape>
            </w:pict>
          </mc:Fallback>
        </mc:AlternateContent>
      </w:r>
    </w:p>
    <w:p w:rsidR="00EE5279" w:rsidRPr="00EE5279" w:rsidRDefault="00EE5279" w:rsidP="007F7ED5">
      <w:pPr>
        <w:spacing w:before="8"/>
        <w:ind w:left="368"/>
        <w:rPr>
          <w:b/>
        </w:rPr>
      </w:pPr>
      <w:r w:rsidRPr="00EE5279">
        <w:rPr>
          <w:b/>
          <w:color w:val="FF0000"/>
        </w:rPr>
        <w:t>Situation</w:t>
      </w:r>
    </w:p>
    <w:p w:rsidR="00EE5279" w:rsidRPr="00CB359E" w:rsidRDefault="00EE5279" w:rsidP="00CB359E">
      <w:pPr>
        <w:spacing w:before="39" w:after="240" w:line="276" w:lineRule="auto"/>
        <w:ind w:left="368" w:right="885" w:firstLine="352"/>
      </w:pPr>
      <w:r w:rsidRPr="00EE5279">
        <w:t xml:space="preserve">The crane operator gave Fritz, Mighty Mechanical’s foreman the wire rope slings </w:t>
      </w:r>
      <w:proofErr w:type="gramStart"/>
      <w:r w:rsidRPr="00EE5279">
        <w:t>and</w:t>
      </w:r>
      <w:r w:rsidR="00FF65C4">
        <w:t xml:space="preserve"> </w:t>
      </w:r>
      <w:r w:rsidRPr="00EE5279">
        <w:rPr>
          <w:spacing w:val="-59"/>
        </w:rPr>
        <w:t xml:space="preserve"> </w:t>
      </w:r>
      <w:r w:rsidRPr="00EE5279">
        <w:t>shackles</w:t>
      </w:r>
      <w:proofErr w:type="gramEnd"/>
      <w:r w:rsidRPr="00EE5279">
        <w:t xml:space="preserve"> they will need to lift 2 HVAC units to the roof and Fritz gave them to Elliot</w:t>
      </w:r>
      <w:r w:rsidR="00477B67">
        <w:t>,</w:t>
      </w:r>
      <w:r w:rsidRPr="00EE5279">
        <w:t xml:space="preserve"> an</w:t>
      </w:r>
      <w:r w:rsidR="00477B67">
        <w:t xml:space="preserve"> </w:t>
      </w:r>
      <w:r w:rsidRPr="00EE5279">
        <w:rPr>
          <w:spacing w:val="-59"/>
        </w:rPr>
        <w:t xml:space="preserve"> </w:t>
      </w:r>
      <w:r w:rsidRPr="00EE5279">
        <w:t>experienced</w:t>
      </w:r>
      <w:r w:rsidRPr="00EE5279">
        <w:rPr>
          <w:spacing w:val="-1"/>
        </w:rPr>
        <w:t xml:space="preserve"> </w:t>
      </w:r>
      <w:r w:rsidRPr="00EE5279">
        <w:t>worker.</w:t>
      </w:r>
    </w:p>
    <w:p w:rsidR="00EE5279" w:rsidRPr="00CB359E" w:rsidRDefault="00EE5279" w:rsidP="00CB359E">
      <w:pPr>
        <w:spacing w:after="240" w:line="276" w:lineRule="auto"/>
        <w:ind w:left="368" w:right="978" w:firstLine="352"/>
      </w:pPr>
      <w:r w:rsidRPr="00EE5279">
        <w:t xml:space="preserve">While inspecting the equipment, Elliot notices that one sling is severely kinked and </w:t>
      </w:r>
      <w:proofErr w:type="gramStart"/>
      <w:r w:rsidRPr="00EE5279">
        <w:t>a</w:t>
      </w:r>
      <w:r w:rsidR="00FF65C4">
        <w:t xml:space="preserve"> </w:t>
      </w:r>
      <w:r w:rsidRPr="00EE5279">
        <w:rPr>
          <w:spacing w:val="-59"/>
        </w:rPr>
        <w:t xml:space="preserve"> </w:t>
      </w:r>
      <w:r w:rsidRPr="00EE5279">
        <w:t>shackle</w:t>
      </w:r>
      <w:proofErr w:type="gramEnd"/>
      <w:r w:rsidRPr="00EE5279">
        <w:t xml:space="preserve"> is damaged.</w:t>
      </w:r>
      <w:r w:rsidRPr="00EE5279">
        <w:rPr>
          <w:spacing w:val="1"/>
        </w:rPr>
        <w:t xml:space="preserve"> </w:t>
      </w:r>
      <w:r w:rsidRPr="00EE5279">
        <w:t>So he tells Fritz they should ask the crane operator for</w:t>
      </w:r>
      <w:r w:rsidRPr="00EE5279">
        <w:rPr>
          <w:spacing w:val="1"/>
        </w:rPr>
        <w:t xml:space="preserve"> </w:t>
      </w:r>
      <w:r w:rsidRPr="00EE5279">
        <w:t>replacements.</w:t>
      </w:r>
    </w:p>
    <w:p w:rsidR="00EE5279" w:rsidRPr="00CB359E" w:rsidRDefault="00EE5279" w:rsidP="00CB359E">
      <w:pPr>
        <w:spacing w:after="240" w:line="276" w:lineRule="auto"/>
        <w:ind w:left="368" w:right="404" w:firstLine="352"/>
      </w:pPr>
      <w:r w:rsidRPr="00EE5279">
        <w:t xml:space="preserve">Fritz knows that getting replacements would take hours and earlier he caught hell from </w:t>
      </w:r>
      <w:proofErr w:type="gramStart"/>
      <w:r w:rsidRPr="00EE5279">
        <w:t>the</w:t>
      </w:r>
      <w:r w:rsidR="00FF65C4">
        <w:t xml:space="preserve"> </w:t>
      </w:r>
      <w:r w:rsidRPr="00EE5279">
        <w:rPr>
          <w:spacing w:val="-59"/>
        </w:rPr>
        <w:t xml:space="preserve"> </w:t>
      </w:r>
      <w:r w:rsidRPr="00EE5279">
        <w:t>GC</w:t>
      </w:r>
      <w:proofErr w:type="gramEnd"/>
      <w:r w:rsidRPr="00EE5279">
        <w:rPr>
          <w:spacing w:val="-1"/>
        </w:rPr>
        <w:t xml:space="preserve"> </w:t>
      </w:r>
      <w:r w:rsidRPr="00EE5279">
        <w:t>about</w:t>
      </w:r>
      <w:r w:rsidRPr="00EE5279">
        <w:rPr>
          <w:spacing w:val="-2"/>
        </w:rPr>
        <w:t xml:space="preserve"> </w:t>
      </w:r>
      <w:r w:rsidRPr="00EE5279">
        <w:t>the</w:t>
      </w:r>
      <w:r w:rsidRPr="00EE5279">
        <w:rPr>
          <w:spacing w:val="-2"/>
        </w:rPr>
        <w:t xml:space="preserve"> </w:t>
      </w:r>
      <w:r w:rsidRPr="00EE5279">
        <w:t>tight</w:t>
      </w:r>
      <w:r w:rsidRPr="00EE5279">
        <w:rPr>
          <w:spacing w:val="-2"/>
        </w:rPr>
        <w:t xml:space="preserve"> </w:t>
      </w:r>
      <w:r w:rsidRPr="00EE5279">
        <w:t>timeline.</w:t>
      </w:r>
      <w:r w:rsidRPr="00EE5279">
        <w:rPr>
          <w:spacing w:val="60"/>
        </w:rPr>
        <w:t xml:space="preserve"> </w:t>
      </w:r>
      <w:r w:rsidRPr="00EE5279">
        <w:t>So he</w:t>
      </w:r>
      <w:r w:rsidRPr="00EE5279">
        <w:rPr>
          <w:spacing w:val="-3"/>
        </w:rPr>
        <w:t xml:space="preserve"> </w:t>
      </w:r>
      <w:r w:rsidRPr="00EE5279">
        <w:t>tells</w:t>
      </w:r>
      <w:r w:rsidRPr="00EE5279">
        <w:rPr>
          <w:spacing w:val="1"/>
        </w:rPr>
        <w:t xml:space="preserve"> </w:t>
      </w:r>
      <w:r w:rsidRPr="00EE5279">
        <w:t>Elliot to</w:t>
      </w:r>
      <w:r w:rsidRPr="00EE5279">
        <w:rPr>
          <w:spacing w:val="-4"/>
        </w:rPr>
        <w:t xml:space="preserve"> </w:t>
      </w:r>
      <w:r w:rsidRPr="00EE5279">
        <w:t>go</w:t>
      </w:r>
      <w:r w:rsidRPr="00EE5279">
        <w:rPr>
          <w:spacing w:val="-1"/>
        </w:rPr>
        <w:t xml:space="preserve"> </w:t>
      </w:r>
      <w:r w:rsidRPr="00EE5279">
        <w:t>with what</w:t>
      </w:r>
      <w:r w:rsidRPr="00EE5279">
        <w:rPr>
          <w:spacing w:val="1"/>
        </w:rPr>
        <w:t xml:space="preserve"> </w:t>
      </w:r>
      <w:r w:rsidRPr="00EE5279">
        <w:t>they</w:t>
      </w:r>
      <w:r w:rsidRPr="00EE5279">
        <w:rPr>
          <w:spacing w:val="-2"/>
        </w:rPr>
        <w:t xml:space="preserve"> </w:t>
      </w:r>
      <w:r w:rsidRPr="00EE5279">
        <w:t>have.</w:t>
      </w:r>
      <w:r w:rsidR="00FF65C4">
        <w:t xml:space="preserve"> </w:t>
      </w:r>
      <w:r w:rsidRPr="00EE5279">
        <w:t>Elliot tells Fritz that he is not comfortable with the decision to proceed with the current</w:t>
      </w:r>
      <w:r w:rsidRPr="00EE5279">
        <w:rPr>
          <w:spacing w:val="1"/>
        </w:rPr>
        <w:t xml:space="preserve"> </w:t>
      </w:r>
      <w:r w:rsidRPr="00EE5279">
        <w:t>rigging</w:t>
      </w:r>
      <w:r w:rsidRPr="00EE5279">
        <w:rPr>
          <w:spacing w:val="-1"/>
        </w:rPr>
        <w:t xml:space="preserve"> </w:t>
      </w:r>
      <w:r w:rsidRPr="00EE5279">
        <w:t>equipment</w:t>
      </w:r>
      <w:r w:rsidRPr="00EE5279">
        <w:rPr>
          <w:spacing w:val="-3"/>
        </w:rPr>
        <w:t xml:space="preserve"> </w:t>
      </w:r>
      <w:r w:rsidRPr="00EE5279">
        <w:t>because</w:t>
      </w:r>
      <w:r w:rsidRPr="00EE5279">
        <w:rPr>
          <w:spacing w:val="-2"/>
        </w:rPr>
        <w:t xml:space="preserve"> </w:t>
      </w:r>
      <w:r w:rsidRPr="00EE5279">
        <w:t>it</w:t>
      </w:r>
      <w:r w:rsidRPr="00EE5279">
        <w:rPr>
          <w:spacing w:val="-1"/>
        </w:rPr>
        <w:t xml:space="preserve"> </w:t>
      </w:r>
      <w:r w:rsidRPr="00EE5279">
        <w:t>will</w:t>
      </w:r>
      <w:r w:rsidRPr="00EE5279">
        <w:rPr>
          <w:spacing w:val="-2"/>
        </w:rPr>
        <w:t xml:space="preserve"> </w:t>
      </w:r>
      <w:r w:rsidRPr="00EE5279">
        <w:t>create</w:t>
      </w:r>
      <w:r w:rsidRPr="00EE5279">
        <w:rPr>
          <w:spacing w:val="-3"/>
        </w:rPr>
        <w:t xml:space="preserve"> </w:t>
      </w:r>
      <w:r w:rsidRPr="00EE5279">
        <w:t>a</w:t>
      </w:r>
      <w:r w:rsidRPr="00EE5279">
        <w:rPr>
          <w:spacing w:val="-4"/>
        </w:rPr>
        <w:t xml:space="preserve"> </w:t>
      </w:r>
      <w:r w:rsidRPr="00EE5279">
        <w:t>really</w:t>
      </w:r>
      <w:r w:rsidRPr="00EE5279">
        <w:rPr>
          <w:spacing w:val="-4"/>
        </w:rPr>
        <w:t xml:space="preserve"> </w:t>
      </w:r>
      <w:r w:rsidRPr="00EE5279">
        <w:t>unsafe</w:t>
      </w:r>
      <w:r w:rsidRPr="00EE5279">
        <w:rPr>
          <w:spacing w:val="-2"/>
        </w:rPr>
        <w:t xml:space="preserve"> </w:t>
      </w:r>
      <w:r w:rsidRPr="00EE5279">
        <w:t>situation.</w:t>
      </w:r>
      <w:r w:rsidRPr="00EE5279">
        <w:rPr>
          <w:spacing w:val="57"/>
        </w:rPr>
        <w:t xml:space="preserve"> </w:t>
      </w:r>
      <w:r w:rsidRPr="00EE5279">
        <w:t>Fritz</w:t>
      </w:r>
      <w:r w:rsidRPr="00EE5279">
        <w:rPr>
          <w:spacing w:val="-4"/>
        </w:rPr>
        <w:t xml:space="preserve"> </w:t>
      </w:r>
      <w:r w:rsidRPr="00EE5279">
        <w:t>reminds</w:t>
      </w:r>
      <w:r w:rsidRPr="00EE5279">
        <w:rPr>
          <w:spacing w:val="-1"/>
        </w:rPr>
        <w:t xml:space="preserve"> </w:t>
      </w:r>
      <w:r w:rsidRPr="00EE5279">
        <w:t>him</w:t>
      </w:r>
      <w:r w:rsidRPr="00EE5279">
        <w:rPr>
          <w:spacing w:val="-4"/>
        </w:rPr>
        <w:t xml:space="preserve"> </w:t>
      </w:r>
      <w:r w:rsidR="00FF65C4">
        <w:t xml:space="preserve">that as </w:t>
      </w:r>
      <w:r w:rsidRPr="00EE5279">
        <w:t>his</w:t>
      </w:r>
      <w:r w:rsidRPr="00EE5279">
        <w:rPr>
          <w:spacing w:val="-3"/>
        </w:rPr>
        <w:t xml:space="preserve"> </w:t>
      </w:r>
      <w:r w:rsidRPr="00EE5279">
        <w:t>foreman</w:t>
      </w:r>
      <w:r w:rsidRPr="00EE5279">
        <w:rPr>
          <w:spacing w:val="-2"/>
        </w:rPr>
        <w:t xml:space="preserve"> </w:t>
      </w:r>
      <w:r w:rsidRPr="00EE5279">
        <w:t>Elliot</w:t>
      </w:r>
      <w:r w:rsidRPr="00EE5279">
        <w:rPr>
          <w:spacing w:val="1"/>
        </w:rPr>
        <w:t xml:space="preserve"> </w:t>
      </w:r>
      <w:r w:rsidRPr="00EE5279">
        <w:t>just</w:t>
      </w:r>
      <w:r w:rsidRPr="00EE5279">
        <w:rPr>
          <w:spacing w:val="2"/>
        </w:rPr>
        <w:t xml:space="preserve"> </w:t>
      </w:r>
      <w:r w:rsidRPr="00EE5279">
        <w:t>needs</w:t>
      </w:r>
      <w:r w:rsidRPr="00EE5279">
        <w:rPr>
          <w:spacing w:val="1"/>
        </w:rPr>
        <w:t xml:space="preserve"> </w:t>
      </w:r>
      <w:r w:rsidRPr="00EE5279">
        <w:t>to</w:t>
      </w:r>
      <w:r w:rsidRPr="00EE5279">
        <w:rPr>
          <w:spacing w:val="-2"/>
        </w:rPr>
        <w:t xml:space="preserve"> </w:t>
      </w:r>
      <w:r w:rsidRPr="00EE5279">
        <w:t>do what</w:t>
      </w:r>
      <w:r w:rsidRPr="00EE5279">
        <w:rPr>
          <w:spacing w:val="2"/>
        </w:rPr>
        <w:t xml:space="preserve"> </w:t>
      </w:r>
      <w:r w:rsidRPr="00EE5279">
        <w:t>he</w:t>
      </w:r>
      <w:r w:rsidRPr="00EE5279">
        <w:rPr>
          <w:spacing w:val="-3"/>
        </w:rPr>
        <w:t xml:space="preserve"> </w:t>
      </w:r>
      <w:r w:rsidRPr="00EE5279">
        <w:t>says.</w:t>
      </w:r>
    </w:p>
    <w:p w:rsidR="00EE5279" w:rsidRPr="00CB359E" w:rsidRDefault="00EE5279" w:rsidP="00CB359E">
      <w:pPr>
        <w:spacing w:after="240" w:line="276" w:lineRule="auto"/>
        <w:ind w:left="368" w:right="395" w:firstLine="352"/>
      </w:pPr>
      <w:r w:rsidRPr="00EE5279">
        <w:t>As</w:t>
      </w:r>
      <w:r w:rsidRPr="00EE5279">
        <w:rPr>
          <w:spacing w:val="-1"/>
        </w:rPr>
        <w:t xml:space="preserve"> </w:t>
      </w:r>
      <w:r w:rsidRPr="00EE5279">
        <w:t>one</w:t>
      </w:r>
      <w:r w:rsidRPr="00EE5279">
        <w:rPr>
          <w:spacing w:val="-1"/>
        </w:rPr>
        <w:t xml:space="preserve"> </w:t>
      </w:r>
      <w:r w:rsidRPr="00EE5279">
        <w:t>of</w:t>
      </w:r>
      <w:r w:rsidRPr="00EE5279">
        <w:rPr>
          <w:spacing w:val="-2"/>
        </w:rPr>
        <w:t xml:space="preserve"> </w:t>
      </w:r>
      <w:r w:rsidRPr="00EE5279">
        <w:t>the</w:t>
      </w:r>
      <w:r w:rsidRPr="00EE5279">
        <w:rPr>
          <w:spacing w:val="-2"/>
        </w:rPr>
        <w:t xml:space="preserve"> </w:t>
      </w:r>
      <w:r w:rsidRPr="00EE5279">
        <w:t>units is</w:t>
      </w:r>
      <w:r w:rsidRPr="00EE5279">
        <w:rPr>
          <w:spacing w:val="-3"/>
        </w:rPr>
        <w:t xml:space="preserve"> </w:t>
      </w:r>
      <w:r w:rsidRPr="00EE5279">
        <w:t>lifted,</w:t>
      </w:r>
      <w:r w:rsidRPr="00EE5279">
        <w:rPr>
          <w:spacing w:val="-2"/>
        </w:rPr>
        <w:t xml:space="preserve"> </w:t>
      </w:r>
      <w:r w:rsidRPr="00EE5279">
        <w:t>the</w:t>
      </w:r>
      <w:r w:rsidRPr="00EE5279">
        <w:rPr>
          <w:spacing w:val="-4"/>
        </w:rPr>
        <w:t xml:space="preserve"> </w:t>
      </w:r>
      <w:r w:rsidRPr="00EE5279">
        <w:t>kinked</w:t>
      </w:r>
      <w:r w:rsidRPr="00EE5279">
        <w:rPr>
          <w:spacing w:val="-3"/>
        </w:rPr>
        <w:t xml:space="preserve"> </w:t>
      </w:r>
      <w:r w:rsidRPr="00EE5279">
        <w:t>sling</w:t>
      </w:r>
      <w:r w:rsidRPr="00EE5279">
        <w:rPr>
          <w:spacing w:val="-1"/>
        </w:rPr>
        <w:t xml:space="preserve"> </w:t>
      </w:r>
      <w:r w:rsidRPr="00EE5279">
        <w:t>abruptly</w:t>
      </w:r>
      <w:r w:rsidRPr="00EE5279">
        <w:rPr>
          <w:spacing w:val="-3"/>
        </w:rPr>
        <w:t xml:space="preserve"> </w:t>
      </w:r>
      <w:r w:rsidRPr="00EE5279">
        <w:t>stretches, one</w:t>
      </w:r>
      <w:r w:rsidRPr="00EE5279">
        <w:rPr>
          <w:spacing w:val="-3"/>
        </w:rPr>
        <w:t xml:space="preserve"> </w:t>
      </w:r>
      <w:r w:rsidRPr="00EE5279">
        <w:t>end</w:t>
      </w:r>
      <w:r w:rsidRPr="00EE5279">
        <w:rPr>
          <w:spacing w:val="-3"/>
        </w:rPr>
        <w:t xml:space="preserve"> </w:t>
      </w:r>
      <w:r w:rsidRPr="00EE5279">
        <w:t>of</w:t>
      </w:r>
      <w:r w:rsidRPr="00EE5279">
        <w:rPr>
          <w:spacing w:val="1"/>
        </w:rPr>
        <w:t xml:space="preserve"> </w:t>
      </w:r>
      <w:r w:rsidRPr="00EE5279">
        <w:t>the</w:t>
      </w:r>
      <w:r w:rsidRPr="00EE5279">
        <w:rPr>
          <w:spacing w:val="-2"/>
        </w:rPr>
        <w:t xml:space="preserve"> </w:t>
      </w:r>
      <w:r w:rsidRPr="00EE5279">
        <w:t>unit</w:t>
      </w:r>
      <w:r w:rsidRPr="00EE5279">
        <w:rPr>
          <w:spacing w:val="1"/>
        </w:rPr>
        <w:t xml:space="preserve"> </w:t>
      </w:r>
      <w:r w:rsidRPr="00EE5279">
        <w:t>drops</w:t>
      </w:r>
      <w:r w:rsidRPr="00EE5279">
        <w:rPr>
          <w:spacing w:val="-3"/>
        </w:rPr>
        <w:t xml:space="preserve"> </w:t>
      </w:r>
      <w:r w:rsidRPr="00EE5279">
        <w:t>6</w:t>
      </w:r>
      <w:r w:rsidRPr="00EE5279">
        <w:rPr>
          <w:spacing w:val="-58"/>
        </w:rPr>
        <w:t xml:space="preserve"> </w:t>
      </w:r>
      <w:r w:rsidRPr="00EE5279">
        <w:t>inches, and the damaged shackle breaks open….causing the unit to fall to the ground</w:t>
      </w:r>
      <w:r w:rsidRPr="00EE5279">
        <w:rPr>
          <w:spacing w:val="1"/>
        </w:rPr>
        <w:t xml:space="preserve"> </w:t>
      </w:r>
      <w:r w:rsidRPr="00EE5279">
        <w:t>severely</w:t>
      </w:r>
      <w:r w:rsidRPr="00EE5279">
        <w:rPr>
          <w:spacing w:val="-3"/>
        </w:rPr>
        <w:t xml:space="preserve"> </w:t>
      </w:r>
      <w:r w:rsidRPr="00EE5279">
        <w:t>damaging</w:t>
      </w:r>
      <w:r w:rsidRPr="00EE5279">
        <w:rPr>
          <w:spacing w:val="2"/>
        </w:rPr>
        <w:t xml:space="preserve"> </w:t>
      </w:r>
      <w:r w:rsidRPr="00EE5279">
        <w:t>it</w:t>
      </w:r>
      <w:r w:rsidRPr="00EE5279">
        <w:rPr>
          <w:spacing w:val="-1"/>
        </w:rPr>
        <w:t xml:space="preserve"> </w:t>
      </w:r>
      <w:r w:rsidRPr="00EE5279">
        <w:t>and</w:t>
      </w:r>
      <w:r w:rsidRPr="00EE5279">
        <w:rPr>
          <w:spacing w:val="-2"/>
        </w:rPr>
        <w:t xml:space="preserve"> </w:t>
      </w:r>
      <w:r w:rsidRPr="00EE5279">
        <w:t>nearly</w:t>
      </w:r>
      <w:r w:rsidRPr="00EE5279">
        <w:rPr>
          <w:spacing w:val="-2"/>
        </w:rPr>
        <w:t xml:space="preserve"> </w:t>
      </w:r>
      <w:r w:rsidRPr="00EE5279">
        <w:t>crushing</w:t>
      </w:r>
      <w:r w:rsidRPr="00EE5279">
        <w:rPr>
          <w:spacing w:val="2"/>
        </w:rPr>
        <w:t xml:space="preserve"> </w:t>
      </w:r>
      <w:r w:rsidRPr="00EE5279">
        <w:t>a</w:t>
      </w:r>
      <w:r w:rsidRPr="00EE5279">
        <w:rPr>
          <w:spacing w:val="-2"/>
        </w:rPr>
        <w:t xml:space="preserve"> </w:t>
      </w:r>
      <w:r w:rsidRPr="00EE5279">
        <w:t>worker.</w:t>
      </w:r>
    </w:p>
    <w:p w:rsidR="00EE5279" w:rsidRPr="00EE5279" w:rsidRDefault="00EE5279" w:rsidP="00FF65C4">
      <w:pPr>
        <w:spacing w:before="1"/>
        <w:ind w:left="368"/>
        <w:rPr>
          <w:b/>
        </w:rPr>
      </w:pPr>
      <w:r w:rsidRPr="00EE5279">
        <w:rPr>
          <w:b/>
          <w:color w:val="FF0000"/>
        </w:rPr>
        <w:t>Outcome</w:t>
      </w:r>
      <w:r w:rsidRPr="00EE5279">
        <w:rPr>
          <w:b/>
          <w:color w:val="FF0000"/>
          <w:spacing w:val="3"/>
        </w:rPr>
        <w:t xml:space="preserve"> </w:t>
      </w:r>
      <w:r w:rsidRPr="00EE5279">
        <w:rPr>
          <w:b/>
          <w:color w:val="FF0000"/>
        </w:rPr>
        <w:t>A</w:t>
      </w:r>
    </w:p>
    <w:p w:rsidR="00EE5279" w:rsidRPr="00EE5279" w:rsidRDefault="00EE5279" w:rsidP="00FF65C4">
      <w:pPr>
        <w:spacing w:before="40"/>
        <w:ind w:left="368" w:firstLine="352"/>
      </w:pPr>
      <w:r w:rsidRPr="00EE5279">
        <w:t>Later,</w:t>
      </w:r>
      <w:r w:rsidRPr="00EE5279">
        <w:rPr>
          <w:spacing w:val="-1"/>
        </w:rPr>
        <w:t xml:space="preserve"> </w:t>
      </w:r>
      <w:r w:rsidRPr="00EE5279">
        <w:t>Fritz</w:t>
      </w:r>
      <w:r w:rsidRPr="00EE5279">
        <w:rPr>
          <w:spacing w:val="-4"/>
        </w:rPr>
        <w:t xml:space="preserve"> </w:t>
      </w:r>
      <w:r w:rsidRPr="00EE5279">
        <w:t>tells</w:t>
      </w:r>
      <w:r w:rsidRPr="00EE5279">
        <w:rPr>
          <w:spacing w:val="-1"/>
        </w:rPr>
        <w:t xml:space="preserve"> </w:t>
      </w:r>
      <w:r w:rsidRPr="00EE5279">
        <w:t>Elliot</w:t>
      </w:r>
      <w:r w:rsidRPr="00EE5279">
        <w:rPr>
          <w:spacing w:val="-1"/>
        </w:rPr>
        <w:t xml:space="preserve"> </w:t>
      </w:r>
      <w:r w:rsidRPr="00EE5279">
        <w:t>not</w:t>
      </w:r>
      <w:r w:rsidRPr="00EE5279">
        <w:rPr>
          <w:spacing w:val="-3"/>
        </w:rPr>
        <w:t xml:space="preserve"> </w:t>
      </w:r>
      <w:r w:rsidRPr="00EE5279">
        <w:t>to</w:t>
      </w:r>
      <w:r w:rsidRPr="00EE5279">
        <w:rPr>
          <w:spacing w:val="-4"/>
        </w:rPr>
        <w:t xml:space="preserve"> </w:t>
      </w:r>
      <w:r w:rsidRPr="00EE5279">
        <w:t>mention</w:t>
      </w:r>
      <w:r w:rsidRPr="00EE5279">
        <w:rPr>
          <w:spacing w:val="-4"/>
        </w:rPr>
        <w:t xml:space="preserve"> </w:t>
      </w:r>
      <w:r w:rsidRPr="00EE5279">
        <w:t>the</w:t>
      </w:r>
      <w:r w:rsidRPr="00EE5279">
        <w:rPr>
          <w:spacing w:val="-2"/>
        </w:rPr>
        <w:t xml:space="preserve"> </w:t>
      </w:r>
      <w:r w:rsidRPr="00EE5279">
        <w:t>damaged</w:t>
      </w:r>
      <w:r w:rsidRPr="00EE5279">
        <w:rPr>
          <w:spacing w:val="-4"/>
        </w:rPr>
        <w:t xml:space="preserve"> </w:t>
      </w:r>
      <w:r w:rsidRPr="00EE5279">
        <w:t>rigging</w:t>
      </w:r>
      <w:r w:rsidRPr="00EE5279">
        <w:rPr>
          <w:spacing w:val="-2"/>
        </w:rPr>
        <w:t xml:space="preserve"> </w:t>
      </w:r>
      <w:r w:rsidRPr="00EE5279">
        <w:t>equipment</w:t>
      </w:r>
      <w:r w:rsidRPr="00EE5279">
        <w:rPr>
          <w:spacing w:val="-3"/>
        </w:rPr>
        <w:t xml:space="preserve"> </w:t>
      </w:r>
      <w:r w:rsidRPr="00EE5279">
        <w:t>to</w:t>
      </w:r>
      <w:r w:rsidRPr="00EE5279">
        <w:rPr>
          <w:spacing w:val="-2"/>
        </w:rPr>
        <w:t xml:space="preserve"> </w:t>
      </w:r>
      <w:r w:rsidRPr="00EE5279">
        <w:t>anyone.</w:t>
      </w:r>
    </w:p>
    <w:p w:rsidR="00EE5279" w:rsidRPr="00CB359E" w:rsidRDefault="00EE5279" w:rsidP="00CB359E">
      <w:pPr>
        <w:spacing w:before="37" w:after="240"/>
        <w:ind w:left="368"/>
      </w:pPr>
      <w:r w:rsidRPr="00EE5279">
        <w:t>Elliot</w:t>
      </w:r>
      <w:r w:rsidRPr="00EE5279">
        <w:rPr>
          <w:spacing w:val="-1"/>
        </w:rPr>
        <w:t xml:space="preserve"> </w:t>
      </w:r>
      <w:r w:rsidRPr="00EE5279">
        <w:t>is</w:t>
      </w:r>
      <w:r w:rsidRPr="00EE5279">
        <w:rPr>
          <w:spacing w:val="-1"/>
        </w:rPr>
        <w:t xml:space="preserve"> </w:t>
      </w:r>
      <w:r w:rsidRPr="00EE5279">
        <w:t>angry</w:t>
      </w:r>
      <w:r w:rsidRPr="00EE5279">
        <w:rPr>
          <w:spacing w:val="-2"/>
        </w:rPr>
        <w:t xml:space="preserve"> </w:t>
      </w:r>
      <w:r w:rsidRPr="00EE5279">
        <w:t>about Fritz’s request,</w:t>
      </w:r>
      <w:r w:rsidRPr="00EE5279">
        <w:rPr>
          <w:spacing w:val="-2"/>
        </w:rPr>
        <w:t xml:space="preserve"> </w:t>
      </w:r>
      <w:r w:rsidRPr="00EE5279">
        <w:t>but</w:t>
      </w:r>
      <w:r w:rsidRPr="00EE5279">
        <w:rPr>
          <w:spacing w:val="-3"/>
        </w:rPr>
        <w:t xml:space="preserve"> </w:t>
      </w:r>
      <w:r w:rsidRPr="00EE5279">
        <w:t>he</w:t>
      </w:r>
      <w:r w:rsidRPr="00EE5279">
        <w:rPr>
          <w:spacing w:val="-1"/>
        </w:rPr>
        <w:t xml:space="preserve"> </w:t>
      </w:r>
      <w:r w:rsidRPr="00EE5279">
        <w:t>wants</w:t>
      </w:r>
      <w:r w:rsidRPr="00EE5279">
        <w:rPr>
          <w:spacing w:val="-4"/>
        </w:rPr>
        <w:t xml:space="preserve"> </w:t>
      </w:r>
      <w:r w:rsidRPr="00EE5279">
        <w:t>to</w:t>
      </w:r>
      <w:r w:rsidRPr="00EE5279">
        <w:rPr>
          <w:spacing w:val="-3"/>
        </w:rPr>
        <w:t xml:space="preserve"> </w:t>
      </w:r>
      <w:r w:rsidRPr="00EE5279">
        <w:t>keep</w:t>
      </w:r>
      <w:r w:rsidRPr="00EE5279">
        <w:rPr>
          <w:spacing w:val="-2"/>
        </w:rPr>
        <w:t xml:space="preserve"> </w:t>
      </w:r>
      <w:r w:rsidRPr="00EE5279">
        <w:t>his</w:t>
      </w:r>
      <w:r w:rsidRPr="00EE5279">
        <w:rPr>
          <w:spacing w:val="-3"/>
        </w:rPr>
        <w:t xml:space="preserve"> </w:t>
      </w:r>
      <w:r w:rsidRPr="00EE5279">
        <w:t>job</w:t>
      </w:r>
      <w:r w:rsidR="00CB359E">
        <w:t>.</w:t>
      </w:r>
    </w:p>
    <w:p w:rsidR="00EE5279" w:rsidRPr="00EE5279" w:rsidRDefault="00EE5279" w:rsidP="00FF65C4">
      <w:pPr>
        <w:ind w:left="368"/>
        <w:rPr>
          <w:b/>
        </w:rPr>
      </w:pPr>
      <w:r w:rsidRPr="00EE5279">
        <w:rPr>
          <w:b/>
          <w:color w:val="FF0000"/>
        </w:rPr>
        <w:t>Outcome</w:t>
      </w:r>
      <w:r w:rsidRPr="00EE5279">
        <w:rPr>
          <w:b/>
          <w:color w:val="FF0000"/>
          <w:spacing w:val="1"/>
        </w:rPr>
        <w:t xml:space="preserve"> </w:t>
      </w:r>
      <w:r w:rsidRPr="00EE5279">
        <w:rPr>
          <w:b/>
          <w:color w:val="FF0000"/>
        </w:rPr>
        <w:t>B</w:t>
      </w:r>
    </w:p>
    <w:p w:rsidR="00EE5279" w:rsidRPr="00CB359E" w:rsidRDefault="00EE5279" w:rsidP="00CB359E">
      <w:pPr>
        <w:spacing w:before="40" w:after="240" w:line="276" w:lineRule="auto"/>
        <w:ind w:left="368" w:right="501" w:firstLine="352"/>
      </w:pPr>
      <w:r w:rsidRPr="00EE5279">
        <w:t xml:space="preserve">Later, Fritz tells Elliot he was right to question his decision and says he did it because </w:t>
      </w:r>
      <w:proofErr w:type="gramStart"/>
      <w:r w:rsidRPr="00EE5279">
        <w:t>the</w:t>
      </w:r>
      <w:r w:rsidR="00FF65C4">
        <w:t xml:space="preserve"> </w:t>
      </w:r>
      <w:r w:rsidRPr="00EE5279">
        <w:rPr>
          <w:spacing w:val="-59"/>
        </w:rPr>
        <w:t xml:space="preserve"> </w:t>
      </w:r>
      <w:r w:rsidRPr="00EE5279">
        <w:t>GC</w:t>
      </w:r>
      <w:proofErr w:type="gramEnd"/>
      <w:r w:rsidRPr="00EE5279">
        <w:t xml:space="preserve"> has been pressuring him.</w:t>
      </w:r>
      <w:r w:rsidRPr="00EE5279">
        <w:rPr>
          <w:spacing w:val="1"/>
        </w:rPr>
        <w:t xml:space="preserve"> </w:t>
      </w:r>
      <w:r w:rsidRPr="00EE5279">
        <w:t>But if that worker had been crushed because of his bad</w:t>
      </w:r>
      <w:r w:rsidRPr="00EE5279">
        <w:rPr>
          <w:spacing w:val="1"/>
        </w:rPr>
        <w:t xml:space="preserve"> </w:t>
      </w:r>
      <w:r w:rsidRPr="00EE5279">
        <w:t>decision</w:t>
      </w:r>
      <w:r w:rsidRPr="00EE5279">
        <w:rPr>
          <w:spacing w:val="-1"/>
        </w:rPr>
        <w:t xml:space="preserve"> </w:t>
      </w:r>
      <w:r w:rsidRPr="00EE5279">
        <w:t>he couldn’t</w:t>
      </w:r>
      <w:r w:rsidRPr="00EE5279">
        <w:rPr>
          <w:spacing w:val="2"/>
        </w:rPr>
        <w:t xml:space="preserve"> </w:t>
      </w:r>
      <w:r w:rsidRPr="00EE5279">
        <w:t>have lived</w:t>
      </w:r>
      <w:r w:rsidRPr="00EE5279">
        <w:rPr>
          <w:spacing w:val="1"/>
        </w:rPr>
        <w:t xml:space="preserve"> </w:t>
      </w:r>
      <w:r w:rsidRPr="00EE5279">
        <w:t>with himself.</w:t>
      </w:r>
    </w:p>
    <w:p w:rsidR="00EE5279" w:rsidRPr="00CB359E" w:rsidRDefault="00EE5279" w:rsidP="00CB359E">
      <w:pPr>
        <w:spacing w:before="1" w:after="240" w:line="276" w:lineRule="auto"/>
        <w:ind w:left="368" w:right="415" w:firstLine="352"/>
      </w:pPr>
      <w:r w:rsidRPr="00EE5279">
        <w:t>Fritz calls for a safety stand-down. He repeats to the crew what he told Elliot adding that</w:t>
      </w:r>
      <w:r w:rsidRPr="00EE5279">
        <w:rPr>
          <w:spacing w:val="1"/>
        </w:rPr>
        <w:t xml:space="preserve"> </w:t>
      </w:r>
      <w:r w:rsidRPr="00EE5279">
        <w:t>from now on he’s going to hold a daily safety huddle to discuss the day’s tasks and how to</w:t>
      </w:r>
      <w:r w:rsidRPr="00EE5279">
        <w:rPr>
          <w:spacing w:val="-59"/>
        </w:rPr>
        <w:t xml:space="preserve"> </w:t>
      </w:r>
      <w:r w:rsidRPr="00EE5279">
        <w:t>eliminate</w:t>
      </w:r>
      <w:r w:rsidRPr="00EE5279">
        <w:rPr>
          <w:spacing w:val="-1"/>
        </w:rPr>
        <w:t xml:space="preserve"> </w:t>
      </w:r>
      <w:r w:rsidRPr="00EE5279">
        <w:t>hazards</w:t>
      </w:r>
      <w:r w:rsidRPr="00EE5279">
        <w:rPr>
          <w:spacing w:val="-2"/>
        </w:rPr>
        <w:t xml:space="preserve"> </w:t>
      </w:r>
      <w:r w:rsidRPr="00EE5279">
        <w:t>that</w:t>
      </w:r>
      <w:r w:rsidRPr="00EE5279">
        <w:rPr>
          <w:spacing w:val="-1"/>
        </w:rPr>
        <w:t xml:space="preserve"> </w:t>
      </w:r>
      <w:r w:rsidRPr="00EE5279">
        <w:t>may</w:t>
      </w:r>
      <w:r w:rsidRPr="00EE5279">
        <w:rPr>
          <w:spacing w:val="-2"/>
        </w:rPr>
        <w:t xml:space="preserve"> </w:t>
      </w:r>
      <w:r w:rsidRPr="00EE5279">
        <w:t>come-up.</w:t>
      </w:r>
    </w:p>
    <w:p w:rsidR="00EE5279" w:rsidRPr="00EE5279" w:rsidRDefault="00EE5279" w:rsidP="00FF65C4">
      <w:pPr>
        <w:spacing w:line="276" w:lineRule="auto"/>
        <w:ind w:left="368" w:right="395" w:firstLine="352"/>
      </w:pPr>
      <w:r w:rsidRPr="00EE5279">
        <w:t>He says he has learned the hard way to listen to his crew's safety concerns and expects</w:t>
      </w:r>
      <w:r w:rsidRPr="00EE5279">
        <w:rPr>
          <w:spacing w:val="1"/>
        </w:rPr>
        <w:t xml:space="preserve"> </w:t>
      </w:r>
      <w:r w:rsidRPr="00EE5279">
        <w:t>everyone to report unsafe situations.</w:t>
      </w:r>
      <w:r w:rsidRPr="00EE5279">
        <w:rPr>
          <w:spacing w:val="1"/>
        </w:rPr>
        <w:t xml:space="preserve"> </w:t>
      </w:r>
      <w:r w:rsidRPr="00EE5279">
        <w:t>Fritz ends by saying that he doesn’t want to lose any</w:t>
      </w:r>
      <w:r w:rsidRPr="00EE5279">
        <w:rPr>
          <w:spacing w:val="-59"/>
        </w:rPr>
        <w:t xml:space="preserve"> </w:t>
      </w:r>
      <w:r w:rsidRPr="00EE5279">
        <w:t>of them due to poor decisions, pride or ego … some of the bad behaviors he displayed</w:t>
      </w:r>
      <w:r w:rsidRPr="00EE5279">
        <w:rPr>
          <w:spacing w:val="1"/>
        </w:rPr>
        <w:t xml:space="preserve"> </w:t>
      </w:r>
      <w:r w:rsidRPr="00EE5279">
        <w:t>today.</w:t>
      </w:r>
    </w:p>
    <w:p w:rsidR="00B524EC" w:rsidRPr="00E776ED" w:rsidRDefault="00B524EC">
      <w:pPr>
        <w:sectPr w:rsidR="00B524EC" w:rsidRPr="00E776ED">
          <w:footerReference w:type="default" r:id="rId15"/>
          <w:pgSz w:w="12240" w:h="15840"/>
          <w:pgMar w:top="1140" w:right="1200" w:bottom="1140" w:left="1200" w:header="0" w:footer="951" w:gutter="0"/>
          <w:cols w:space="720"/>
        </w:sectPr>
      </w:pPr>
    </w:p>
    <w:p w:rsidR="007F7ED5" w:rsidRPr="0083761C" w:rsidRDefault="00A1254E" w:rsidP="00A1254E">
      <w:pPr>
        <w:spacing w:before="64"/>
      </w:pPr>
      <w:r w:rsidRPr="008376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69455" wp14:editId="22F5407F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6217920" cy="259715"/>
                <wp:effectExtent l="0" t="0" r="11430" b="26035"/>
                <wp:wrapNone/>
                <wp:docPr id="846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597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2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D5" w:rsidRDefault="007F7ED5" w:rsidP="007F7ED5">
                            <w:pPr>
                              <w:spacing w:before="21"/>
                              <w:ind w:left="108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2. STORMY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WEA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9455" id="Text Box 846" o:spid="_x0000_s1046" type="#_x0000_t202" style="position:absolute;margin-left:0;margin-top:.8pt;width:489.6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" fillcolor="#e6e6e6" strokecolor="#ffc000" strokeweight="2.16pt">
                <v:textbox inset="0,0,0,0">
                  <w:txbxContent>
                    <w:p w:rsidR="007F7ED5" w:rsidRDefault="007F7ED5" w:rsidP="007F7ED5">
                      <w:pPr>
                        <w:spacing w:before="21"/>
                        <w:ind w:left="108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2. STORMY</w:t>
                      </w:r>
                      <w:r>
                        <w:rPr>
                          <w:b/>
                          <w:i/>
                          <w:color w:val="0000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WE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ED5" w:rsidRPr="0083761C" w:rsidRDefault="007F7ED5" w:rsidP="007F7ED5">
      <w:pPr>
        <w:spacing w:before="7"/>
        <w:rPr>
          <w:b/>
          <w:sz w:val="19"/>
        </w:rPr>
      </w:pPr>
    </w:p>
    <w:p w:rsidR="00B56D64" w:rsidRPr="00EB053C" w:rsidRDefault="00EB053C" w:rsidP="00BB7FDB">
      <w:pPr>
        <w:tabs>
          <w:tab w:val="left" w:pos="3321"/>
        </w:tabs>
        <w:ind w:left="1440" w:right="1560"/>
        <w:jc w:val="center"/>
        <w:rPr>
          <w:spacing w:val="1"/>
          <w:sz w:val="20"/>
        </w:rPr>
      </w:pPr>
      <w:r w:rsidRPr="00EB053C">
        <w:rPr>
          <w:sz w:val="20"/>
        </w:rPr>
        <w:t>S</w:t>
      </w:r>
      <w:r w:rsidR="007F7ED5" w:rsidRPr="00EB053C">
        <w:rPr>
          <w:sz w:val="20"/>
        </w:rPr>
        <w:t xml:space="preserve">am – </w:t>
      </w:r>
      <w:r w:rsidR="007F7ED5" w:rsidRPr="00EB053C">
        <w:rPr>
          <w:i/>
          <w:sz w:val="20"/>
        </w:rPr>
        <w:t xml:space="preserve">AMB, Inc. </w:t>
      </w:r>
      <w:r w:rsidR="007F7ED5" w:rsidRPr="00EB053C">
        <w:rPr>
          <w:sz w:val="20"/>
        </w:rPr>
        <w:t>Superintendent</w:t>
      </w:r>
      <w:r w:rsidR="007F7ED5" w:rsidRPr="00EB053C">
        <w:rPr>
          <w:spacing w:val="1"/>
          <w:sz w:val="20"/>
        </w:rPr>
        <w:t xml:space="preserve"> </w:t>
      </w:r>
    </w:p>
    <w:p w:rsidR="007F7ED5" w:rsidRPr="00EB053C" w:rsidRDefault="007F7ED5" w:rsidP="00B56D64">
      <w:pPr>
        <w:tabs>
          <w:tab w:val="left" w:pos="3321"/>
        </w:tabs>
        <w:ind w:left="1440" w:right="1560"/>
        <w:jc w:val="center"/>
        <w:rPr>
          <w:sz w:val="20"/>
        </w:rPr>
      </w:pPr>
      <w:r w:rsidRPr="00EB053C">
        <w:rPr>
          <w:sz w:val="20"/>
        </w:rPr>
        <w:t>Francis</w:t>
      </w:r>
      <w:r w:rsidRPr="00EB053C">
        <w:rPr>
          <w:spacing w:val="-2"/>
          <w:sz w:val="20"/>
        </w:rPr>
        <w:t xml:space="preserve"> </w:t>
      </w:r>
      <w:r w:rsidRPr="00EB053C">
        <w:rPr>
          <w:sz w:val="20"/>
        </w:rPr>
        <w:t>–</w:t>
      </w:r>
      <w:r w:rsidRPr="00EB053C">
        <w:rPr>
          <w:spacing w:val="-5"/>
          <w:sz w:val="20"/>
        </w:rPr>
        <w:t xml:space="preserve"> </w:t>
      </w:r>
      <w:r w:rsidRPr="00EB053C">
        <w:rPr>
          <w:i/>
          <w:sz w:val="20"/>
        </w:rPr>
        <w:t>Aiden’s</w:t>
      </w:r>
      <w:r w:rsidRPr="00EB053C">
        <w:rPr>
          <w:i/>
          <w:spacing w:val="-2"/>
          <w:sz w:val="20"/>
        </w:rPr>
        <w:t xml:space="preserve"> </w:t>
      </w:r>
      <w:r w:rsidRPr="00EB053C">
        <w:rPr>
          <w:i/>
          <w:sz w:val="20"/>
        </w:rPr>
        <w:t>Carpentry</w:t>
      </w:r>
      <w:r w:rsidR="00B56D64" w:rsidRPr="00EB053C">
        <w:rPr>
          <w:i/>
          <w:spacing w:val="-2"/>
          <w:sz w:val="20"/>
        </w:rPr>
        <w:t xml:space="preserve"> </w:t>
      </w:r>
      <w:r w:rsidRPr="00EB053C">
        <w:rPr>
          <w:sz w:val="20"/>
        </w:rPr>
        <w:t>Foreman</w:t>
      </w:r>
    </w:p>
    <w:p w:rsidR="00B56D64" w:rsidRPr="00EB053C" w:rsidRDefault="007F7ED5" w:rsidP="00B56D64">
      <w:pPr>
        <w:tabs>
          <w:tab w:val="left" w:pos="3321"/>
        </w:tabs>
        <w:ind w:left="1440" w:right="1560"/>
        <w:jc w:val="center"/>
        <w:rPr>
          <w:sz w:val="20"/>
        </w:rPr>
      </w:pPr>
      <w:r w:rsidRPr="00EB053C">
        <w:rPr>
          <w:sz w:val="20"/>
        </w:rPr>
        <w:t xml:space="preserve">Evan – </w:t>
      </w:r>
      <w:r w:rsidRPr="00EB053C">
        <w:rPr>
          <w:i/>
          <w:sz w:val="20"/>
        </w:rPr>
        <w:t xml:space="preserve">Aiden’s Carpentry </w:t>
      </w:r>
      <w:r w:rsidRPr="00EB053C">
        <w:rPr>
          <w:sz w:val="20"/>
        </w:rPr>
        <w:t>Experienced worker</w:t>
      </w:r>
    </w:p>
    <w:p w:rsidR="007F7ED5" w:rsidRPr="00EB053C" w:rsidRDefault="007F7ED5" w:rsidP="00B56D64">
      <w:pPr>
        <w:tabs>
          <w:tab w:val="left" w:pos="3321"/>
        </w:tabs>
        <w:ind w:left="1440" w:right="1560"/>
        <w:jc w:val="center"/>
        <w:rPr>
          <w:sz w:val="20"/>
        </w:rPr>
      </w:pPr>
      <w:r w:rsidRPr="00EB053C">
        <w:rPr>
          <w:sz w:val="20"/>
        </w:rPr>
        <w:t>Filip –</w:t>
      </w:r>
      <w:r w:rsidRPr="00EB053C">
        <w:rPr>
          <w:spacing w:val="-1"/>
          <w:sz w:val="20"/>
        </w:rPr>
        <w:t xml:space="preserve"> </w:t>
      </w:r>
      <w:r w:rsidRPr="00EB053C">
        <w:rPr>
          <w:i/>
          <w:sz w:val="20"/>
        </w:rPr>
        <w:t xml:space="preserve">Parson’s Sheet Metal </w:t>
      </w:r>
      <w:r w:rsidRPr="00EB053C">
        <w:rPr>
          <w:sz w:val="20"/>
        </w:rPr>
        <w:t>Foreman</w:t>
      </w:r>
    </w:p>
    <w:p w:rsidR="00B56D64" w:rsidRPr="00EB053C" w:rsidRDefault="007F7ED5" w:rsidP="00B56D64">
      <w:pPr>
        <w:tabs>
          <w:tab w:val="left" w:pos="3321"/>
        </w:tabs>
        <w:ind w:left="1440" w:right="1560"/>
        <w:jc w:val="center"/>
        <w:rPr>
          <w:sz w:val="20"/>
        </w:rPr>
      </w:pPr>
      <w:r w:rsidRPr="00EB053C">
        <w:rPr>
          <w:sz w:val="20"/>
        </w:rPr>
        <w:t xml:space="preserve">Elaine – </w:t>
      </w:r>
      <w:r w:rsidRPr="00EB053C">
        <w:rPr>
          <w:i/>
          <w:sz w:val="20"/>
        </w:rPr>
        <w:t xml:space="preserve">Parson’s Sheet Metal </w:t>
      </w:r>
      <w:r w:rsidRPr="00EB053C">
        <w:rPr>
          <w:sz w:val="20"/>
        </w:rPr>
        <w:t>Experienced worker</w:t>
      </w:r>
    </w:p>
    <w:p w:rsidR="007F7ED5" w:rsidRPr="00EB053C" w:rsidRDefault="007F7ED5" w:rsidP="00B56D64">
      <w:pPr>
        <w:tabs>
          <w:tab w:val="left" w:pos="3321"/>
        </w:tabs>
        <w:ind w:left="1440" w:right="1560"/>
        <w:jc w:val="center"/>
        <w:rPr>
          <w:sz w:val="20"/>
        </w:rPr>
      </w:pPr>
      <w:r w:rsidRPr="00EB053C">
        <w:rPr>
          <w:sz w:val="20"/>
        </w:rPr>
        <w:t>Tad</w:t>
      </w:r>
      <w:r w:rsidRPr="00EB053C">
        <w:rPr>
          <w:spacing w:val="-3"/>
          <w:sz w:val="20"/>
        </w:rPr>
        <w:t xml:space="preserve"> </w:t>
      </w:r>
      <w:r w:rsidRPr="00EB053C">
        <w:rPr>
          <w:sz w:val="20"/>
        </w:rPr>
        <w:t xml:space="preserve">– </w:t>
      </w:r>
      <w:r w:rsidRPr="00EB053C">
        <w:rPr>
          <w:i/>
          <w:sz w:val="20"/>
        </w:rPr>
        <w:t>Parson’s Sheet</w:t>
      </w:r>
      <w:r w:rsidRPr="00EB053C">
        <w:rPr>
          <w:i/>
          <w:spacing w:val="1"/>
          <w:sz w:val="20"/>
        </w:rPr>
        <w:t xml:space="preserve"> </w:t>
      </w:r>
      <w:r w:rsidRPr="00EB053C">
        <w:rPr>
          <w:i/>
          <w:sz w:val="20"/>
        </w:rPr>
        <w:t>Metal</w:t>
      </w:r>
      <w:r w:rsidRPr="00EB053C">
        <w:rPr>
          <w:i/>
          <w:spacing w:val="-1"/>
          <w:sz w:val="20"/>
        </w:rPr>
        <w:t xml:space="preserve"> </w:t>
      </w:r>
      <w:r w:rsidRPr="00EB053C">
        <w:rPr>
          <w:sz w:val="20"/>
        </w:rPr>
        <w:t>Trainee</w:t>
      </w:r>
    </w:p>
    <w:p w:rsidR="007F7ED5" w:rsidRPr="0083761C" w:rsidRDefault="007F7ED5" w:rsidP="007F7ED5">
      <w:pPr>
        <w:spacing w:before="8"/>
        <w:rPr>
          <w:sz w:val="21"/>
        </w:rPr>
      </w:pPr>
      <w:r w:rsidRPr="008376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B803C8" wp14:editId="6F75E51C">
                <wp:simplePos x="0" y="0"/>
                <wp:positionH relativeFrom="page">
                  <wp:posOffset>756920</wp:posOffset>
                </wp:positionH>
                <wp:positionV relativeFrom="paragraph">
                  <wp:posOffset>116840</wp:posOffset>
                </wp:positionV>
                <wp:extent cx="6217920" cy="6879265"/>
                <wp:effectExtent l="0" t="0" r="0" b="0"/>
                <wp:wrapNone/>
                <wp:docPr id="845" name="Freeform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6879265"/>
                        </a:xfrm>
                        <a:custGeom>
                          <a:avLst/>
                          <a:gdLst>
                            <a:gd name="T0" fmla="+- 0 10903 1133"/>
                            <a:gd name="T1" fmla="*/ T0 w 9770"/>
                            <a:gd name="T2" fmla="+- 0 3 -16"/>
                            <a:gd name="T3" fmla="*/ 3 h 9655"/>
                            <a:gd name="T4" fmla="+- 0 10884 1133"/>
                            <a:gd name="T5" fmla="*/ T4 w 9770"/>
                            <a:gd name="T6" fmla="+- 0 3 -16"/>
                            <a:gd name="T7" fmla="*/ 3 h 9655"/>
                            <a:gd name="T8" fmla="+- 0 10884 1133"/>
                            <a:gd name="T9" fmla="*/ T8 w 9770"/>
                            <a:gd name="T10" fmla="+- 0 9619 -16"/>
                            <a:gd name="T11" fmla="*/ 9619 h 9655"/>
                            <a:gd name="T12" fmla="+- 0 1152 1133"/>
                            <a:gd name="T13" fmla="*/ T12 w 9770"/>
                            <a:gd name="T14" fmla="+- 0 9619 -16"/>
                            <a:gd name="T15" fmla="*/ 9619 h 9655"/>
                            <a:gd name="T16" fmla="+- 0 1152 1133"/>
                            <a:gd name="T17" fmla="*/ T16 w 9770"/>
                            <a:gd name="T18" fmla="+- 0 3 -16"/>
                            <a:gd name="T19" fmla="*/ 3 h 9655"/>
                            <a:gd name="T20" fmla="+- 0 1133 1133"/>
                            <a:gd name="T21" fmla="*/ T20 w 9770"/>
                            <a:gd name="T22" fmla="+- 0 3 -16"/>
                            <a:gd name="T23" fmla="*/ 3 h 9655"/>
                            <a:gd name="T24" fmla="+- 0 1133 1133"/>
                            <a:gd name="T25" fmla="*/ T24 w 9770"/>
                            <a:gd name="T26" fmla="+- 0 9619 -16"/>
                            <a:gd name="T27" fmla="*/ 9619 h 9655"/>
                            <a:gd name="T28" fmla="+- 0 1133 1133"/>
                            <a:gd name="T29" fmla="*/ T28 w 9770"/>
                            <a:gd name="T30" fmla="+- 0 9638 -16"/>
                            <a:gd name="T31" fmla="*/ 9638 h 9655"/>
                            <a:gd name="T32" fmla="+- 0 1152 1133"/>
                            <a:gd name="T33" fmla="*/ T32 w 9770"/>
                            <a:gd name="T34" fmla="+- 0 9638 -16"/>
                            <a:gd name="T35" fmla="*/ 9638 h 9655"/>
                            <a:gd name="T36" fmla="+- 0 10884 1133"/>
                            <a:gd name="T37" fmla="*/ T36 w 9770"/>
                            <a:gd name="T38" fmla="+- 0 9638 -16"/>
                            <a:gd name="T39" fmla="*/ 9638 h 9655"/>
                            <a:gd name="T40" fmla="+- 0 10903 1133"/>
                            <a:gd name="T41" fmla="*/ T40 w 9770"/>
                            <a:gd name="T42" fmla="+- 0 9638 -16"/>
                            <a:gd name="T43" fmla="*/ 9638 h 9655"/>
                            <a:gd name="T44" fmla="+- 0 10903 1133"/>
                            <a:gd name="T45" fmla="*/ T44 w 9770"/>
                            <a:gd name="T46" fmla="+- 0 9619 -16"/>
                            <a:gd name="T47" fmla="*/ 9619 h 9655"/>
                            <a:gd name="T48" fmla="+- 0 10903 1133"/>
                            <a:gd name="T49" fmla="*/ T48 w 9770"/>
                            <a:gd name="T50" fmla="+- 0 3 -16"/>
                            <a:gd name="T51" fmla="*/ 3 h 9655"/>
                            <a:gd name="T52" fmla="+- 0 10903 1133"/>
                            <a:gd name="T53" fmla="*/ T52 w 9770"/>
                            <a:gd name="T54" fmla="+- 0 -16 -16"/>
                            <a:gd name="T55" fmla="*/ -16 h 9655"/>
                            <a:gd name="T56" fmla="+- 0 10884 1133"/>
                            <a:gd name="T57" fmla="*/ T56 w 9770"/>
                            <a:gd name="T58" fmla="+- 0 -16 -16"/>
                            <a:gd name="T59" fmla="*/ -16 h 9655"/>
                            <a:gd name="T60" fmla="+- 0 1152 1133"/>
                            <a:gd name="T61" fmla="*/ T60 w 9770"/>
                            <a:gd name="T62" fmla="+- 0 -16 -16"/>
                            <a:gd name="T63" fmla="*/ -16 h 9655"/>
                            <a:gd name="T64" fmla="+- 0 1133 1133"/>
                            <a:gd name="T65" fmla="*/ T64 w 9770"/>
                            <a:gd name="T66" fmla="+- 0 -16 -16"/>
                            <a:gd name="T67" fmla="*/ -16 h 9655"/>
                            <a:gd name="T68" fmla="+- 0 1133 1133"/>
                            <a:gd name="T69" fmla="*/ T68 w 9770"/>
                            <a:gd name="T70" fmla="+- 0 3 -16"/>
                            <a:gd name="T71" fmla="*/ 3 h 9655"/>
                            <a:gd name="T72" fmla="+- 0 1152 1133"/>
                            <a:gd name="T73" fmla="*/ T72 w 9770"/>
                            <a:gd name="T74" fmla="+- 0 3 -16"/>
                            <a:gd name="T75" fmla="*/ 3 h 9655"/>
                            <a:gd name="T76" fmla="+- 0 10884 1133"/>
                            <a:gd name="T77" fmla="*/ T76 w 9770"/>
                            <a:gd name="T78" fmla="+- 0 3 -16"/>
                            <a:gd name="T79" fmla="*/ 3 h 9655"/>
                            <a:gd name="T80" fmla="+- 0 10903 1133"/>
                            <a:gd name="T81" fmla="*/ T80 w 9770"/>
                            <a:gd name="T82" fmla="+- 0 3 -16"/>
                            <a:gd name="T83" fmla="*/ 3 h 9655"/>
                            <a:gd name="T84" fmla="+- 0 10903 1133"/>
                            <a:gd name="T85" fmla="*/ T84 w 9770"/>
                            <a:gd name="T86" fmla="+- 0 -16 -16"/>
                            <a:gd name="T87" fmla="*/ -16 h 9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70" h="9655">
                              <a:moveTo>
                                <a:pt x="9770" y="19"/>
                              </a:moveTo>
                              <a:lnTo>
                                <a:pt x="9751" y="19"/>
                              </a:lnTo>
                              <a:lnTo>
                                <a:pt x="9751" y="9635"/>
                              </a:lnTo>
                              <a:lnTo>
                                <a:pt x="19" y="9635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9635"/>
                              </a:lnTo>
                              <a:lnTo>
                                <a:pt x="0" y="9654"/>
                              </a:lnTo>
                              <a:lnTo>
                                <a:pt x="19" y="9654"/>
                              </a:lnTo>
                              <a:lnTo>
                                <a:pt x="9751" y="9654"/>
                              </a:lnTo>
                              <a:lnTo>
                                <a:pt x="9770" y="9654"/>
                              </a:lnTo>
                              <a:lnTo>
                                <a:pt x="9770" y="9635"/>
                              </a:lnTo>
                              <a:lnTo>
                                <a:pt x="9770" y="19"/>
                              </a:lnTo>
                              <a:close/>
                              <a:moveTo>
                                <a:pt x="9770" y="0"/>
                              </a:moveTo>
                              <a:lnTo>
                                <a:pt x="9751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19"/>
                              </a:lnTo>
                              <a:lnTo>
                                <a:pt x="9751" y="19"/>
                              </a:lnTo>
                              <a:lnTo>
                                <a:pt x="9770" y="19"/>
                              </a:lnTo>
                              <a:lnTo>
                                <a:pt x="97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3A6" id="Freeform 845" o:spid="_x0000_s1026" style="position:absolute;margin-left:59.6pt;margin-top:9.2pt;width:489.6pt;height:541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0,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" path="m9770,19r-19,l9751,9635r-9732,l19,19,,19,,9635r,19l19,9654r9732,l9770,9654r,-19l9770,19xm9770,r-19,l19,,,,,19r19,l9751,19r19,l9770,xe" fillcolor="#00afef" stroked="f">
                <v:path arrowok="t" o:connecttype="custom" o:connectlocs="6217920,2138;6205828,2138;6205828,6853615;12092,6853615;12092,2138;0,2138;0,6853615;0,6867152;12092,6867152;6205828,6867152;6217920,6867152;6217920,6853615;6217920,2138;6217920,-11400;6205828,-11400;12092,-11400;0,-11400;0,2138;12092,2138;6205828,2138;6217920,2138;6217920,-11400" o:connectangles="0,0,0,0,0,0,0,0,0,0,0,0,0,0,0,0,0,0,0,0,0,0"/>
                <w10:wrap anchorx="page"/>
              </v:shape>
            </w:pict>
          </mc:Fallback>
        </mc:AlternateContent>
      </w:r>
    </w:p>
    <w:p w:rsidR="007F7ED5" w:rsidRPr="00C45A64" w:rsidRDefault="007F7ED5" w:rsidP="00A1557F">
      <w:pPr>
        <w:spacing w:line="276" w:lineRule="auto"/>
        <w:ind w:left="360"/>
        <w:rPr>
          <w:b/>
          <w:sz w:val="19"/>
          <w:szCs w:val="19"/>
        </w:rPr>
      </w:pPr>
      <w:r w:rsidRPr="00C45A64">
        <w:rPr>
          <w:b/>
          <w:color w:val="FF0000"/>
          <w:sz w:val="19"/>
          <w:szCs w:val="19"/>
        </w:rPr>
        <w:t>Situation</w:t>
      </w:r>
    </w:p>
    <w:p w:rsidR="007F7ED5" w:rsidRPr="00C45A64" w:rsidRDefault="007F7ED5" w:rsidP="00EB053C">
      <w:pPr>
        <w:spacing w:before="35" w:after="240" w:line="276" w:lineRule="auto"/>
        <w:ind w:left="360" w:right="481" w:firstLine="270"/>
        <w:rPr>
          <w:sz w:val="19"/>
          <w:szCs w:val="19"/>
        </w:rPr>
      </w:pPr>
      <w:r w:rsidRPr="00C45A64">
        <w:rPr>
          <w:sz w:val="19"/>
          <w:szCs w:val="19"/>
        </w:rPr>
        <w:t>At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morning</w:t>
      </w:r>
      <w:r w:rsidRPr="00C45A64">
        <w:rPr>
          <w:spacing w:val="-6"/>
          <w:sz w:val="19"/>
          <w:szCs w:val="19"/>
        </w:rPr>
        <w:t xml:space="preserve"> </w:t>
      </w:r>
      <w:r w:rsidRPr="00C45A64">
        <w:rPr>
          <w:sz w:val="19"/>
          <w:szCs w:val="19"/>
        </w:rPr>
        <w:t>huddle,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AMB’s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uperintendent,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Sam,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ells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sheet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meta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and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carpentry</w:t>
      </w:r>
      <w:r w:rsidRPr="00C45A64">
        <w:rPr>
          <w:spacing w:val="-7"/>
          <w:sz w:val="19"/>
          <w:szCs w:val="19"/>
        </w:rPr>
        <w:t xml:space="preserve"> </w:t>
      </w:r>
      <w:r w:rsidRPr="00C45A64">
        <w:rPr>
          <w:sz w:val="19"/>
          <w:szCs w:val="19"/>
        </w:rPr>
        <w:t>crew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today’s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biggest task is to prepare the roof for the HVAC systems. After they discuss the steps involved and the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potential hazards that may come up, Sam adds that they need to get started because the afternoon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weather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fo</w:t>
      </w:r>
      <w:bookmarkStart w:id="3" w:name="stormy"/>
      <w:bookmarkEnd w:id="3"/>
      <w:r w:rsidRPr="00C45A64">
        <w:rPr>
          <w:sz w:val="19"/>
          <w:szCs w:val="19"/>
        </w:rPr>
        <w:t>recas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is calling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for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severe</w:t>
      </w:r>
      <w:r w:rsidRPr="00C45A64">
        <w:rPr>
          <w:spacing w:val="2"/>
          <w:sz w:val="19"/>
          <w:szCs w:val="19"/>
        </w:rPr>
        <w:t xml:space="preserve"> </w:t>
      </w:r>
      <w:r w:rsidRPr="00C45A64">
        <w:rPr>
          <w:sz w:val="19"/>
          <w:szCs w:val="19"/>
        </w:rPr>
        <w:t>thunderstorms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with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a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chanc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of lightening.</w:t>
      </w:r>
    </w:p>
    <w:p w:rsidR="007F7ED5" w:rsidRPr="00C45A64" w:rsidRDefault="007F7ED5" w:rsidP="00EB053C">
      <w:pPr>
        <w:spacing w:after="240" w:line="276" w:lineRule="auto"/>
        <w:ind w:left="360" w:right="481" w:firstLine="270"/>
        <w:rPr>
          <w:sz w:val="19"/>
          <w:szCs w:val="19"/>
        </w:rPr>
      </w:pPr>
      <w:r w:rsidRPr="00C45A64">
        <w:rPr>
          <w:sz w:val="19"/>
          <w:szCs w:val="19"/>
        </w:rPr>
        <w:t>Once on the roof, Francis and Evan from Aiden’s Carpentry cut two holes for the sheet metal workers to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install</w:t>
      </w:r>
      <w:r w:rsidRPr="00C45A64">
        <w:rPr>
          <w:spacing w:val="-6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HVAC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duct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work.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inc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y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won’t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be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starting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installation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unti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after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lunch,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Franci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and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Evan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screw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down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pieces</w:t>
      </w:r>
      <w:r w:rsidRPr="00C45A64">
        <w:rPr>
          <w:spacing w:val="2"/>
          <w:sz w:val="19"/>
          <w:szCs w:val="19"/>
        </w:rPr>
        <w:t xml:space="preserve"> </w:t>
      </w:r>
      <w:r w:rsidRPr="00C45A64">
        <w:rPr>
          <w:sz w:val="19"/>
          <w:szCs w:val="19"/>
        </w:rPr>
        <w:t>of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plywood over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holes and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put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ou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a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few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afety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cones.</w:t>
      </w:r>
    </w:p>
    <w:p w:rsidR="007F7ED5" w:rsidRPr="00C45A64" w:rsidRDefault="007F7ED5" w:rsidP="00A1557F">
      <w:pPr>
        <w:spacing w:line="276" w:lineRule="auto"/>
        <w:ind w:left="360"/>
        <w:rPr>
          <w:b/>
          <w:sz w:val="19"/>
          <w:szCs w:val="19"/>
        </w:rPr>
      </w:pPr>
      <w:r w:rsidRPr="00C45A64">
        <w:rPr>
          <w:b/>
          <w:color w:val="FF0000"/>
          <w:sz w:val="19"/>
          <w:szCs w:val="19"/>
        </w:rPr>
        <w:t>Outcome</w:t>
      </w:r>
      <w:r w:rsidRPr="00C45A64">
        <w:rPr>
          <w:b/>
          <w:color w:val="FF0000"/>
          <w:spacing w:val="3"/>
          <w:sz w:val="19"/>
          <w:szCs w:val="19"/>
        </w:rPr>
        <w:t xml:space="preserve"> </w:t>
      </w:r>
      <w:r w:rsidRPr="00C45A64">
        <w:rPr>
          <w:b/>
          <w:color w:val="FF0000"/>
          <w:sz w:val="19"/>
          <w:szCs w:val="19"/>
        </w:rPr>
        <w:t>A</w:t>
      </w:r>
    </w:p>
    <w:p w:rsidR="007F7ED5" w:rsidRPr="00C45A64" w:rsidRDefault="007F7ED5" w:rsidP="00EB053C">
      <w:pPr>
        <w:spacing w:before="34" w:after="240" w:line="276" w:lineRule="auto"/>
        <w:ind w:left="360" w:right="383" w:firstLine="270"/>
        <w:rPr>
          <w:sz w:val="19"/>
          <w:szCs w:val="19"/>
        </w:rPr>
      </w:pPr>
      <w:r w:rsidRPr="00C45A64">
        <w:rPr>
          <w:sz w:val="19"/>
          <w:szCs w:val="19"/>
        </w:rPr>
        <w:t xml:space="preserve">After lunch, as Parson’s sheet metal crew is getting ready to start work, Filip, the foreman at Parson’s </w:t>
      </w:r>
      <w:proofErr w:type="gramStart"/>
      <w:r w:rsidRPr="00C45A64">
        <w:rPr>
          <w:sz w:val="19"/>
          <w:szCs w:val="19"/>
        </w:rPr>
        <w:t>Sheet</w:t>
      </w:r>
      <w:r w:rsidR="00EB053C">
        <w:rPr>
          <w:sz w:val="19"/>
          <w:szCs w:val="19"/>
        </w:rPr>
        <w:t xml:space="preserve"> </w:t>
      </w:r>
      <w:r w:rsidRPr="00C45A64">
        <w:rPr>
          <w:spacing w:val="-54"/>
          <w:sz w:val="19"/>
          <w:szCs w:val="19"/>
        </w:rPr>
        <w:t xml:space="preserve"> </w:t>
      </w:r>
      <w:r w:rsidRPr="00C45A64">
        <w:rPr>
          <w:sz w:val="19"/>
          <w:szCs w:val="19"/>
        </w:rPr>
        <w:t>Metal</w:t>
      </w:r>
      <w:proofErr w:type="gramEnd"/>
      <w:r w:rsidRPr="00C45A64">
        <w:rPr>
          <w:sz w:val="19"/>
          <w:szCs w:val="19"/>
        </w:rPr>
        <w:t xml:space="preserve">, notices dark clouds coming in. At the same time, Elaine, an experienced sheet metal worker, </w:t>
      </w:r>
      <w:proofErr w:type="gramStart"/>
      <w:r w:rsidRPr="00C45A64">
        <w:rPr>
          <w:sz w:val="19"/>
          <w:szCs w:val="19"/>
        </w:rPr>
        <w:t>realizes</w:t>
      </w:r>
      <w:r w:rsidR="00EB053C">
        <w:rPr>
          <w:sz w:val="19"/>
          <w:szCs w:val="19"/>
        </w:rPr>
        <w:t xml:space="preserve"> </w:t>
      </w:r>
      <w:r w:rsidRPr="00C45A64">
        <w:rPr>
          <w:spacing w:val="-54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proofErr w:type="gramEnd"/>
      <w:r w:rsidRPr="00C45A64">
        <w:rPr>
          <w:sz w:val="19"/>
          <w:szCs w:val="19"/>
        </w:rPr>
        <w:t xml:space="preserve"> she’s the only one who has fall protection, which they will need when they remove the plywood that’s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covering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holes.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Sh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calls 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traine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ad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hold-up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for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a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minute.</w:t>
      </w:r>
    </w:p>
    <w:p w:rsidR="007F7ED5" w:rsidRPr="00C45A64" w:rsidRDefault="007F7ED5" w:rsidP="00EB053C">
      <w:pPr>
        <w:spacing w:before="1" w:after="240" w:line="276" w:lineRule="auto"/>
        <w:ind w:left="360" w:right="529" w:firstLine="270"/>
        <w:rPr>
          <w:sz w:val="19"/>
          <w:szCs w:val="19"/>
        </w:rPr>
      </w:pPr>
      <w:r w:rsidRPr="00C45A64">
        <w:rPr>
          <w:sz w:val="19"/>
          <w:szCs w:val="19"/>
        </w:rPr>
        <w:t>A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she’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elling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ad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everyone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need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b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wearing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fall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protection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before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ey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can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start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eir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work,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Filip</w:t>
      </w:r>
      <w:r w:rsidR="00EB053C">
        <w:rPr>
          <w:sz w:val="19"/>
          <w:szCs w:val="19"/>
        </w:rPr>
        <w:t xml:space="preserve"> </w:t>
      </w:r>
      <w:r w:rsidRPr="00C45A64">
        <w:rPr>
          <w:spacing w:val="-52"/>
          <w:sz w:val="19"/>
          <w:szCs w:val="19"/>
        </w:rPr>
        <w:t xml:space="preserve"> </w:t>
      </w:r>
      <w:r w:rsidRPr="00C45A64">
        <w:rPr>
          <w:sz w:val="19"/>
          <w:szCs w:val="19"/>
        </w:rPr>
        <w:t>interrupts her saying that it’s going to start raining really soon and they can’t waste any time going to get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 xml:space="preserve">getting fall protection. And besides, he says, there’s really no risk of falling since they’re not working at </w:t>
      </w:r>
      <w:proofErr w:type="gramStart"/>
      <w:r w:rsidRPr="00C45A64">
        <w:rPr>
          <w:sz w:val="19"/>
          <w:szCs w:val="19"/>
        </w:rPr>
        <w:t>the</w:t>
      </w:r>
      <w:r w:rsidR="00EB053C">
        <w:rPr>
          <w:sz w:val="19"/>
          <w:szCs w:val="19"/>
        </w:rPr>
        <w:t xml:space="preserve"> </w:t>
      </w:r>
      <w:r w:rsidRPr="00C45A64">
        <w:rPr>
          <w:spacing w:val="-53"/>
          <w:sz w:val="19"/>
          <w:szCs w:val="19"/>
        </w:rPr>
        <w:t xml:space="preserve"> </w:t>
      </w:r>
      <w:r w:rsidRPr="00C45A64">
        <w:rPr>
          <w:sz w:val="19"/>
          <w:szCs w:val="19"/>
        </w:rPr>
        <w:t>edge</w:t>
      </w:r>
      <w:proofErr w:type="gramEnd"/>
      <w:r w:rsidRPr="00C45A64">
        <w:rPr>
          <w:sz w:val="19"/>
          <w:szCs w:val="19"/>
        </w:rPr>
        <w:t xml:space="preserve"> of the building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and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hole won’t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b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open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for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long befor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hey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instal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duct work.</w:t>
      </w:r>
    </w:p>
    <w:p w:rsidR="007F7ED5" w:rsidRPr="00C45A64" w:rsidRDefault="007F7ED5" w:rsidP="00EB053C">
      <w:pPr>
        <w:spacing w:after="240" w:line="276" w:lineRule="auto"/>
        <w:ind w:left="360" w:right="481" w:firstLine="270"/>
        <w:rPr>
          <w:sz w:val="19"/>
          <w:szCs w:val="19"/>
        </w:rPr>
      </w:pPr>
      <w:r w:rsidRPr="00C45A64">
        <w:rPr>
          <w:sz w:val="19"/>
          <w:szCs w:val="19"/>
        </w:rPr>
        <w:t>As Elaine starts to explain that the holes in the roof present a fall risk no matter how long they are open,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sh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notice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Filip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is glaring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at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her,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so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h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top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alking.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ad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i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pleased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becaus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it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mean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he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won’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have</w:t>
      </w:r>
      <w:r w:rsidRPr="00C45A64">
        <w:rPr>
          <w:spacing w:val="-53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trudg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down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railer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ge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fall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protection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equipment.</w:t>
      </w:r>
    </w:p>
    <w:p w:rsidR="007F7ED5" w:rsidRPr="00C45A64" w:rsidRDefault="007F7ED5" w:rsidP="00A1557F">
      <w:pPr>
        <w:spacing w:line="276" w:lineRule="auto"/>
        <w:ind w:left="360"/>
        <w:rPr>
          <w:b/>
          <w:sz w:val="19"/>
          <w:szCs w:val="19"/>
        </w:rPr>
      </w:pPr>
      <w:r w:rsidRPr="00C45A64">
        <w:rPr>
          <w:b/>
          <w:color w:val="FF0000"/>
          <w:sz w:val="19"/>
          <w:szCs w:val="19"/>
        </w:rPr>
        <w:t>Outcome</w:t>
      </w:r>
      <w:r w:rsidRPr="00C45A64">
        <w:rPr>
          <w:b/>
          <w:color w:val="FF0000"/>
          <w:spacing w:val="-2"/>
          <w:sz w:val="19"/>
          <w:szCs w:val="19"/>
        </w:rPr>
        <w:t xml:space="preserve"> </w:t>
      </w:r>
      <w:r w:rsidRPr="00C45A64">
        <w:rPr>
          <w:b/>
          <w:color w:val="FF0000"/>
          <w:sz w:val="19"/>
          <w:szCs w:val="19"/>
        </w:rPr>
        <w:t>B</w:t>
      </w:r>
    </w:p>
    <w:p w:rsidR="007F7ED5" w:rsidRPr="00C45A64" w:rsidRDefault="007F7ED5" w:rsidP="00EB053C">
      <w:pPr>
        <w:spacing w:before="34" w:after="240" w:line="276" w:lineRule="auto"/>
        <w:ind w:left="360" w:right="481" w:firstLine="270"/>
        <w:rPr>
          <w:sz w:val="19"/>
          <w:szCs w:val="19"/>
        </w:rPr>
      </w:pPr>
      <w:r w:rsidRPr="00C45A64">
        <w:rPr>
          <w:sz w:val="19"/>
          <w:szCs w:val="19"/>
        </w:rPr>
        <w:t>After lunch, as Parson’s Sheet Metal crew is getting ready to start work, Filip, the foreman, notices dark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clouds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coming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in.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At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am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im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Elaine,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an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experienced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sheet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meta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worker,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realizes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he’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only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one who has fall protection, which they will need when they remove the plywood that’s covering the holes.</w:t>
      </w:r>
      <w:r w:rsidRPr="00C45A64">
        <w:rPr>
          <w:spacing w:val="-53"/>
          <w:sz w:val="19"/>
          <w:szCs w:val="19"/>
        </w:rPr>
        <w:t xml:space="preserve"> </w:t>
      </w:r>
      <w:r w:rsidRPr="00C45A64">
        <w:rPr>
          <w:sz w:val="19"/>
          <w:szCs w:val="19"/>
        </w:rPr>
        <w:t>Sh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calls 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raine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ad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hold-up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for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a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minute.</w:t>
      </w:r>
    </w:p>
    <w:p w:rsidR="007F7ED5" w:rsidRPr="00C45A64" w:rsidRDefault="007F7ED5" w:rsidP="00EB053C">
      <w:pPr>
        <w:spacing w:after="240" w:line="276" w:lineRule="auto"/>
        <w:ind w:left="360" w:right="481" w:firstLine="270"/>
        <w:rPr>
          <w:sz w:val="19"/>
          <w:szCs w:val="19"/>
        </w:rPr>
      </w:pPr>
      <w:r w:rsidRPr="00C45A64">
        <w:rPr>
          <w:sz w:val="19"/>
          <w:szCs w:val="19"/>
        </w:rPr>
        <w:t>As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he’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elling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Tad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everyon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need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b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wearing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fal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protection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befor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y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can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start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ir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work,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Filip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starts 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interrupt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her bu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stops.</w:t>
      </w:r>
    </w:p>
    <w:p w:rsidR="007F7ED5" w:rsidRPr="00C45A64" w:rsidRDefault="007F7ED5" w:rsidP="00EB053C">
      <w:pPr>
        <w:spacing w:before="1" w:after="240" w:line="276" w:lineRule="auto"/>
        <w:ind w:left="360" w:right="493" w:firstLine="270"/>
        <w:rPr>
          <w:sz w:val="19"/>
          <w:szCs w:val="19"/>
        </w:rPr>
      </w:pPr>
      <w:r w:rsidRPr="00C45A64">
        <w:rPr>
          <w:sz w:val="19"/>
          <w:szCs w:val="19"/>
        </w:rPr>
        <w:t xml:space="preserve">While he would really like to get started before the storm, he realizes the situation gives him an </w:t>
      </w:r>
      <w:proofErr w:type="gramStart"/>
      <w:r w:rsidRPr="00C45A64">
        <w:rPr>
          <w:sz w:val="19"/>
          <w:szCs w:val="19"/>
        </w:rPr>
        <w:t>opportunity</w:t>
      </w:r>
      <w:r w:rsidR="00EB053C">
        <w:rPr>
          <w:sz w:val="19"/>
          <w:szCs w:val="19"/>
        </w:rPr>
        <w:t xml:space="preserve"> </w:t>
      </w:r>
      <w:r w:rsidRPr="00C45A64">
        <w:rPr>
          <w:spacing w:val="-53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proofErr w:type="gramEnd"/>
      <w:r w:rsidRPr="00C45A64">
        <w:rPr>
          <w:sz w:val="19"/>
          <w:szCs w:val="19"/>
        </w:rPr>
        <w:t xml:space="preserve"> recognize Elaine for taking ownership of safety and for demonstrating good safety behavior in front of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Tad.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So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he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lets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Elain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continu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explaining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why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it’s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important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they</w:t>
      </w:r>
      <w:r w:rsidRPr="00C45A64">
        <w:rPr>
          <w:spacing w:val="-6"/>
          <w:sz w:val="19"/>
          <w:szCs w:val="19"/>
        </w:rPr>
        <w:t xml:space="preserve"> </w:t>
      </w:r>
      <w:r w:rsidRPr="00C45A64">
        <w:rPr>
          <w:sz w:val="19"/>
          <w:szCs w:val="19"/>
        </w:rPr>
        <w:t>all</w:t>
      </w:r>
      <w:r w:rsidRPr="00C45A64">
        <w:rPr>
          <w:spacing w:val="-5"/>
          <w:sz w:val="19"/>
          <w:szCs w:val="19"/>
        </w:rPr>
        <w:t xml:space="preserve"> </w:t>
      </w:r>
      <w:r w:rsidRPr="00C45A64">
        <w:rPr>
          <w:sz w:val="19"/>
          <w:szCs w:val="19"/>
        </w:rPr>
        <w:t>should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be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wearing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fal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protection.</w:t>
      </w:r>
    </w:p>
    <w:p w:rsidR="007F7ED5" w:rsidRPr="00C45A64" w:rsidRDefault="007F7ED5" w:rsidP="00A1557F">
      <w:pPr>
        <w:spacing w:line="276" w:lineRule="auto"/>
        <w:ind w:left="360" w:right="481" w:firstLine="270"/>
        <w:rPr>
          <w:sz w:val="19"/>
          <w:szCs w:val="19"/>
        </w:rPr>
      </w:pPr>
      <w:r w:rsidRPr="00C45A64">
        <w:rPr>
          <w:sz w:val="19"/>
          <w:szCs w:val="19"/>
        </w:rPr>
        <w:t>After she’s done, Filip thanks her for being a good role model and asks Tad to go down and get the fall</w:t>
      </w:r>
      <w:r w:rsidRPr="00C45A64">
        <w:rPr>
          <w:spacing w:val="1"/>
          <w:sz w:val="19"/>
          <w:szCs w:val="19"/>
        </w:rPr>
        <w:t xml:space="preserve"> </w:t>
      </w:r>
      <w:r w:rsidRPr="00C45A64">
        <w:rPr>
          <w:sz w:val="19"/>
          <w:szCs w:val="19"/>
        </w:rPr>
        <w:t>protection</w:t>
      </w:r>
      <w:r w:rsidRPr="00C45A64">
        <w:rPr>
          <w:spacing w:val="-4"/>
          <w:sz w:val="19"/>
          <w:szCs w:val="19"/>
        </w:rPr>
        <w:t xml:space="preserve"> </w:t>
      </w:r>
      <w:r w:rsidRPr="00C45A64">
        <w:rPr>
          <w:sz w:val="19"/>
          <w:szCs w:val="19"/>
        </w:rPr>
        <w:t>equipment.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He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adds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at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if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he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stormy</w:t>
      </w:r>
      <w:r w:rsidRPr="00C45A64">
        <w:rPr>
          <w:spacing w:val="-7"/>
          <w:sz w:val="19"/>
          <w:szCs w:val="19"/>
        </w:rPr>
        <w:t xml:space="preserve"> </w:t>
      </w:r>
      <w:r w:rsidRPr="00C45A64">
        <w:rPr>
          <w:sz w:val="19"/>
          <w:szCs w:val="19"/>
        </w:rPr>
        <w:t>weather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starts,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hey’ll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just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have</w:t>
      </w:r>
      <w:r w:rsidRPr="00C45A64">
        <w:rPr>
          <w:spacing w:val="-3"/>
          <w:sz w:val="19"/>
          <w:szCs w:val="19"/>
        </w:rPr>
        <w:t xml:space="preserve"> </w:t>
      </w:r>
      <w:r w:rsidRPr="00C45A64">
        <w:rPr>
          <w:sz w:val="19"/>
          <w:szCs w:val="19"/>
        </w:rPr>
        <w:t>to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wait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i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out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and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maybe even</w:t>
      </w:r>
      <w:r w:rsidRPr="00C45A64">
        <w:rPr>
          <w:spacing w:val="-2"/>
          <w:sz w:val="19"/>
          <w:szCs w:val="19"/>
        </w:rPr>
        <w:t xml:space="preserve"> </w:t>
      </w:r>
      <w:r w:rsidRPr="00C45A64">
        <w:rPr>
          <w:sz w:val="19"/>
          <w:szCs w:val="19"/>
        </w:rPr>
        <w:t>finish-up</w:t>
      </w:r>
      <w:r w:rsidRPr="00C45A64">
        <w:rPr>
          <w:spacing w:val="-1"/>
          <w:sz w:val="19"/>
          <w:szCs w:val="19"/>
        </w:rPr>
        <w:t xml:space="preserve"> </w:t>
      </w:r>
      <w:r w:rsidRPr="00C45A64">
        <w:rPr>
          <w:sz w:val="19"/>
          <w:szCs w:val="19"/>
        </w:rPr>
        <w:t>tomorrow.</w:t>
      </w:r>
    </w:p>
    <w:p w:rsidR="00B524EC" w:rsidRPr="00E776ED" w:rsidRDefault="00B524EC">
      <w:pPr>
        <w:sectPr w:rsidR="00B524EC" w:rsidRPr="00E776ED">
          <w:pgSz w:w="12240" w:h="15840"/>
          <w:pgMar w:top="1120" w:right="1200" w:bottom="1140" w:left="1200" w:header="0" w:footer="951" w:gutter="0"/>
          <w:cols w:space="720"/>
        </w:sectPr>
      </w:pPr>
    </w:p>
    <w:p w:rsidR="00B56D64" w:rsidRPr="0083761C" w:rsidRDefault="00B56D64" w:rsidP="00B56D64">
      <w:pPr>
        <w:spacing w:before="7"/>
        <w:rPr>
          <w:b/>
          <w:sz w:val="19"/>
        </w:rPr>
      </w:pPr>
    </w:p>
    <w:p w:rsidR="00B56D64" w:rsidRPr="00EB053C" w:rsidRDefault="00B56D64" w:rsidP="00C45A64">
      <w:pPr>
        <w:spacing w:before="240"/>
        <w:ind w:left="2520" w:right="2851"/>
        <w:jc w:val="center"/>
        <w:rPr>
          <w:spacing w:val="1"/>
          <w:sz w:val="20"/>
        </w:rPr>
      </w:pPr>
      <w:r w:rsidRPr="008376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04404" wp14:editId="678E06EC">
                <wp:simplePos x="0" y="0"/>
                <wp:positionH relativeFrom="page">
                  <wp:posOffset>775970</wp:posOffset>
                </wp:positionH>
                <wp:positionV relativeFrom="paragraph">
                  <wp:posOffset>-288925</wp:posOffset>
                </wp:positionV>
                <wp:extent cx="6217920" cy="259715"/>
                <wp:effectExtent l="0" t="0" r="11430" b="26035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597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2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64" w:rsidRDefault="00B56D64" w:rsidP="00B56D64">
                            <w:pPr>
                              <w:spacing w:before="21"/>
                              <w:ind w:left="108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bookmarkStart w:id="4" w:name="Solar"/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OH SOLAR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MIO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4404" id="Text Box 798" o:spid="_x0000_s1047" type="#_x0000_t202" style="position:absolute;left:0;text-align:left;margin-left:61.1pt;margin-top:-22.75pt;width:489.6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" fillcolor="#e6e6e6" strokecolor="#ffc000" strokeweight="2.16pt">
                <v:textbox inset="0,0,0,0">
                  <w:txbxContent>
                    <w:p w:rsidR="00B56D64" w:rsidRDefault="00B56D64" w:rsidP="00B56D64">
                      <w:pPr>
                        <w:spacing w:before="21"/>
                        <w:ind w:left="108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bookmarkStart w:id="5" w:name="Solar"/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3.</w:t>
                      </w:r>
                      <w:r>
                        <w:rPr>
                          <w:b/>
                          <w:i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OH SOLAR</w:t>
                      </w:r>
                      <w:r>
                        <w:rPr>
                          <w:b/>
                          <w:i/>
                          <w:color w:val="000000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MIO</w:t>
                      </w:r>
                      <w:bookmarkEnd w:id="5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_bookmark9"/>
      <w:bookmarkEnd w:id="6"/>
      <w:r w:rsidR="00EB053C">
        <w:rPr>
          <w:sz w:val="20"/>
        </w:rPr>
        <w:t>Fe</w:t>
      </w:r>
      <w:r w:rsidRPr="00EB053C">
        <w:rPr>
          <w:sz w:val="20"/>
        </w:rPr>
        <w:t xml:space="preserve">rris – </w:t>
      </w:r>
      <w:r w:rsidRPr="00EB053C">
        <w:rPr>
          <w:i/>
          <w:sz w:val="20"/>
        </w:rPr>
        <w:t xml:space="preserve">Alan’s Operators </w:t>
      </w:r>
      <w:r w:rsidRPr="00EB053C">
        <w:rPr>
          <w:sz w:val="20"/>
        </w:rPr>
        <w:t>Foreman</w:t>
      </w:r>
    </w:p>
    <w:p w:rsidR="00B56D64" w:rsidRPr="00EB053C" w:rsidRDefault="00B56D64" w:rsidP="00A24C37">
      <w:pPr>
        <w:ind w:left="2520" w:right="2851"/>
        <w:jc w:val="center"/>
        <w:rPr>
          <w:spacing w:val="-60"/>
          <w:sz w:val="20"/>
        </w:rPr>
      </w:pPr>
      <w:r w:rsidRPr="00EB053C">
        <w:rPr>
          <w:sz w:val="20"/>
        </w:rPr>
        <w:t xml:space="preserve">Ethan – </w:t>
      </w:r>
      <w:r w:rsidRPr="00EB053C">
        <w:rPr>
          <w:i/>
          <w:sz w:val="20"/>
        </w:rPr>
        <w:t xml:space="preserve">Alan’s Operators </w:t>
      </w:r>
      <w:r w:rsidRPr="00EB053C">
        <w:rPr>
          <w:sz w:val="20"/>
        </w:rPr>
        <w:t>Experienced worker</w:t>
      </w:r>
    </w:p>
    <w:p w:rsidR="00B56D64" w:rsidRPr="00EB053C" w:rsidRDefault="00B56D64" w:rsidP="00A24C37">
      <w:pPr>
        <w:ind w:left="2520" w:right="2851"/>
        <w:jc w:val="center"/>
        <w:rPr>
          <w:sz w:val="20"/>
        </w:rPr>
      </w:pPr>
      <w:r w:rsidRPr="00EB053C">
        <w:rPr>
          <w:sz w:val="20"/>
        </w:rPr>
        <w:t>Emily</w:t>
      </w:r>
      <w:r w:rsidRPr="00EB053C">
        <w:rPr>
          <w:spacing w:val="-4"/>
          <w:sz w:val="20"/>
        </w:rPr>
        <w:t xml:space="preserve"> </w:t>
      </w:r>
      <w:r w:rsidRPr="00EB053C">
        <w:rPr>
          <w:sz w:val="20"/>
        </w:rPr>
        <w:t>–</w:t>
      </w:r>
      <w:r w:rsidRPr="00EB053C">
        <w:rPr>
          <w:spacing w:val="-2"/>
          <w:sz w:val="20"/>
        </w:rPr>
        <w:t xml:space="preserve"> </w:t>
      </w:r>
      <w:r w:rsidRPr="00EB053C">
        <w:rPr>
          <w:i/>
          <w:sz w:val="20"/>
        </w:rPr>
        <w:t>Alan’s</w:t>
      </w:r>
      <w:r w:rsidRPr="00EB053C">
        <w:rPr>
          <w:i/>
          <w:spacing w:val="-2"/>
          <w:sz w:val="20"/>
        </w:rPr>
        <w:t xml:space="preserve"> </w:t>
      </w:r>
      <w:r w:rsidRPr="00EB053C">
        <w:rPr>
          <w:i/>
          <w:sz w:val="20"/>
        </w:rPr>
        <w:t>Operators</w:t>
      </w:r>
      <w:r w:rsidRPr="00EB053C">
        <w:rPr>
          <w:i/>
          <w:spacing w:val="-2"/>
          <w:sz w:val="20"/>
        </w:rPr>
        <w:t xml:space="preserve"> </w:t>
      </w:r>
      <w:r w:rsidRPr="00EB053C">
        <w:rPr>
          <w:sz w:val="20"/>
        </w:rPr>
        <w:t>Experienced</w:t>
      </w:r>
      <w:r w:rsidRPr="00EB053C">
        <w:rPr>
          <w:spacing w:val="-3"/>
          <w:sz w:val="20"/>
        </w:rPr>
        <w:t xml:space="preserve"> </w:t>
      </w:r>
      <w:r w:rsidRPr="00EB053C">
        <w:rPr>
          <w:sz w:val="20"/>
        </w:rPr>
        <w:t>worker</w:t>
      </w:r>
    </w:p>
    <w:p w:rsidR="00B56D64" w:rsidRPr="0083761C" w:rsidRDefault="00B56D64" w:rsidP="00B56D64">
      <w:pPr>
        <w:spacing w:before="8"/>
        <w:rPr>
          <w:sz w:val="23"/>
        </w:rPr>
      </w:pPr>
      <w:r w:rsidRPr="0083761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AC71C9" wp14:editId="489614FE">
                <wp:simplePos x="0" y="0"/>
                <wp:positionH relativeFrom="page">
                  <wp:posOffset>760730</wp:posOffset>
                </wp:positionH>
                <wp:positionV relativeFrom="paragraph">
                  <wp:posOffset>125095</wp:posOffset>
                </wp:positionV>
                <wp:extent cx="6217920" cy="7357731"/>
                <wp:effectExtent l="0" t="0" r="0" b="0"/>
                <wp:wrapNone/>
                <wp:docPr id="797" name="Freeform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7357731"/>
                        </a:xfrm>
                        <a:custGeom>
                          <a:avLst/>
                          <a:gdLst>
                            <a:gd name="T0" fmla="+- 0 1152 1133"/>
                            <a:gd name="T1" fmla="*/ T0 w 9653"/>
                            <a:gd name="T2" fmla="+- 0 4 -15"/>
                            <a:gd name="T3" fmla="*/ 4 h 9396"/>
                            <a:gd name="T4" fmla="+- 0 1133 1133"/>
                            <a:gd name="T5" fmla="*/ T4 w 9653"/>
                            <a:gd name="T6" fmla="+- 0 4 -15"/>
                            <a:gd name="T7" fmla="*/ 4 h 9396"/>
                            <a:gd name="T8" fmla="+- 0 1133 1133"/>
                            <a:gd name="T9" fmla="*/ T8 w 9653"/>
                            <a:gd name="T10" fmla="+- 0 9361 -15"/>
                            <a:gd name="T11" fmla="*/ 9361 h 9396"/>
                            <a:gd name="T12" fmla="+- 0 1152 1133"/>
                            <a:gd name="T13" fmla="*/ T12 w 9653"/>
                            <a:gd name="T14" fmla="+- 0 9361 -15"/>
                            <a:gd name="T15" fmla="*/ 9361 h 9396"/>
                            <a:gd name="T16" fmla="+- 0 1152 1133"/>
                            <a:gd name="T17" fmla="*/ T16 w 9653"/>
                            <a:gd name="T18" fmla="+- 0 4 -15"/>
                            <a:gd name="T19" fmla="*/ 4 h 9396"/>
                            <a:gd name="T20" fmla="+- 0 10785 1133"/>
                            <a:gd name="T21" fmla="*/ T20 w 9653"/>
                            <a:gd name="T22" fmla="+- 0 9361 -15"/>
                            <a:gd name="T23" fmla="*/ 9361 h 9396"/>
                            <a:gd name="T24" fmla="+- 0 10766 1133"/>
                            <a:gd name="T25" fmla="*/ T24 w 9653"/>
                            <a:gd name="T26" fmla="+- 0 9361 -15"/>
                            <a:gd name="T27" fmla="*/ 9361 h 9396"/>
                            <a:gd name="T28" fmla="+- 0 1152 1133"/>
                            <a:gd name="T29" fmla="*/ T28 w 9653"/>
                            <a:gd name="T30" fmla="+- 0 9361 -15"/>
                            <a:gd name="T31" fmla="*/ 9361 h 9396"/>
                            <a:gd name="T32" fmla="+- 0 1133 1133"/>
                            <a:gd name="T33" fmla="*/ T32 w 9653"/>
                            <a:gd name="T34" fmla="+- 0 9361 -15"/>
                            <a:gd name="T35" fmla="*/ 9361 h 9396"/>
                            <a:gd name="T36" fmla="+- 0 1133 1133"/>
                            <a:gd name="T37" fmla="*/ T36 w 9653"/>
                            <a:gd name="T38" fmla="+- 0 9380 -15"/>
                            <a:gd name="T39" fmla="*/ 9380 h 9396"/>
                            <a:gd name="T40" fmla="+- 0 1152 1133"/>
                            <a:gd name="T41" fmla="*/ T40 w 9653"/>
                            <a:gd name="T42" fmla="+- 0 9380 -15"/>
                            <a:gd name="T43" fmla="*/ 9380 h 9396"/>
                            <a:gd name="T44" fmla="+- 0 10766 1133"/>
                            <a:gd name="T45" fmla="*/ T44 w 9653"/>
                            <a:gd name="T46" fmla="+- 0 9380 -15"/>
                            <a:gd name="T47" fmla="*/ 9380 h 9396"/>
                            <a:gd name="T48" fmla="+- 0 10785 1133"/>
                            <a:gd name="T49" fmla="*/ T48 w 9653"/>
                            <a:gd name="T50" fmla="+- 0 9380 -15"/>
                            <a:gd name="T51" fmla="*/ 9380 h 9396"/>
                            <a:gd name="T52" fmla="+- 0 10785 1133"/>
                            <a:gd name="T53" fmla="*/ T52 w 9653"/>
                            <a:gd name="T54" fmla="+- 0 9361 -15"/>
                            <a:gd name="T55" fmla="*/ 9361 h 9396"/>
                            <a:gd name="T56" fmla="+- 0 10785 1133"/>
                            <a:gd name="T57" fmla="*/ T56 w 9653"/>
                            <a:gd name="T58" fmla="+- 0 4 -15"/>
                            <a:gd name="T59" fmla="*/ 4 h 9396"/>
                            <a:gd name="T60" fmla="+- 0 10766 1133"/>
                            <a:gd name="T61" fmla="*/ T60 w 9653"/>
                            <a:gd name="T62" fmla="+- 0 4 -15"/>
                            <a:gd name="T63" fmla="*/ 4 h 9396"/>
                            <a:gd name="T64" fmla="+- 0 10766 1133"/>
                            <a:gd name="T65" fmla="*/ T64 w 9653"/>
                            <a:gd name="T66" fmla="+- 0 9361 -15"/>
                            <a:gd name="T67" fmla="*/ 9361 h 9396"/>
                            <a:gd name="T68" fmla="+- 0 10785 1133"/>
                            <a:gd name="T69" fmla="*/ T68 w 9653"/>
                            <a:gd name="T70" fmla="+- 0 9361 -15"/>
                            <a:gd name="T71" fmla="*/ 9361 h 9396"/>
                            <a:gd name="T72" fmla="+- 0 10785 1133"/>
                            <a:gd name="T73" fmla="*/ T72 w 9653"/>
                            <a:gd name="T74" fmla="+- 0 4 -15"/>
                            <a:gd name="T75" fmla="*/ 4 h 9396"/>
                            <a:gd name="T76" fmla="+- 0 10785 1133"/>
                            <a:gd name="T77" fmla="*/ T76 w 9653"/>
                            <a:gd name="T78" fmla="+- 0 -15 -15"/>
                            <a:gd name="T79" fmla="*/ -15 h 9396"/>
                            <a:gd name="T80" fmla="+- 0 10766 1133"/>
                            <a:gd name="T81" fmla="*/ T80 w 9653"/>
                            <a:gd name="T82" fmla="+- 0 -15 -15"/>
                            <a:gd name="T83" fmla="*/ -15 h 9396"/>
                            <a:gd name="T84" fmla="+- 0 1152 1133"/>
                            <a:gd name="T85" fmla="*/ T84 w 9653"/>
                            <a:gd name="T86" fmla="+- 0 -15 -15"/>
                            <a:gd name="T87" fmla="*/ -15 h 9396"/>
                            <a:gd name="T88" fmla="+- 0 1133 1133"/>
                            <a:gd name="T89" fmla="*/ T88 w 9653"/>
                            <a:gd name="T90" fmla="+- 0 -15 -15"/>
                            <a:gd name="T91" fmla="*/ -15 h 9396"/>
                            <a:gd name="T92" fmla="+- 0 1133 1133"/>
                            <a:gd name="T93" fmla="*/ T92 w 9653"/>
                            <a:gd name="T94" fmla="+- 0 4 -15"/>
                            <a:gd name="T95" fmla="*/ 4 h 9396"/>
                            <a:gd name="T96" fmla="+- 0 1152 1133"/>
                            <a:gd name="T97" fmla="*/ T96 w 9653"/>
                            <a:gd name="T98" fmla="+- 0 4 -15"/>
                            <a:gd name="T99" fmla="*/ 4 h 9396"/>
                            <a:gd name="T100" fmla="+- 0 10766 1133"/>
                            <a:gd name="T101" fmla="*/ T100 w 9653"/>
                            <a:gd name="T102" fmla="+- 0 4 -15"/>
                            <a:gd name="T103" fmla="*/ 4 h 9396"/>
                            <a:gd name="T104" fmla="+- 0 10785 1133"/>
                            <a:gd name="T105" fmla="*/ T104 w 9653"/>
                            <a:gd name="T106" fmla="+- 0 4 -15"/>
                            <a:gd name="T107" fmla="*/ 4 h 9396"/>
                            <a:gd name="T108" fmla="+- 0 10785 1133"/>
                            <a:gd name="T109" fmla="*/ T108 w 9653"/>
                            <a:gd name="T110" fmla="+- 0 -15 -15"/>
                            <a:gd name="T111" fmla="*/ -15 h 93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653" h="9396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9376"/>
                              </a:lnTo>
                              <a:lnTo>
                                <a:pt x="19" y="9376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9652" y="9376"/>
                              </a:moveTo>
                              <a:lnTo>
                                <a:pt x="9633" y="9376"/>
                              </a:lnTo>
                              <a:lnTo>
                                <a:pt x="19" y="9376"/>
                              </a:lnTo>
                              <a:lnTo>
                                <a:pt x="0" y="9376"/>
                              </a:lnTo>
                              <a:lnTo>
                                <a:pt x="0" y="9395"/>
                              </a:lnTo>
                              <a:lnTo>
                                <a:pt x="19" y="9395"/>
                              </a:lnTo>
                              <a:lnTo>
                                <a:pt x="9633" y="9395"/>
                              </a:lnTo>
                              <a:lnTo>
                                <a:pt x="9652" y="9395"/>
                              </a:lnTo>
                              <a:lnTo>
                                <a:pt x="9652" y="9376"/>
                              </a:lnTo>
                              <a:close/>
                              <a:moveTo>
                                <a:pt x="9652" y="19"/>
                              </a:moveTo>
                              <a:lnTo>
                                <a:pt x="9633" y="19"/>
                              </a:lnTo>
                              <a:lnTo>
                                <a:pt x="9633" y="9376"/>
                              </a:lnTo>
                              <a:lnTo>
                                <a:pt x="9652" y="9376"/>
                              </a:lnTo>
                              <a:lnTo>
                                <a:pt x="9652" y="19"/>
                              </a:lnTo>
                              <a:close/>
                              <a:moveTo>
                                <a:pt x="9652" y="0"/>
                              </a:moveTo>
                              <a:lnTo>
                                <a:pt x="9633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19"/>
                              </a:lnTo>
                              <a:lnTo>
                                <a:pt x="9633" y="19"/>
                              </a:lnTo>
                              <a:lnTo>
                                <a:pt x="9652" y="19"/>
                              </a:lnTo>
                              <a:lnTo>
                                <a:pt x="9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556A" id="Freeform 797" o:spid="_x0000_s1026" style="position:absolute;margin-left:59.9pt;margin-top:9.85pt;width:489.6pt;height:57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" path="m19,19l,19,,9376r19,l19,19xm9652,9376r-19,l19,9376r-19,l,9395r19,l9633,9395r19,l9652,9376xm9652,19r-19,l9633,9376r19,l9652,19xm9652,r-19,l19,,,,,19r19,l9633,19r19,l9652,xe" fillcolor="#00afef" stroked="f">
                <v:path arrowok="t" o:connecttype="custom" o:connectlocs="12239,3132;0,3132;0,7330324;12239,7330324;12239,3132;6217276,7330324;6205037,7330324;12239,7330324;0,7330324;0,7345202;12239,7345202;6205037,7345202;6217276,7345202;6217276,7330324;6217276,3132;6205037,3132;6205037,7330324;6217276,7330324;6217276,3132;6217276,-11746;6205037,-11746;12239,-11746;0,-11746;0,3132;12239,3132;6205037,3132;6217276,3132;6217276,-11746" o:connectangles="0,0,0,0,0,0,0,0,0,0,0,0,0,0,0,0,0,0,0,0,0,0,0,0,0,0,0,0"/>
                <w10:wrap anchorx="page"/>
              </v:shape>
            </w:pict>
          </mc:Fallback>
        </mc:AlternateContent>
      </w:r>
    </w:p>
    <w:p w:rsidR="00B56D64" w:rsidRPr="0083761C" w:rsidRDefault="00B56D64" w:rsidP="00C45A64">
      <w:pPr>
        <w:spacing w:before="1" w:line="276" w:lineRule="auto"/>
        <w:ind w:left="360"/>
        <w:rPr>
          <w:b/>
          <w:sz w:val="20"/>
        </w:rPr>
      </w:pPr>
      <w:r w:rsidRPr="0083761C">
        <w:rPr>
          <w:b/>
          <w:color w:val="FF0000"/>
          <w:sz w:val="20"/>
        </w:rPr>
        <w:t>Situation</w:t>
      </w:r>
    </w:p>
    <w:p w:rsidR="00B56D64" w:rsidRPr="0083761C" w:rsidRDefault="00B56D64" w:rsidP="00C45A64">
      <w:pPr>
        <w:spacing w:before="34" w:line="276" w:lineRule="auto"/>
        <w:ind w:left="360" w:right="685" w:firstLine="360"/>
        <w:rPr>
          <w:sz w:val="20"/>
        </w:rPr>
      </w:pPr>
      <w:r w:rsidRPr="0083761C">
        <w:rPr>
          <w:sz w:val="20"/>
        </w:rPr>
        <w:t>It’s 7 am. Operating engineers Ethan, Emily, their foremen Ferris, and a few iron</w:t>
      </w:r>
      <w:r w:rsidR="00C45A64">
        <w:rPr>
          <w:sz w:val="20"/>
        </w:rPr>
        <w:t xml:space="preserve"> </w:t>
      </w:r>
      <w:r w:rsidRPr="0083761C">
        <w:rPr>
          <w:sz w:val="20"/>
        </w:rPr>
        <w:t xml:space="preserve">workers are in The </w:t>
      </w:r>
      <w:proofErr w:type="gramStart"/>
      <w:r w:rsidRPr="0083761C">
        <w:rPr>
          <w:sz w:val="20"/>
        </w:rPr>
        <w:t>Cain</w:t>
      </w:r>
      <w:r w:rsidR="00A24C37">
        <w:rPr>
          <w:sz w:val="20"/>
        </w:rPr>
        <w:t xml:space="preserve"> </w:t>
      </w:r>
      <w:r w:rsidRPr="0083761C">
        <w:rPr>
          <w:spacing w:val="-53"/>
          <w:sz w:val="20"/>
        </w:rPr>
        <w:t xml:space="preserve"> </w:t>
      </w:r>
      <w:r w:rsidRPr="0083761C">
        <w:rPr>
          <w:sz w:val="20"/>
        </w:rPr>
        <w:t>Building</w:t>
      </w:r>
      <w:proofErr w:type="gramEnd"/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parking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lot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checking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ou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flatbed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trailer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that’s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loaded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with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mounting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structures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neede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build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sola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arports.</w:t>
      </w:r>
    </w:p>
    <w:p w:rsidR="00B56D64" w:rsidRPr="0083761C" w:rsidRDefault="00B56D64" w:rsidP="00C45A64">
      <w:pPr>
        <w:spacing w:before="121" w:line="276" w:lineRule="auto"/>
        <w:ind w:left="360" w:right="529" w:firstLine="360"/>
        <w:rPr>
          <w:sz w:val="20"/>
        </w:rPr>
      </w:pPr>
      <w:r w:rsidRPr="0083761C">
        <w:rPr>
          <w:sz w:val="20"/>
        </w:rPr>
        <w:t>Earlier that week, Ferris had developed a lift plan that took into account the size and weight of the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materials,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ground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conditions,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crane’s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load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lift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capacity.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However,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lat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yesterday</w:t>
      </w:r>
      <w:r w:rsidRPr="0083761C">
        <w:rPr>
          <w:spacing w:val="-6"/>
          <w:sz w:val="20"/>
        </w:rPr>
        <w:t xml:space="preserve"> </w:t>
      </w:r>
      <w:proofErr w:type="gramStart"/>
      <w:r w:rsidRPr="0083761C">
        <w:rPr>
          <w:sz w:val="20"/>
        </w:rPr>
        <w:t>afternoon</w:t>
      </w:r>
      <w:r w:rsidR="00A24C37">
        <w:rPr>
          <w:sz w:val="20"/>
        </w:rPr>
        <w:t xml:space="preserve"> </w:t>
      </w:r>
      <w:r w:rsidRPr="0083761C">
        <w:rPr>
          <w:spacing w:val="-53"/>
          <w:sz w:val="20"/>
        </w:rPr>
        <w:t xml:space="preserve"> </w:t>
      </w:r>
      <w:r w:rsidRPr="0083761C">
        <w:rPr>
          <w:sz w:val="20"/>
        </w:rPr>
        <w:t>the</w:t>
      </w:r>
      <w:proofErr w:type="gramEnd"/>
      <w:r w:rsidRPr="0083761C">
        <w:rPr>
          <w:sz w:val="20"/>
        </w:rPr>
        <w:t xml:space="preserve"> GC needed the larger crane at a different job site and the only one that was available to rent was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smaller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with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less capacity.</w:t>
      </w:r>
    </w:p>
    <w:p w:rsidR="00B56D64" w:rsidRPr="0083761C" w:rsidRDefault="00B56D64" w:rsidP="00C45A64">
      <w:pPr>
        <w:spacing w:before="120" w:line="276" w:lineRule="auto"/>
        <w:ind w:left="360" w:right="673" w:firstLine="360"/>
        <w:rPr>
          <w:sz w:val="20"/>
        </w:rPr>
      </w:pPr>
      <w:r w:rsidRPr="0083761C">
        <w:rPr>
          <w:sz w:val="20"/>
        </w:rPr>
        <w:t>In the past, Ferris has had the GC’s superintendent make the go/no-go decision, particularly when a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change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could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delay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schedule.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Unfortunately,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MB’s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superintenden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isn’t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a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jobsit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yet,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so</w:t>
      </w:r>
      <w:r w:rsidRPr="0083761C">
        <w:rPr>
          <w:spacing w:val="-5"/>
          <w:sz w:val="20"/>
        </w:rPr>
        <w:t xml:space="preserve"> </w:t>
      </w:r>
      <w:proofErr w:type="gramStart"/>
      <w:r w:rsidRPr="0083761C">
        <w:rPr>
          <w:sz w:val="20"/>
        </w:rPr>
        <w:t>Ferris</w:t>
      </w:r>
      <w:r w:rsidR="00A24C37">
        <w:rPr>
          <w:sz w:val="20"/>
        </w:rPr>
        <w:t xml:space="preserve"> </w:t>
      </w:r>
      <w:r w:rsidRPr="0083761C">
        <w:rPr>
          <w:spacing w:val="-52"/>
          <w:sz w:val="20"/>
        </w:rPr>
        <w:t xml:space="preserve"> </w:t>
      </w:r>
      <w:r w:rsidRPr="0083761C">
        <w:rPr>
          <w:sz w:val="20"/>
        </w:rPr>
        <w:t>must</w:t>
      </w:r>
      <w:proofErr w:type="gramEnd"/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decide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whether or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not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d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lift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using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6"/>
          <w:sz w:val="20"/>
        </w:rPr>
        <w:t xml:space="preserve"> </w:t>
      </w:r>
      <w:r w:rsidRPr="0083761C">
        <w:rPr>
          <w:sz w:val="20"/>
        </w:rPr>
        <w:t>smalle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rane.</w:t>
      </w:r>
    </w:p>
    <w:p w:rsidR="00B56D64" w:rsidRPr="0083761C" w:rsidRDefault="00B56D64" w:rsidP="00C45A64">
      <w:pPr>
        <w:spacing w:before="121" w:line="276" w:lineRule="auto"/>
        <w:ind w:left="360" w:right="682" w:firstLine="360"/>
        <w:rPr>
          <w:sz w:val="20"/>
        </w:rPr>
      </w:pPr>
      <w:r w:rsidRPr="0083761C">
        <w:rPr>
          <w:sz w:val="20"/>
        </w:rPr>
        <w:t>As Ferris considers what to do, one of the iron workers starts pressuring him to begin hoisting the steel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mount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immediately,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reminding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him</w:t>
      </w:r>
      <w:r w:rsidRPr="0083761C">
        <w:rPr>
          <w:spacing w:val="2"/>
          <w:sz w:val="20"/>
        </w:rPr>
        <w:t xml:space="preserve"> </w:t>
      </w:r>
      <w:r w:rsidRPr="0083761C">
        <w:rPr>
          <w:sz w:val="20"/>
        </w:rPr>
        <w:t>tha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carpor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installation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i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behin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schedul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GC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 xml:space="preserve">is </w:t>
      </w:r>
      <w:proofErr w:type="gramStart"/>
      <w:r w:rsidRPr="0083761C">
        <w:rPr>
          <w:sz w:val="20"/>
        </w:rPr>
        <w:t>already</w:t>
      </w:r>
      <w:r w:rsidR="00A24C37">
        <w:rPr>
          <w:sz w:val="20"/>
        </w:rPr>
        <w:t xml:space="preserve"> </w:t>
      </w:r>
      <w:r w:rsidRPr="0083761C">
        <w:rPr>
          <w:spacing w:val="-52"/>
          <w:sz w:val="20"/>
        </w:rPr>
        <w:t xml:space="preserve"> </w:t>
      </w:r>
      <w:r w:rsidRPr="0083761C">
        <w:rPr>
          <w:sz w:val="20"/>
        </w:rPr>
        <w:t>ticked</w:t>
      </w:r>
      <w:proofErr w:type="gramEnd"/>
      <w:r w:rsidRPr="0083761C">
        <w:rPr>
          <w:sz w:val="20"/>
        </w:rPr>
        <w:t>-off. The ironworker’s pushing and the fact that they are behind schedule lead Ferris to put his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concerns asid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g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ahead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with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lift.</w:t>
      </w:r>
    </w:p>
    <w:p w:rsidR="00B56D64" w:rsidRPr="0083761C" w:rsidRDefault="00B56D64" w:rsidP="00C45A64">
      <w:pPr>
        <w:spacing w:before="119" w:line="276" w:lineRule="auto"/>
        <w:ind w:left="360"/>
        <w:rPr>
          <w:b/>
          <w:sz w:val="20"/>
        </w:rPr>
      </w:pPr>
      <w:r w:rsidRPr="0083761C">
        <w:rPr>
          <w:b/>
          <w:color w:val="FF0000"/>
          <w:sz w:val="20"/>
        </w:rPr>
        <w:t>Outcome</w:t>
      </w:r>
      <w:r w:rsidRPr="0083761C">
        <w:rPr>
          <w:b/>
          <w:color w:val="FF0000"/>
          <w:spacing w:val="1"/>
          <w:sz w:val="20"/>
        </w:rPr>
        <w:t xml:space="preserve"> </w:t>
      </w:r>
      <w:r w:rsidRPr="0083761C">
        <w:rPr>
          <w:b/>
          <w:color w:val="FF0000"/>
          <w:sz w:val="20"/>
        </w:rPr>
        <w:t>A</w:t>
      </w:r>
    </w:p>
    <w:p w:rsidR="00B56D64" w:rsidRPr="0083761C" w:rsidRDefault="00B56D64" w:rsidP="00C45A64">
      <w:pPr>
        <w:spacing w:before="34" w:line="276" w:lineRule="auto"/>
        <w:ind w:left="360" w:right="666" w:firstLine="360"/>
        <w:rPr>
          <w:sz w:val="20"/>
        </w:rPr>
      </w:pPr>
      <w:r w:rsidRPr="0083761C">
        <w:rPr>
          <w:sz w:val="20"/>
        </w:rPr>
        <w:t>Ferri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sk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Ethan an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Emily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get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ling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ttach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m</w:t>
      </w:r>
      <w:r w:rsidRPr="0083761C">
        <w:rPr>
          <w:spacing w:val="2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first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tructure.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Emily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is worried</w:t>
      </w:r>
      <w:r w:rsidRPr="0083761C">
        <w:rPr>
          <w:spacing w:val="-3"/>
          <w:sz w:val="20"/>
        </w:rPr>
        <w:t xml:space="preserve"> </w:t>
      </w:r>
      <w:proofErr w:type="gramStart"/>
      <w:r w:rsidRPr="0083761C">
        <w:rPr>
          <w:sz w:val="20"/>
        </w:rPr>
        <w:t>about</w:t>
      </w:r>
      <w:r w:rsidR="00A24C37">
        <w:rPr>
          <w:sz w:val="20"/>
        </w:rPr>
        <w:t xml:space="preserve"> </w:t>
      </w:r>
      <w:r w:rsidRPr="0083761C">
        <w:rPr>
          <w:spacing w:val="-53"/>
          <w:sz w:val="20"/>
        </w:rPr>
        <w:t xml:space="preserve"> </w:t>
      </w:r>
      <w:r w:rsidRPr="0083761C">
        <w:rPr>
          <w:sz w:val="20"/>
        </w:rPr>
        <w:t>the</w:t>
      </w:r>
      <w:proofErr w:type="gramEnd"/>
      <w:r w:rsidRPr="0083761C">
        <w:rPr>
          <w:sz w:val="20"/>
        </w:rPr>
        <w:t xml:space="preserve"> size of the crane and tells Ferris that she’s concerned the crane may be too small to do the lift safely.</w:t>
      </w:r>
      <w:r w:rsidR="00473EA5">
        <w:rPr>
          <w:sz w:val="20"/>
        </w:rPr>
        <w:t xml:space="preserve"> </w:t>
      </w:r>
      <w:r w:rsidRPr="0083761C">
        <w:rPr>
          <w:spacing w:val="-53"/>
          <w:sz w:val="20"/>
        </w:rPr>
        <w:t xml:space="preserve"> </w:t>
      </w:r>
      <w:r w:rsidRPr="0083761C">
        <w:rPr>
          <w:sz w:val="20"/>
        </w:rPr>
        <w:t>Ferri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respond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defensively,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aying that he’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sur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it will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b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okay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d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lift.</w:t>
      </w:r>
    </w:p>
    <w:p w:rsidR="00B56D64" w:rsidRPr="0083761C" w:rsidRDefault="00B56D64" w:rsidP="00C45A64">
      <w:pPr>
        <w:spacing w:before="122" w:line="276" w:lineRule="auto"/>
        <w:ind w:left="360" w:right="481" w:firstLine="360"/>
        <w:rPr>
          <w:sz w:val="20"/>
        </w:rPr>
      </w:pPr>
      <w:r w:rsidRPr="0083761C">
        <w:rPr>
          <w:sz w:val="20"/>
        </w:rPr>
        <w:t>Ethan and Emily look at each other before they reluctantly get the slings. As Ferris lifts the load and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extend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boom,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feels</w:t>
      </w:r>
      <w:r w:rsidRPr="0083761C">
        <w:rPr>
          <w:spacing w:val="2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bed of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ran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begin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hif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outrigge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tarts t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lif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off 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ground.</w:t>
      </w:r>
      <w:r w:rsidR="00473EA5">
        <w:rPr>
          <w:sz w:val="20"/>
        </w:rPr>
        <w:t xml:space="preserve"> </w:t>
      </w:r>
      <w:r w:rsidRPr="0083761C">
        <w:rPr>
          <w:spacing w:val="-52"/>
          <w:sz w:val="20"/>
        </w:rPr>
        <w:t xml:space="preserve"> </w:t>
      </w:r>
      <w:r w:rsidRPr="0083761C">
        <w:rPr>
          <w:sz w:val="20"/>
        </w:rPr>
        <w:t>Luckily,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h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is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abl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o retract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he boom</w:t>
      </w:r>
      <w:r w:rsidRPr="0083761C">
        <w:rPr>
          <w:spacing w:val="3"/>
          <w:sz w:val="20"/>
        </w:rPr>
        <w:t xml:space="preserve"> </w:t>
      </w:r>
      <w:r w:rsidRPr="0083761C">
        <w:rPr>
          <w:sz w:val="20"/>
        </w:rPr>
        <w:t>just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in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im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prevent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possible disaster.</w:t>
      </w:r>
    </w:p>
    <w:p w:rsidR="00B56D64" w:rsidRPr="00CC48F9" w:rsidRDefault="00B56D64" w:rsidP="00C45A64">
      <w:pPr>
        <w:spacing w:before="119" w:line="276" w:lineRule="auto"/>
        <w:ind w:left="360"/>
        <w:rPr>
          <w:b/>
          <w:color w:val="FF0000"/>
          <w:sz w:val="20"/>
        </w:rPr>
      </w:pPr>
      <w:r w:rsidRPr="0083761C">
        <w:rPr>
          <w:b/>
          <w:color w:val="FF0000"/>
          <w:sz w:val="20"/>
        </w:rPr>
        <w:t>Outcome</w:t>
      </w:r>
      <w:r w:rsidRPr="0083761C">
        <w:rPr>
          <w:b/>
          <w:color w:val="FF0000"/>
          <w:spacing w:val="-3"/>
          <w:sz w:val="20"/>
        </w:rPr>
        <w:t xml:space="preserve"> </w:t>
      </w:r>
      <w:r w:rsidRPr="0083761C">
        <w:rPr>
          <w:b/>
          <w:color w:val="FF0000"/>
          <w:sz w:val="20"/>
        </w:rPr>
        <w:t>B</w:t>
      </w:r>
    </w:p>
    <w:p w:rsidR="00B56D64" w:rsidRPr="0083761C" w:rsidRDefault="00B56D64" w:rsidP="00C45A64">
      <w:pPr>
        <w:spacing w:before="34" w:line="276" w:lineRule="auto"/>
        <w:ind w:left="360" w:right="664" w:firstLine="360"/>
        <w:rPr>
          <w:sz w:val="20"/>
        </w:rPr>
      </w:pPr>
      <w:r w:rsidRPr="0083761C">
        <w:rPr>
          <w:sz w:val="20"/>
        </w:rPr>
        <w:t>Ferri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sk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Ethan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Emily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to get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ling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ttach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m</w:t>
      </w:r>
      <w:r w:rsidRPr="0083761C">
        <w:rPr>
          <w:spacing w:val="3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 firs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structure.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Emily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is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worried</w:t>
      </w:r>
      <w:r w:rsidRPr="0083761C">
        <w:rPr>
          <w:spacing w:val="-3"/>
          <w:sz w:val="20"/>
        </w:rPr>
        <w:t xml:space="preserve"> </w:t>
      </w:r>
      <w:r w:rsidR="00A24C37">
        <w:rPr>
          <w:sz w:val="20"/>
        </w:rPr>
        <w:t xml:space="preserve">about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siz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of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cran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ell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Ferri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at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she’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oncerne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cran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may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b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oo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small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d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lif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safely.</w:t>
      </w:r>
    </w:p>
    <w:p w:rsidR="00B56D64" w:rsidRPr="0083761C" w:rsidRDefault="00B56D64" w:rsidP="00C45A64">
      <w:pPr>
        <w:spacing w:before="121" w:line="276" w:lineRule="auto"/>
        <w:ind w:left="360" w:right="673" w:firstLine="360"/>
        <w:rPr>
          <w:sz w:val="20"/>
        </w:rPr>
      </w:pPr>
      <w:r w:rsidRPr="0083761C">
        <w:rPr>
          <w:sz w:val="20"/>
        </w:rPr>
        <w:t>Ferris hears what Emily is saying and in the back of his mind he recognizes that she’s right. He also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realize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at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if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ignore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he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omment,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en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ll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hi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alk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abou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expecting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hi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rew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openly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voice</w:t>
      </w:r>
      <w:r w:rsidRPr="0083761C">
        <w:rPr>
          <w:spacing w:val="-3"/>
          <w:sz w:val="20"/>
        </w:rPr>
        <w:t xml:space="preserve"> </w:t>
      </w:r>
      <w:r w:rsidR="00A24C37">
        <w:rPr>
          <w:sz w:val="20"/>
        </w:rPr>
        <w:t xml:space="preserve">jobsite </w:t>
      </w:r>
      <w:r w:rsidRPr="0083761C">
        <w:rPr>
          <w:sz w:val="20"/>
        </w:rPr>
        <w:t>safety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concerns i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meaningless,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at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hi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rol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a safety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leader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will b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greatly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weakened.</w:t>
      </w:r>
    </w:p>
    <w:p w:rsidR="00B56D64" w:rsidRPr="0083761C" w:rsidRDefault="00B56D64" w:rsidP="00C45A64">
      <w:pPr>
        <w:spacing w:before="121" w:line="276" w:lineRule="auto"/>
        <w:ind w:left="360" w:right="210" w:firstLine="360"/>
        <w:rPr>
          <w:sz w:val="20"/>
        </w:rPr>
      </w:pPr>
      <w:r w:rsidRPr="0083761C">
        <w:rPr>
          <w:sz w:val="20"/>
        </w:rPr>
        <w:t>So,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instea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of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going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ahead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with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lift,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Ferri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brings everyone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ogethe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ell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em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hat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even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hough</w:t>
      </w:r>
      <w:r w:rsidR="00C45A64">
        <w:rPr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GC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may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not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be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happy</w:t>
      </w:r>
      <w:r w:rsidRPr="0083761C">
        <w:rPr>
          <w:spacing w:val="-6"/>
          <w:sz w:val="20"/>
        </w:rPr>
        <w:t xml:space="preserve"> </w:t>
      </w:r>
      <w:r w:rsidRPr="0083761C">
        <w:rPr>
          <w:sz w:val="20"/>
        </w:rPr>
        <w:t>about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it,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is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taking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Emily’s concern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seriously</w:t>
      </w:r>
      <w:r w:rsidRPr="0083761C">
        <w:rPr>
          <w:spacing w:val="-4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i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going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postpone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the</w:t>
      </w:r>
      <w:r w:rsidRPr="0083761C">
        <w:rPr>
          <w:spacing w:val="-2"/>
          <w:sz w:val="20"/>
        </w:rPr>
        <w:t xml:space="preserve"> </w:t>
      </w:r>
      <w:r w:rsidR="00473EA5">
        <w:rPr>
          <w:sz w:val="20"/>
        </w:rPr>
        <w:t xml:space="preserve">lift. </w:t>
      </w:r>
      <w:r w:rsidRPr="0083761C">
        <w:rPr>
          <w:sz w:val="20"/>
        </w:rPr>
        <w:t>He goes on to say that he’ll let AMB’s superintendent know what’s going on as soon as he gets to the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jobsit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nd work</w:t>
      </w:r>
      <w:r w:rsidRPr="0083761C">
        <w:rPr>
          <w:spacing w:val="2"/>
          <w:sz w:val="20"/>
        </w:rPr>
        <w:t xml:space="preserve"> </w:t>
      </w:r>
      <w:r w:rsidRPr="0083761C">
        <w:rPr>
          <w:sz w:val="20"/>
        </w:rPr>
        <w:t>with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him</w:t>
      </w:r>
      <w:r w:rsidRPr="0083761C">
        <w:rPr>
          <w:spacing w:val="3"/>
          <w:sz w:val="20"/>
        </w:rPr>
        <w:t xml:space="preserve"> </w:t>
      </w:r>
      <w:r w:rsidRPr="0083761C">
        <w:rPr>
          <w:sz w:val="20"/>
        </w:rPr>
        <w:t>to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find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a large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crane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hey</w:t>
      </w:r>
      <w:r w:rsidRPr="0083761C">
        <w:rPr>
          <w:spacing w:val="-5"/>
          <w:sz w:val="20"/>
        </w:rPr>
        <w:t xml:space="preserve"> </w:t>
      </w:r>
      <w:r w:rsidRPr="0083761C">
        <w:rPr>
          <w:sz w:val="20"/>
        </w:rPr>
        <w:t>can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use, hopefully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by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he e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of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he day.</w:t>
      </w:r>
    </w:p>
    <w:p w:rsidR="00B56D64" w:rsidRPr="0083761C" w:rsidRDefault="00B56D64" w:rsidP="00C45A64">
      <w:pPr>
        <w:spacing w:before="120" w:line="276" w:lineRule="auto"/>
        <w:ind w:left="360" w:right="681" w:firstLine="360"/>
        <w:rPr>
          <w:sz w:val="20"/>
        </w:rPr>
      </w:pPr>
      <w:r w:rsidRPr="0083761C">
        <w:rPr>
          <w:sz w:val="20"/>
        </w:rPr>
        <w:t>Before he starts discussing alternative job assignments, Ferris turns to Emily and, in front of everyone,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thanks her for having the courage to speak up and question his decision</w:t>
      </w:r>
      <w:r w:rsidR="00A24C37">
        <w:rPr>
          <w:sz w:val="20"/>
        </w:rPr>
        <w:t xml:space="preserve"> about the smaller crane, adding </w:t>
      </w:r>
      <w:r w:rsidRPr="0083761C">
        <w:rPr>
          <w:sz w:val="20"/>
        </w:rPr>
        <w:t>that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ppreciates</w:t>
      </w:r>
      <w:r w:rsidRPr="0083761C">
        <w:rPr>
          <w:spacing w:val="1"/>
          <w:sz w:val="20"/>
        </w:rPr>
        <w:t xml:space="preserve"> </w:t>
      </w:r>
      <w:r w:rsidRPr="0083761C">
        <w:rPr>
          <w:sz w:val="20"/>
        </w:rPr>
        <w:t>it when s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nd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others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on th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jobsit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take</w:t>
      </w:r>
      <w:r w:rsidRPr="0083761C">
        <w:rPr>
          <w:spacing w:val="4"/>
          <w:sz w:val="20"/>
        </w:rPr>
        <w:t xml:space="preserve"> </w:t>
      </w:r>
      <w:r w:rsidRPr="0083761C">
        <w:rPr>
          <w:sz w:val="20"/>
        </w:rPr>
        <w:t>their</w:t>
      </w:r>
      <w:r w:rsidRPr="0083761C">
        <w:rPr>
          <w:spacing w:val="-1"/>
          <w:sz w:val="20"/>
        </w:rPr>
        <w:t xml:space="preserve"> </w:t>
      </w:r>
      <w:r w:rsidRPr="0083761C">
        <w:rPr>
          <w:sz w:val="20"/>
        </w:rPr>
        <w:t>role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s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a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afety</w:t>
      </w:r>
      <w:r w:rsidRPr="0083761C">
        <w:rPr>
          <w:spacing w:val="-3"/>
          <w:sz w:val="20"/>
        </w:rPr>
        <w:t xml:space="preserve"> </w:t>
      </w:r>
      <w:r w:rsidRPr="0083761C">
        <w:rPr>
          <w:sz w:val="20"/>
        </w:rPr>
        <w:t>leader</w:t>
      </w:r>
      <w:r w:rsidRPr="0083761C">
        <w:rPr>
          <w:spacing w:val="-2"/>
          <w:sz w:val="20"/>
        </w:rPr>
        <w:t xml:space="preserve"> </w:t>
      </w:r>
      <w:r w:rsidRPr="0083761C">
        <w:rPr>
          <w:sz w:val="20"/>
        </w:rPr>
        <w:t>seriously.</w:t>
      </w:r>
    </w:p>
    <w:p w:rsidR="00840F30" w:rsidRPr="00E776ED" w:rsidRDefault="00840F30">
      <w:r w:rsidRPr="00E776ED">
        <w:br w:type="page"/>
      </w:r>
    </w:p>
    <w:p w:rsidR="00DF4E44" w:rsidRPr="00DA0AFB" w:rsidRDefault="000173C1" w:rsidP="00DF4E44">
      <w:pPr>
        <w:rPr>
          <w:b/>
          <w:sz w:val="20"/>
        </w:rPr>
      </w:pPr>
      <w:r w:rsidRPr="00DA0A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F19BE" wp14:editId="2EAB8F93">
                <wp:simplePos x="0" y="0"/>
                <wp:positionH relativeFrom="page">
                  <wp:posOffset>755650</wp:posOffset>
                </wp:positionH>
                <wp:positionV relativeFrom="paragraph">
                  <wp:posOffset>-635</wp:posOffset>
                </wp:positionV>
                <wp:extent cx="6217920" cy="276446"/>
                <wp:effectExtent l="0" t="0" r="11430" b="28575"/>
                <wp:wrapNone/>
                <wp:docPr id="368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76446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7434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44" w:rsidRPr="00B14D81" w:rsidRDefault="00DF4E44" w:rsidP="00DF4E44">
                            <w:pPr>
                              <w:spacing w:before="23"/>
                              <w:ind w:left="107"/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IT’S</w:t>
                            </w:r>
                            <w:proofErr w:type="gramEnd"/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 xml:space="preserve"> TOO HOT,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TOO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HOT,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TOO HOT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B14D81">
                              <w:rPr>
                                <w:b/>
                                <w:i/>
                                <w:color w:val="000000"/>
                                <w:sz w:val="28"/>
                              </w:rPr>
                              <w:t>BABY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19BE" id="docshape243" o:spid="_x0000_s1048" type="#_x0000_t202" style="position:absolute;margin-left:59.5pt;margin-top:-.05pt;width:489.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" fillcolor="#e6e6e6" strokecolor="#ffc000" strokeweight=".76206mm">
                <v:textbox inset="0,0,0,0">
                  <w:txbxContent>
                    <w:p w:rsidR="00DF4E44" w:rsidRPr="00B14D81" w:rsidRDefault="00DF4E44" w:rsidP="00DF4E44">
                      <w:pPr>
                        <w:spacing w:before="23"/>
                        <w:ind w:left="107"/>
                        <w:rPr>
                          <w:b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</w:rPr>
                        <w:t>4</w:t>
                      </w:r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>.</w:t>
                      </w:r>
                      <w:r w:rsidRPr="00B14D81">
                        <w:rPr>
                          <w:b/>
                          <w:i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proofErr w:type="gramStart"/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>IT’S</w:t>
                      </w:r>
                      <w:proofErr w:type="gramEnd"/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 xml:space="preserve"> TOO HOT,</w:t>
                      </w:r>
                      <w:r w:rsidRPr="00B14D81">
                        <w:rPr>
                          <w:b/>
                          <w:i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>TOO</w:t>
                      </w:r>
                      <w:r w:rsidRPr="00B14D81">
                        <w:rPr>
                          <w:b/>
                          <w:i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>HOT,</w:t>
                      </w:r>
                      <w:r w:rsidRPr="00B14D81">
                        <w:rPr>
                          <w:b/>
                          <w:i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>TOO HOT</w:t>
                      </w:r>
                      <w:r w:rsidRPr="00B14D81">
                        <w:rPr>
                          <w:b/>
                          <w:i/>
                          <w:color w:val="000000"/>
                          <w:spacing w:val="-1"/>
                          <w:sz w:val="28"/>
                        </w:rPr>
                        <w:t xml:space="preserve"> </w:t>
                      </w:r>
                      <w:r w:rsidRPr="00B14D81">
                        <w:rPr>
                          <w:b/>
                          <w:i/>
                          <w:color w:val="000000"/>
                          <w:sz w:val="28"/>
                        </w:rPr>
                        <w:t>BABY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4E44" w:rsidRPr="00DA0AFB" w:rsidRDefault="00DF4E44" w:rsidP="00DF4E44">
      <w:pPr>
        <w:rPr>
          <w:b/>
          <w:sz w:val="20"/>
        </w:rPr>
      </w:pPr>
    </w:p>
    <w:p w:rsidR="00DF4E44" w:rsidRPr="00DA0AFB" w:rsidRDefault="00DF4E44" w:rsidP="00DF4E44">
      <w:pPr>
        <w:spacing w:before="5"/>
        <w:rPr>
          <w:b/>
          <w:sz w:val="19"/>
        </w:rPr>
      </w:pPr>
    </w:p>
    <w:p w:rsidR="000173C1" w:rsidRDefault="00DF4E44" w:rsidP="000173C1">
      <w:pPr>
        <w:ind w:left="1710" w:right="2550" w:firstLine="648"/>
        <w:jc w:val="center"/>
      </w:pPr>
      <w:r w:rsidRPr="00DA0AFB">
        <w:t>Franco</w:t>
      </w:r>
      <w:r w:rsidRPr="00DA0AFB">
        <w:rPr>
          <w:spacing w:val="13"/>
        </w:rPr>
        <w:t xml:space="preserve"> </w:t>
      </w:r>
      <w:r w:rsidRPr="00DA0AFB">
        <w:t>–</w:t>
      </w:r>
      <w:r w:rsidRPr="00DA0AFB">
        <w:rPr>
          <w:spacing w:val="11"/>
        </w:rPr>
        <w:t xml:space="preserve"> </w:t>
      </w:r>
      <w:bookmarkStart w:id="7" w:name="_GoBack"/>
      <w:bookmarkEnd w:id="7"/>
      <w:r w:rsidRPr="00DA0AFB">
        <w:rPr>
          <w:i/>
        </w:rPr>
        <w:t>AMB,</w:t>
      </w:r>
      <w:r w:rsidRPr="00DA0AFB">
        <w:rPr>
          <w:i/>
          <w:spacing w:val="16"/>
        </w:rPr>
        <w:t xml:space="preserve"> </w:t>
      </w:r>
      <w:r w:rsidRPr="00DA0AFB">
        <w:rPr>
          <w:i/>
        </w:rPr>
        <w:t>Inc</w:t>
      </w:r>
      <w:r w:rsidRPr="00DA0AFB">
        <w:t>.</w:t>
      </w:r>
      <w:r w:rsidRPr="00DA0AFB">
        <w:rPr>
          <w:spacing w:val="12"/>
        </w:rPr>
        <w:t xml:space="preserve"> </w:t>
      </w:r>
      <w:r w:rsidRPr="00DA0AFB">
        <w:t>Foreman</w:t>
      </w:r>
    </w:p>
    <w:p w:rsidR="00DF4E44" w:rsidRDefault="00DF4E44" w:rsidP="000173C1">
      <w:pPr>
        <w:ind w:left="1710" w:right="2550" w:firstLine="648"/>
        <w:jc w:val="center"/>
      </w:pPr>
      <w:r w:rsidRPr="00DA0AFB">
        <w:t>Emilio</w:t>
      </w:r>
      <w:r w:rsidRPr="00DA0AFB">
        <w:rPr>
          <w:spacing w:val="-2"/>
        </w:rPr>
        <w:t xml:space="preserve"> </w:t>
      </w:r>
      <w:r w:rsidRPr="00DA0AFB">
        <w:t>–</w:t>
      </w:r>
      <w:r w:rsidRPr="00DA0AFB">
        <w:rPr>
          <w:spacing w:val="-2"/>
        </w:rPr>
        <w:t xml:space="preserve"> </w:t>
      </w:r>
      <w:r w:rsidRPr="00DA0AFB">
        <w:rPr>
          <w:i/>
        </w:rPr>
        <w:t>AMB,</w:t>
      </w:r>
      <w:r w:rsidRPr="00DA0AFB">
        <w:rPr>
          <w:i/>
          <w:spacing w:val="-1"/>
        </w:rPr>
        <w:t xml:space="preserve"> </w:t>
      </w:r>
      <w:r w:rsidRPr="00DA0AFB">
        <w:rPr>
          <w:i/>
        </w:rPr>
        <w:t>Inc</w:t>
      </w:r>
      <w:r w:rsidRPr="00DA0AFB">
        <w:t>.</w:t>
      </w:r>
      <w:r w:rsidRPr="00DA0AFB">
        <w:rPr>
          <w:spacing w:val="-3"/>
        </w:rPr>
        <w:t xml:space="preserve"> </w:t>
      </w:r>
      <w:r w:rsidRPr="00DA0AFB">
        <w:t>Experienced</w:t>
      </w:r>
      <w:r w:rsidRPr="00DA0AFB">
        <w:rPr>
          <w:spacing w:val="-3"/>
        </w:rPr>
        <w:t xml:space="preserve"> </w:t>
      </w:r>
      <w:r w:rsidRPr="00DA0AFB">
        <w:t>Carpenter</w:t>
      </w:r>
    </w:p>
    <w:p w:rsidR="00DF4E44" w:rsidRPr="00DA0AFB" w:rsidRDefault="00DF4E44" w:rsidP="00DF4E44">
      <w:pPr>
        <w:ind w:left="2699" w:right="2737" w:firstLine="648"/>
      </w:pPr>
      <w:r w:rsidRPr="00DA0AF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AFD67E" wp14:editId="22C45C51">
                <wp:simplePos x="0" y="0"/>
                <wp:positionH relativeFrom="margin">
                  <wp:posOffset>5080</wp:posOffset>
                </wp:positionH>
                <wp:positionV relativeFrom="paragraph">
                  <wp:posOffset>126365</wp:posOffset>
                </wp:positionV>
                <wp:extent cx="6217920" cy="6092456"/>
                <wp:effectExtent l="0" t="0" r="0" b="3810"/>
                <wp:wrapNone/>
                <wp:docPr id="369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6092456"/>
                        </a:xfrm>
                        <a:custGeom>
                          <a:avLst/>
                          <a:gdLst>
                            <a:gd name="T0" fmla="+- 0 2098 2079"/>
                            <a:gd name="T1" fmla="*/ T0 w 8553"/>
                            <a:gd name="T2" fmla="+- 0 528 509"/>
                            <a:gd name="T3" fmla="*/ 528 h 10804"/>
                            <a:gd name="T4" fmla="+- 0 2079 2079"/>
                            <a:gd name="T5" fmla="*/ T4 w 8553"/>
                            <a:gd name="T6" fmla="+- 0 528 509"/>
                            <a:gd name="T7" fmla="*/ 528 h 10804"/>
                            <a:gd name="T8" fmla="+- 0 2079 2079"/>
                            <a:gd name="T9" fmla="*/ T8 w 8553"/>
                            <a:gd name="T10" fmla="+- 0 11294 509"/>
                            <a:gd name="T11" fmla="*/ 11294 h 10804"/>
                            <a:gd name="T12" fmla="+- 0 2098 2079"/>
                            <a:gd name="T13" fmla="*/ T12 w 8553"/>
                            <a:gd name="T14" fmla="+- 0 11294 509"/>
                            <a:gd name="T15" fmla="*/ 11294 h 10804"/>
                            <a:gd name="T16" fmla="+- 0 2098 2079"/>
                            <a:gd name="T17" fmla="*/ T16 w 8553"/>
                            <a:gd name="T18" fmla="+- 0 528 509"/>
                            <a:gd name="T19" fmla="*/ 528 h 10804"/>
                            <a:gd name="T20" fmla="+- 0 10612 2079"/>
                            <a:gd name="T21" fmla="*/ T20 w 8553"/>
                            <a:gd name="T22" fmla="+- 0 11294 509"/>
                            <a:gd name="T23" fmla="*/ 11294 h 10804"/>
                            <a:gd name="T24" fmla="+- 0 2098 2079"/>
                            <a:gd name="T25" fmla="*/ T24 w 8553"/>
                            <a:gd name="T26" fmla="+- 0 11294 509"/>
                            <a:gd name="T27" fmla="*/ 11294 h 10804"/>
                            <a:gd name="T28" fmla="+- 0 2079 2079"/>
                            <a:gd name="T29" fmla="*/ T28 w 8553"/>
                            <a:gd name="T30" fmla="+- 0 11294 509"/>
                            <a:gd name="T31" fmla="*/ 11294 h 10804"/>
                            <a:gd name="T32" fmla="+- 0 2079 2079"/>
                            <a:gd name="T33" fmla="*/ T32 w 8553"/>
                            <a:gd name="T34" fmla="+- 0 11313 509"/>
                            <a:gd name="T35" fmla="*/ 11313 h 10804"/>
                            <a:gd name="T36" fmla="+- 0 2098 2079"/>
                            <a:gd name="T37" fmla="*/ T36 w 8553"/>
                            <a:gd name="T38" fmla="+- 0 11313 509"/>
                            <a:gd name="T39" fmla="*/ 11313 h 10804"/>
                            <a:gd name="T40" fmla="+- 0 10612 2079"/>
                            <a:gd name="T41" fmla="*/ T40 w 8553"/>
                            <a:gd name="T42" fmla="+- 0 11313 509"/>
                            <a:gd name="T43" fmla="*/ 11313 h 10804"/>
                            <a:gd name="T44" fmla="+- 0 10612 2079"/>
                            <a:gd name="T45" fmla="*/ T44 w 8553"/>
                            <a:gd name="T46" fmla="+- 0 11294 509"/>
                            <a:gd name="T47" fmla="*/ 11294 h 10804"/>
                            <a:gd name="T48" fmla="+- 0 10612 2079"/>
                            <a:gd name="T49" fmla="*/ T48 w 8553"/>
                            <a:gd name="T50" fmla="+- 0 509 509"/>
                            <a:gd name="T51" fmla="*/ 509 h 10804"/>
                            <a:gd name="T52" fmla="+- 0 2098 2079"/>
                            <a:gd name="T53" fmla="*/ T52 w 8553"/>
                            <a:gd name="T54" fmla="+- 0 509 509"/>
                            <a:gd name="T55" fmla="*/ 509 h 10804"/>
                            <a:gd name="T56" fmla="+- 0 2079 2079"/>
                            <a:gd name="T57" fmla="*/ T56 w 8553"/>
                            <a:gd name="T58" fmla="+- 0 509 509"/>
                            <a:gd name="T59" fmla="*/ 509 h 10804"/>
                            <a:gd name="T60" fmla="+- 0 2079 2079"/>
                            <a:gd name="T61" fmla="*/ T60 w 8553"/>
                            <a:gd name="T62" fmla="+- 0 528 509"/>
                            <a:gd name="T63" fmla="*/ 528 h 10804"/>
                            <a:gd name="T64" fmla="+- 0 2098 2079"/>
                            <a:gd name="T65" fmla="*/ T64 w 8553"/>
                            <a:gd name="T66" fmla="+- 0 528 509"/>
                            <a:gd name="T67" fmla="*/ 528 h 10804"/>
                            <a:gd name="T68" fmla="+- 0 10612 2079"/>
                            <a:gd name="T69" fmla="*/ T68 w 8553"/>
                            <a:gd name="T70" fmla="+- 0 528 509"/>
                            <a:gd name="T71" fmla="*/ 528 h 10804"/>
                            <a:gd name="T72" fmla="+- 0 10612 2079"/>
                            <a:gd name="T73" fmla="*/ T72 w 8553"/>
                            <a:gd name="T74" fmla="+- 0 509 509"/>
                            <a:gd name="T75" fmla="*/ 509 h 10804"/>
                            <a:gd name="T76" fmla="+- 0 10632 2079"/>
                            <a:gd name="T77" fmla="*/ T76 w 8553"/>
                            <a:gd name="T78" fmla="+- 0 11294 509"/>
                            <a:gd name="T79" fmla="*/ 11294 h 10804"/>
                            <a:gd name="T80" fmla="+- 0 10612 2079"/>
                            <a:gd name="T81" fmla="*/ T80 w 8553"/>
                            <a:gd name="T82" fmla="+- 0 11294 509"/>
                            <a:gd name="T83" fmla="*/ 11294 h 10804"/>
                            <a:gd name="T84" fmla="+- 0 10612 2079"/>
                            <a:gd name="T85" fmla="*/ T84 w 8553"/>
                            <a:gd name="T86" fmla="+- 0 11313 509"/>
                            <a:gd name="T87" fmla="*/ 11313 h 10804"/>
                            <a:gd name="T88" fmla="+- 0 10632 2079"/>
                            <a:gd name="T89" fmla="*/ T88 w 8553"/>
                            <a:gd name="T90" fmla="+- 0 11313 509"/>
                            <a:gd name="T91" fmla="*/ 11313 h 10804"/>
                            <a:gd name="T92" fmla="+- 0 10632 2079"/>
                            <a:gd name="T93" fmla="*/ T92 w 8553"/>
                            <a:gd name="T94" fmla="+- 0 11294 509"/>
                            <a:gd name="T95" fmla="*/ 11294 h 10804"/>
                            <a:gd name="T96" fmla="+- 0 10632 2079"/>
                            <a:gd name="T97" fmla="*/ T96 w 8553"/>
                            <a:gd name="T98" fmla="+- 0 528 509"/>
                            <a:gd name="T99" fmla="*/ 528 h 10804"/>
                            <a:gd name="T100" fmla="+- 0 10612 2079"/>
                            <a:gd name="T101" fmla="*/ T100 w 8553"/>
                            <a:gd name="T102" fmla="+- 0 528 509"/>
                            <a:gd name="T103" fmla="*/ 528 h 10804"/>
                            <a:gd name="T104" fmla="+- 0 10612 2079"/>
                            <a:gd name="T105" fmla="*/ T104 w 8553"/>
                            <a:gd name="T106" fmla="+- 0 11294 509"/>
                            <a:gd name="T107" fmla="*/ 11294 h 10804"/>
                            <a:gd name="T108" fmla="+- 0 10632 2079"/>
                            <a:gd name="T109" fmla="*/ T108 w 8553"/>
                            <a:gd name="T110" fmla="+- 0 11294 509"/>
                            <a:gd name="T111" fmla="*/ 11294 h 10804"/>
                            <a:gd name="T112" fmla="+- 0 10632 2079"/>
                            <a:gd name="T113" fmla="*/ T112 w 8553"/>
                            <a:gd name="T114" fmla="+- 0 528 509"/>
                            <a:gd name="T115" fmla="*/ 528 h 10804"/>
                            <a:gd name="T116" fmla="+- 0 10632 2079"/>
                            <a:gd name="T117" fmla="*/ T116 w 8553"/>
                            <a:gd name="T118" fmla="+- 0 509 509"/>
                            <a:gd name="T119" fmla="*/ 509 h 10804"/>
                            <a:gd name="T120" fmla="+- 0 10612 2079"/>
                            <a:gd name="T121" fmla="*/ T120 w 8553"/>
                            <a:gd name="T122" fmla="+- 0 509 509"/>
                            <a:gd name="T123" fmla="*/ 509 h 10804"/>
                            <a:gd name="T124" fmla="+- 0 10612 2079"/>
                            <a:gd name="T125" fmla="*/ T124 w 8553"/>
                            <a:gd name="T126" fmla="+- 0 528 509"/>
                            <a:gd name="T127" fmla="*/ 528 h 10804"/>
                            <a:gd name="T128" fmla="+- 0 10632 2079"/>
                            <a:gd name="T129" fmla="*/ T128 w 8553"/>
                            <a:gd name="T130" fmla="+- 0 528 509"/>
                            <a:gd name="T131" fmla="*/ 528 h 10804"/>
                            <a:gd name="T132" fmla="+- 0 10632 2079"/>
                            <a:gd name="T133" fmla="*/ T132 w 8553"/>
                            <a:gd name="T134" fmla="+- 0 509 509"/>
                            <a:gd name="T135" fmla="*/ 509 h 10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8553" h="1080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0785"/>
                              </a:lnTo>
                              <a:lnTo>
                                <a:pt x="19" y="1078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8533" y="10785"/>
                              </a:moveTo>
                              <a:lnTo>
                                <a:pt x="19" y="10785"/>
                              </a:lnTo>
                              <a:lnTo>
                                <a:pt x="0" y="10785"/>
                              </a:lnTo>
                              <a:lnTo>
                                <a:pt x="0" y="10804"/>
                              </a:lnTo>
                              <a:lnTo>
                                <a:pt x="19" y="10804"/>
                              </a:lnTo>
                              <a:lnTo>
                                <a:pt x="8533" y="10804"/>
                              </a:lnTo>
                              <a:lnTo>
                                <a:pt x="8533" y="10785"/>
                              </a:lnTo>
                              <a:close/>
                              <a:moveTo>
                                <a:pt x="8533" y="0"/>
                              </a:move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19"/>
                              </a:lnTo>
                              <a:lnTo>
                                <a:pt x="8533" y="19"/>
                              </a:lnTo>
                              <a:lnTo>
                                <a:pt x="8533" y="0"/>
                              </a:lnTo>
                              <a:close/>
                              <a:moveTo>
                                <a:pt x="8553" y="10785"/>
                              </a:moveTo>
                              <a:lnTo>
                                <a:pt x="8533" y="10785"/>
                              </a:lnTo>
                              <a:lnTo>
                                <a:pt x="8533" y="10804"/>
                              </a:lnTo>
                              <a:lnTo>
                                <a:pt x="8553" y="10804"/>
                              </a:lnTo>
                              <a:lnTo>
                                <a:pt x="8553" y="10785"/>
                              </a:lnTo>
                              <a:close/>
                              <a:moveTo>
                                <a:pt x="8553" y="19"/>
                              </a:moveTo>
                              <a:lnTo>
                                <a:pt x="8533" y="19"/>
                              </a:lnTo>
                              <a:lnTo>
                                <a:pt x="8533" y="10785"/>
                              </a:lnTo>
                              <a:lnTo>
                                <a:pt x="8553" y="10785"/>
                              </a:lnTo>
                              <a:lnTo>
                                <a:pt x="8553" y="19"/>
                              </a:lnTo>
                              <a:close/>
                              <a:moveTo>
                                <a:pt x="8553" y="0"/>
                              </a:moveTo>
                              <a:lnTo>
                                <a:pt x="8533" y="0"/>
                              </a:lnTo>
                              <a:lnTo>
                                <a:pt x="8533" y="19"/>
                              </a:lnTo>
                              <a:lnTo>
                                <a:pt x="8553" y="19"/>
                              </a:lnTo>
                              <a:lnTo>
                                <a:pt x="85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3FD8" id="docshape242" o:spid="_x0000_s1026" style="position:absolute;margin-left:.4pt;margin-top:9.95pt;width:489.6pt;height:479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553,1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" path="m19,19l,19,,10785r19,l19,19xm8533,10785r-8514,l,10785r,19l19,10804r8514,l8533,10785xm8533,l19,,,,,19r19,l8533,19r,-19xm8553,10785r-20,l8533,10804r20,l8553,10785xm8553,19r-20,l8533,10785r20,l8553,19xm8553,r-20,l8533,19r20,l8553,xe" fillcolor="#00aff0" stroked="f">
                <v:path arrowok="t" o:connecttype="custom" o:connectlocs="13813,297743;0,297743;0,6368771;13813,6368771;13813,297743;6203380,6368771;13813,6368771;0,6368771;0,6379485;13813,6379485;6203380,6379485;6203380,6368771;6203380,287029;13813,287029;0,287029;0,297743;13813,297743;6203380,297743;6203380,287029;6217920,6368771;6203380,6368771;6203380,6379485;6217920,6379485;6217920,6368771;6217920,297743;6203380,297743;6203380,6368771;6217920,6368771;6217920,297743;6217920,287029;6203380,287029;6203380,297743;6217920,297743;6217920,287029" o:connectangles="0,0,0,0,0,0,0,0,0,0,0,0,0,0,0,0,0,0,0,0,0,0,0,0,0,0,0,0,0,0,0,0,0,0"/>
                <w10:wrap anchorx="margin"/>
              </v:shape>
            </w:pict>
          </mc:Fallback>
        </mc:AlternateContent>
      </w:r>
    </w:p>
    <w:p w:rsidR="00DF4E44" w:rsidRPr="00DA0AFB" w:rsidRDefault="00DF4E44" w:rsidP="00B0440E">
      <w:pPr>
        <w:ind w:left="360" w:right="562"/>
        <w:rPr>
          <w:b/>
        </w:rPr>
      </w:pPr>
      <w:r w:rsidRPr="00DA0AFB">
        <w:rPr>
          <w:b/>
          <w:color w:val="FF0000"/>
        </w:rPr>
        <w:t>Situation</w:t>
      </w:r>
    </w:p>
    <w:p w:rsidR="00DF4E44" w:rsidRPr="00013A2D" w:rsidRDefault="00DF4E44" w:rsidP="00B0440E">
      <w:pPr>
        <w:spacing w:after="240"/>
        <w:ind w:left="360" w:right="562" w:firstLine="360"/>
      </w:pPr>
      <w:r w:rsidRPr="00013A2D">
        <w:t>Late one afternoon, Franco, a foreman for AMB, notices Emilio, an experienced</w:t>
      </w:r>
      <w:r w:rsidRPr="00013A2D">
        <w:rPr>
          <w:spacing w:val="1"/>
        </w:rPr>
        <w:t xml:space="preserve"> </w:t>
      </w:r>
      <w:r w:rsidRPr="00013A2D">
        <w:t>carpenter,</w:t>
      </w:r>
      <w:r w:rsidRPr="00013A2D">
        <w:rPr>
          <w:spacing w:val="-2"/>
        </w:rPr>
        <w:t xml:space="preserve"> </w:t>
      </w:r>
      <w:r w:rsidRPr="00013A2D">
        <w:t>pouring</w:t>
      </w:r>
      <w:r w:rsidRPr="00013A2D">
        <w:rPr>
          <w:spacing w:val="-1"/>
        </w:rPr>
        <w:t xml:space="preserve"> </w:t>
      </w:r>
      <w:r w:rsidRPr="00013A2D">
        <w:t>a</w:t>
      </w:r>
      <w:r w:rsidRPr="00013A2D">
        <w:rPr>
          <w:spacing w:val="-3"/>
        </w:rPr>
        <w:t xml:space="preserve"> </w:t>
      </w:r>
      <w:r w:rsidRPr="00013A2D">
        <w:t>jug</w:t>
      </w:r>
      <w:r w:rsidRPr="00013A2D">
        <w:rPr>
          <w:spacing w:val="-1"/>
        </w:rPr>
        <w:t xml:space="preserve"> </w:t>
      </w:r>
      <w:r w:rsidRPr="00013A2D">
        <w:t>of</w:t>
      </w:r>
      <w:r w:rsidRPr="00013A2D">
        <w:rPr>
          <w:spacing w:val="3"/>
        </w:rPr>
        <w:t xml:space="preserve"> </w:t>
      </w:r>
      <w:r w:rsidRPr="00013A2D">
        <w:t>water</w:t>
      </w:r>
      <w:r w:rsidRPr="00013A2D">
        <w:rPr>
          <w:spacing w:val="1"/>
        </w:rPr>
        <w:t xml:space="preserve"> </w:t>
      </w:r>
      <w:r w:rsidRPr="00013A2D">
        <w:t>over</w:t>
      </w:r>
      <w:r w:rsidRPr="00013A2D">
        <w:rPr>
          <w:spacing w:val="-2"/>
        </w:rPr>
        <w:t xml:space="preserve"> </w:t>
      </w:r>
      <w:r w:rsidRPr="00013A2D">
        <w:t>his head.</w:t>
      </w:r>
      <w:r w:rsidRPr="00013A2D">
        <w:rPr>
          <w:spacing w:val="56"/>
        </w:rPr>
        <w:t xml:space="preserve"> </w:t>
      </w:r>
      <w:r w:rsidRPr="00013A2D">
        <w:t>Franco</w:t>
      </w:r>
      <w:r w:rsidRPr="00013A2D">
        <w:rPr>
          <w:spacing w:val="-1"/>
        </w:rPr>
        <w:t xml:space="preserve"> </w:t>
      </w:r>
      <w:r w:rsidRPr="00013A2D">
        <w:t>suspects</w:t>
      </w:r>
      <w:r w:rsidRPr="00013A2D">
        <w:rPr>
          <w:spacing w:val="-3"/>
        </w:rPr>
        <w:t xml:space="preserve"> </w:t>
      </w:r>
      <w:r w:rsidRPr="00013A2D">
        <w:t>heat</w:t>
      </w:r>
      <w:r w:rsidRPr="00013A2D">
        <w:rPr>
          <w:spacing w:val="1"/>
        </w:rPr>
        <w:t xml:space="preserve"> </w:t>
      </w:r>
      <w:r w:rsidRPr="00013A2D">
        <w:t>exhaustion.</w:t>
      </w:r>
    </w:p>
    <w:p w:rsidR="00DF4E44" w:rsidRPr="00013A2D" w:rsidRDefault="00DF4E44" w:rsidP="00B0440E">
      <w:pPr>
        <w:spacing w:after="240"/>
        <w:ind w:left="360" w:right="562" w:firstLine="360"/>
      </w:pPr>
      <w:r w:rsidRPr="00013A2D">
        <w:t>He shouts to Emilio that he’ll be right down to walk him to the trailer where it’s cool,</w:t>
      </w:r>
      <w:r w:rsidRPr="00013A2D">
        <w:rPr>
          <w:spacing w:val="-59"/>
        </w:rPr>
        <w:t xml:space="preserve"> </w:t>
      </w:r>
      <w:r w:rsidRPr="00013A2D">
        <w:t>so he can rest, get something to eat and drink, and st</w:t>
      </w:r>
      <w:r w:rsidR="000173C1">
        <w:t xml:space="preserve">ay inside, out of the sun, until </w:t>
      </w:r>
      <w:r w:rsidRPr="00013A2D">
        <w:t>quitting</w:t>
      </w:r>
      <w:r w:rsidRPr="00013A2D">
        <w:rPr>
          <w:spacing w:val="-1"/>
        </w:rPr>
        <w:t xml:space="preserve"> </w:t>
      </w:r>
      <w:r w:rsidRPr="00013A2D">
        <w:t>time.</w:t>
      </w:r>
    </w:p>
    <w:p w:rsidR="00DF4E44" w:rsidRPr="00B0789E" w:rsidRDefault="00DF4E44" w:rsidP="00B0440E">
      <w:pPr>
        <w:spacing w:after="240"/>
        <w:ind w:left="360" w:right="562" w:firstLine="360"/>
      </w:pPr>
      <w:r w:rsidRPr="00013A2D">
        <w:t>Emilio responds that he’s fine, except for a slight head and stomachache.</w:t>
      </w:r>
      <w:r w:rsidRPr="00013A2D">
        <w:rPr>
          <w:spacing w:val="1"/>
        </w:rPr>
        <w:t xml:space="preserve"> </w:t>
      </w:r>
      <w:r w:rsidRPr="00013A2D">
        <w:t>But</w:t>
      </w:r>
      <w:r w:rsidRPr="00013A2D">
        <w:rPr>
          <w:spacing w:val="-59"/>
        </w:rPr>
        <w:t xml:space="preserve"> </w:t>
      </w:r>
      <w:r w:rsidRPr="00013A2D">
        <w:t>agrees</w:t>
      </w:r>
      <w:r w:rsidRPr="00013A2D">
        <w:rPr>
          <w:spacing w:val="-2"/>
        </w:rPr>
        <w:t xml:space="preserve"> </w:t>
      </w:r>
      <w:r w:rsidRPr="00013A2D">
        <w:t>to</w:t>
      </w:r>
      <w:r w:rsidRPr="00013A2D">
        <w:rPr>
          <w:spacing w:val="-2"/>
        </w:rPr>
        <w:t xml:space="preserve"> </w:t>
      </w:r>
      <w:r w:rsidRPr="00013A2D">
        <w:t>go</w:t>
      </w:r>
      <w:r w:rsidRPr="00013A2D">
        <w:rPr>
          <w:spacing w:val="-2"/>
        </w:rPr>
        <w:t xml:space="preserve"> </w:t>
      </w:r>
      <w:r w:rsidRPr="00013A2D">
        <w:t>to</w:t>
      </w:r>
      <w:r w:rsidRPr="00013A2D">
        <w:rPr>
          <w:spacing w:val="-2"/>
        </w:rPr>
        <w:t xml:space="preserve"> </w:t>
      </w:r>
      <w:r w:rsidRPr="00013A2D">
        <w:t>the</w:t>
      </w:r>
      <w:r w:rsidRPr="00013A2D">
        <w:rPr>
          <w:spacing w:val="-5"/>
        </w:rPr>
        <w:t xml:space="preserve"> </w:t>
      </w:r>
      <w:r w:rsidRPr="00013A2D">
        <w:t>trailer.</w:t>
      </w:r>
      <w:bookmarkStart w:id="8" w:name="toohot"/>
      <w:bookmarkEnd w:id="8"/>
    </w:p>
    <w:p w:rsidR="00DF4E44" w:rsidRPr="00DA0AFB" w:rsidRDefault="00DF4E44" w:rsidP="00B0440E">
      <w:pPr>
        <w:ind w:left="360" w:right="562"/>
        <w:rPr>
          <w:b/>
        </w:rPr>
      </w:pPr>
      <w:r w:rsidRPr="00DA0AFB">
        <w:rPr>
          <w:b/>
          <w:color w:val="FF0000"/>
        </w:rPr>
        <w:t>Outcome</w:t>
      </w:r>
      <w:r w:rsidRPr="00DA0AFB">
        <w:rPr>
          <w:b/>
          <w:color w:val="FF0000"/>
          <w:spacing w:val="3"/>
        </w:rPr>
        <w:t xml:space="preserve"> </w:t>
      </w:r>
      <w:r w:rsidRPr="00DA0AFB">
        <w:rPr>
          <w:b/>
          <w:color w:val="FF0000"/>
        </w:rPr>
        <w:t>A</w:t>
      </w:r>
    </w:p>
    <w:p w:rsidR="00DF4E44" w:rsidRPr="00B0789E" w:rsidRDefault="00DF4E44" w:rsidP="00B0440E">
      <w:pPr>
        <w:spacing w:after="240"/>
        <w:ind w:left="360" w:right="562" w:firstLine="360"/>
      </w:pPr>
      <w:r w:rsidRPr="00DA0AFB">
        <w:t xml:space="preserve">After guzzling a sports drink and eating some peanuts, Emilio notices </w:t>
      </w:r>
      <w:proofErr w:type="gramStart"/>
      <w:r w:rsidRPr="00DA0AFB">
        <w:t>it’s</w:t>
      </w:r>
      <w:proofErr w:type="gramEnd"/>
      <w:r w:rsidRPr="00DA0AFB">
        <w:t xml:space="preserve"> 2:00 and</w:t>
      </w:r>
      <w:r w:rsidRPr="00DA0AFB">
        <w:rPr>
          <w:spacing w:val="1"/>
        </w:rPr>
        <w:t xml:space="preserve"> </w:t>
      </w:r>
      <w:r w:rsidRPr="00DA0AFB">
        <w:t>thinks if he gets back to work soon, he can finish what he was doing before the day</w:t>
      </w:r>
      <w:r w:rsidRPr="00DA0AFB">
        <w:rPr>
          <w:spacing w:val="-60"/>
        </w:rPr>
        <w:t xml:space="preserve"> </w:t>
      </w:r>
      <w:r w:rsidRPr="00DA0AFB">
        <w:t>ends.</w:t>
      </w:r>
      <w:r w:rsidRPr="00DA0AFB">
        <w:rPr>
          <w:spacing w:val="61"/>
        </w:rPr>
        <w:t xml:space="preserve"> </w:t>
      </w:r>
      <w:r w:rsidRPr="00DA0AFB">
        <w:t>So,</w:t>
      </w:r>
      <w:r w:rsidRPr="00DA0AFB">
        <w:rPr>
          <w:spacing w:val="-2"/>
        </w:rPr>
        <w:t xml:space="preserve"> </w:t>
      </w:r>
      <w:r w:rsidRPr="00DA0AFB">
        <w:t>he leaves the</w:t>
      </w:r>
      <w:r w:rsidRPr="00DA0AFB">
        <w:rPr>
          <w:spacing w:val="-5"/>
        </w:rPr>
        <w:t xml:space="preserve"> </w:t>
      </w:r>
      <w:r w:rsidRPr="00DA0AFB">
        <w:t>trailer to</w:t>
      </w:r>
      <w:r w:rsidRPr="00DA0AFB">
        <w:rPr>
          <w:spacing w:val="-2"/>
        </w:rPr>
        <w:t xml:space="preserve"> </w:t>
      </w:r>
      <w:r w:rsidRPr="00DA0AFB">
        <w:t>go</w:t>
      </w:r>
      <w:r w:rsidRPr="00DA0AFB">
        <w:rPr>
          <w:spacing w:val="-2"/>
        </w:rPr>
        <w:t xml:space="preserve"> </w:t>
      </w:r>
      <w:r w:rsidRPr="00DA0AFB">
        <w:t>back</w:t>
      </w:r>
      <w:r w:rsidRPr="00DA0AFB">
        <w:rPr>
          <w:spacing w:val="1"/>
        </w:rPr>
        <w:t xml:space="preserve"> </w:t>
      </w:r>
      <w:r w:rsidRPr="00DA0AFB">
        <w:t>to</w:t>
      </w:r>
      <w:r w:rsidRPr="00DA0AFB">
        <w:rPr>
          <w:spacing w:val="-2"/>
        </w:rPr>
        <w:t xml:space="preserve"> </w:t>
      </w:r>
      <w:r w:rsidRPr="00DA0AFB">
        <w:t>work.</w:t>
      </w:r>
    </w:p>
    <w:p w:rsidR="00DF4E44" w:rsidRPr="00B0789E" w:rsidRDefault="00DF4E44" w:rsidP="00B0440E">
      <w:pPr>
        <w:spacing w:after="240"/>
        <w:ind w:left="360" w:right="562" w:firstLine="360"/>
      </w:pPr>
      <w:r w:rsidRPr="00DA0AFB">
        <w:t>The sweltering heat hits him as he leaves and soon he is overcome with nausea. He</w:t>
      </w:r>
      <w:r w:rsidRPr="00DA0AFB">
        <w:rPr>
          <w:spacing w:val="1"/>
        </w:rPr>
        <w:t xml:space="preserve"> </w:t>
      </w:r>
      <w:r w:rsidRPr="00DA0AFB">
        <w:t xml:space="preserve">gets a leg cramp, his knee buckles, and he drops to the ground. Franco sees this </w:t>
      </w:r>
      <w:proofErr w:type="gramStart"/>
      <w:r w:rsidRPr="00DA0AFB">
        <w:t>and</w:t>
      </w:r>
      <w:r w:rsidR="000D411C">
        <w:t xml:space="preserve"> </w:t>
      </w:r>
      <w:r w:rsidRPr="00DA0AFB">
        <w:rPr>
          <w:spacing w:val="-59"/>
        </w:rPr>
        <w:t xml:space="preserve"> </w:t>
      </w:r>
      <w:r w:rsidRPr="00DA0AFB">
        <w:t>runs</w:t>
      </w:r>
      <w:proofErr w:type="gramEnd"/>
      <w:r w:rsidRPr="00DA0AFB">
        <w:t xml:space="preserve"> over</w:t>
      </w:r>
      <w:r w:rsidRPr="00DA0AFB">
        <w:rPr>
          <w:spacing w:val="-1"/>
        </w:rPr>
        <w:t xml:space="preserve"> </w:t>
      </w:r>
      <w:r w:rsidRPr="00DA0AFB">
        <w:t>to</w:t>
      </w:r>
      <w:r w:rsidRPr="00DA0AFB">
        <w:rPr>
          <w:spacing w:val="-2"/>
        </w:rPr>
        <w:t xml:space="preserve"> </w:t>
      </w:r>
      <w:r w:rsidRPr="00DA0AFB">
        <w:t>see if</w:t>
      </w:r>
      <w:r w:rsidRPr="00DA0AFB">
        <w:rPr>
          <w:spacing w:val="2"/>
        </w:rPr>
        <w:t xml:space="preserve"> </w:t>
      </w:r>
      <w:r w:rsidRPr="00DA0AFB">
        <w:t>he’s</w:t>
      </w:r>
      <w:r w:rsidRPr="00DA0AFB">
        <w:rPr>
          <w:spacing w:val="1"/>
        </w:rPr>
        <w:t xml:space="preserve"> </w:t>
      </w:r>
      <w:r w:rsidRPr="00DA0AFB">
        <w:t>ok.</w:t>
      </w:r>
    </w:p>
    <w:p w:rsidR="00DF4E44" w:rsidRPr="00B0789E" w:rsidRDefault="00DF4E44" w:rsidP="00B0440E">
      <w:pPr>
        <w:spacing w:after="240"/>
        <w:ind w:left="360" w:right="562" w:firstLine="360"/>
      </w:pPr>
      <w:r w:rsidRPr="00DA0AFB">
        <w:t>Emilio's wave of nausea subsides and he tells Franco not to worry, it was "just a little</w:t>
      </w:r>
      <w:r w:rsidRPr="00DA0AFB">
        <w:rPr>
          <w:spacing w:val="-59"/>
        </w:rPr>
        <w:t xml:space="preserve"> </w:t>
      </w:r>
      <w:r w:rsidRPr="00DA0AFB">
        <w:t>cramp."</w:t>
      </w:r>
      <w:r w:rsidRPr="00DA0AFB">
        <w:rPr>
          <w:spacing w:val="1"/>
        </w:rPr>
        <w:t xml:space="preserve"> </w:t>
      </w:r>
      <w:r w:rsidRPr="00DA0AFB">
        <w:t>Franco tells Emilio his instructions were very clear to sit out the rest of the</w:t>
      </w:r>
      <w:r w:rsidRPr="00DA0AFB">
        <w:rPr>
          <w:spacing w:val="1"/>
        </w:rPr>
        <w:t xml:space="preserve"> </w:t>
      </w:r>
      <w:r w:rsidRPr="00DA0AFB">
        <w:t>day</w:t>
      </w:r>
      <w:r w:rsidRPr="00DA0AFB">
        <w:rPr>
          <w:spacing w:val="-3"/>
        </w:rPr>
        <w:t xml:space="preserve"> </w:t>
      </w:r>
      <w:r w:rsidRPr="00DA0AFB">
        <w:t>and that</w:t>
      </w:r>
      <w:r w:rsidRPr="00DA0AFB">
        <w:rPr>
          <w:spacing w:val="-1"/>
        </w:rPr>
        <w:t xml:space="preserve"> </w:t>
      </w:r>
      <w:r w:rsidRPr="00DA0AFB">
        <w:t>he</w:t>
      </w:r>
      <w:r w:rsidRPr="00DA0AFB">
        <w:rPr>
          <w:spacing w:val="-2"/>
        </w:rPr>
        <w:t xml:space="preserve"> </w:t>
      </w:r>
      <w:r w:rsidRPr="00DA0AFB">
        <w:t>should have listened to him.</w:t>
      </w:r>
    </w:p>
    <w:p w:rsidR="00DF4E44" w:rsidRPr="00DA0AFB" w:rsidRDefault="00DF4E44" w:rsidP="00B0440E">
      <w:pPr>
        <w:ind w:left="360" w:right="562"/>
        <w:rPr>
          <w:b/>
        </w:rPr>
      </w:pPr>
      <w:r w:rsidRPr="00DA0AFB">
        <w:rPr>
          <w:b/>
          <w:color w:val="FF0000"/>
        </w:rPr>
        <w:t>Outcome</w:t>
      </w:r>
      <w:r w:rsidRPr="00DA0AFB">
        <w:rPr>
          <w:b/>
          <w:color w:val="FF0000"/>
          <w:spacing w:val="1"/>
        </w:rPr>
        <w:t xml:space="preserve"> </w:t>
      </w:r>
      <w:r w:rsidRPr="00DA0AFB">
        <w:rPr>
          <w:b/>
          <w:color w:val="FF0000"/>
        </w:rPr>
        <w:t>B</w:t>
      </w:r>
    </w:p>
    <w:p w:rsidR="00DF4E44" w:rsidRPr="00B0789E" w:rsidRDefault="00DF4E44" w:rsidP="00B0440E">
      <w:pPr>
        <w:spacing w:after="240"/>
        <w:ind w:left="360" w:right="562" w:firstLine="360"/>
      </w:pPr>
      <w:r w:rsidRPr="00DA0AFB">
        <w:t>Franco asks Emilio to tell him exactly what he’s going to do once he gets into the</w:t>
      </w:r>
      <w:r w:rsidRPr="00DA0AFB">
        <w:rPr>
          <w:spacing w:val="1"/>
        </w:rPr>
        <w:t xml:space="preserve"> </w:t>
      </w:r>
      <w:r w:rsidRPr="00DA0AFB">
        <w:t>trailer.</w:t>
      </w:r>
      <w:r w:rsidRPr="00DA0AFB">
        <w:rPr>
          <w:spacing w:val="1"/>
        </w:rPr>
        <w:t xml:space="preserve"> </w:t>
      </w:r>
      <w:r w:rsidRPr="00DA0AFB">
        <w:t xml:space="preserve">Emilio repeats Franco’s instructions, but leaves out the part about </w:t>
      </w:r>
      <w:proofErr w:type="gramStart"/>
      <w:r w:rsidRPr="00DA0AFB">
        <w:t>stopping</w:t>
      </w:r>
      <w:r w:rsidR="000D411C">
        <w:t xml:space="preserve"> </w:t>
      </w:r>
      <w:r w:rsidRPr="00DA0AFB">
        <w:rPr>
          <w:spacing w:val="-60"/>
        </w:rPr>
        <w:t xml:space="preserve"> </w:t>
      </w:r>
      <w:r w:rsidRPr="00DA0AFB">
        <w:t>work</w:t>
      </w:r>
      <w:proofErr w:type="gramEnd"/>
      <w:r w:rsidRPr="00DA0AFB">
        <w:t xml:space="preserve"> for</w:t>
      </w:r>
      <w:r w:rsidRPr="00DA0AFB">
        <w:rPr>
          <w:spacing w:val="-1"/>
        </w:rPr>
        <w:t xml:space="preserve"> </w:t>
      </w:r>
      <w:r w:rsidRPr="00DA0AFB">
        <w:t>the</w:t>
      </w:r>
      <w:r w:rsidRPr="00DA0AFB">
        <w:rPr>
          <w:spacing w:val="-2"/>
        </w:rPr>
        <w:t xml:space="preserve"> </w:t>
      </w:r>
      <w:r w:rsidRPr="00DA0AFB">
        <w:t>day.</w:t>
      </w:r>
    </w:p>
    <w:p w:rsidR="00DF4E44" w:rsidRPr="00B0789E" w:rsidRDefault="00DF4E44" w:rsidP="00B0440E">
      <w:pPr>
        <w:spacing w:after="240"/>
        <w:ind w:left="360" w:right="562" w:firstLine="360"/>
      </w:pPr>
      <w:r w:rsidRPr="00DA0AFB">
        <w:t>Franco corrects him and emphasizes that he expects him to stay and rest in the</w:t>
      </w:r>
      <w:r w:rsidRPr="00DA0AFB">
        <w:rPr>
          <w:spacing w:val="1"/>
        </w:rPr>
        <w:t xml:space="preserve"> </w:t>
      </w:r>
      <w:r w:rsidRPr="00DA0AFB">
        <w:t xml:space="preserve">trailer until quitting time. Emilio frowns, saying it will only take him a few minutes </w:t>
      </w:r>
      <w:proofErr w:type="gramStart"/>
      <w:r w:rsidRPr="00DA0AFB">
        <w:t>to</w:t>
      </w:r>
      <w:r w:rsidR="000D411C">
        <w:t xml:space="preserve"> </w:t>
      </w:r>
      <w:r w:rsidRPr="00DA0AFB">
        <w:rPr>
          <w:spacing w:val="-59"/>
        </w:rPr>
        <w:t xml:space="preserve"> </w:t>
      </w:r>
      <w:r w:rsidRPr="00DA0AFB">
        <w:t>finish</w:t>
      </w:r>
      <w:proofErr w:type="gramEnd"/>
      <w:r w:rsidRPr="00DA0AFB">
        <w:rPr>
          <w:spacing w:val="-3"/>
        </w:rPr>
        <w:t xml:space="preserve"> </w:t>
      </w:r>
      <w:r w:rsidRPr="00DA0AFB">
        <w:t>what</w:t>
      </w:r>
      <w:r w:rsidRPr="00DA0AFB">
        <w:rPr>
          <w:spacing w:val="2"/>
        </w:rPr>
        <w:t xml:space="preserve"> </w:t>
      </w:r>
      <w:r w:rsidRPr="00DA0AFB">
        <w:t>he was doing.</w:t>
      </w:r>
    </w:p>
    <w:p w:rsidR="00DF4E44" w:rsidRPr="00DA0AFB" w:rsidRDefault="00DF4E44" w:rsidP="00B0440E">
      <w:pPr>
        <w:ind w:left="360" w:right="562" w:firstLine="360"/>
      </w:pPr>
      <w:r w:rsidRPr="00DA0AFB">
        <w:t>Franco tells Emilio that the only job he has left to do today is to get better for</w:t>
      </w:r>
      <w:r w:rsidRPr="00DA0AFB">
        <w:rPr>
          <w:spacing w:val="1"/>
        </w:rPr>
        <w:t xml:space="preserve"> </w:t>
      </w:r>
      <w:r w:rsidRPr="00DA0AFB">
        <w:t>tomorrow and that another crew member will be able to finish up for him. Emilio</w:t>
      </w:r>
      <w:r w:rsidRPr="00DA0AFB">
        <w:rPr>
          <w:spacing w:val="1"/>
        </w:rPr>
        <w:t xml:space="preserve"> </w:t>
      </w:r>
      <w:r w:rsidRPr="00DA0AFB">
        <w:t>knows that Franco is doing this because he’s concerne</w:t>
      </w:r>
      <w:r w:rsidR="000D411C">
        <w:t xml:space="preserve">d, so he explains what’s left to </w:t>
      </w:r>
      <w:r w:rsidRPr="00DA0AFB">
        <w:t>do,</w:t>
      </w:r>
      <w:r w:rsidRPr="00DA0AFB">
        <w:rPr>
          <w:spacing w:val="1"/>
        </w:rPr>
        <w:t xml:space="preserve"> </w:t>
      </w:r>
      <w:r w:rsidRPr="00DA0AFB">
        <w:t>and</w:t>
      </w:r>
      <w:r w:rsidRPr="00DA0AFB">
        <w:rPr>
          <w:spacing w:val="-2"/>
        </w:rPr>
        <w:t xml:space="preserve"> </w:t>
      </w:r>
      <w:r w:rsidRPr="00DA0AFB">
        <w:t>heads</w:t>
      </w:r>
      <w:r w:rsidRPr="00DA0AFB">
        <w:rPr>
          <w:spacing w:val="-2"/>
        </w:rPr>
        <w:t xml:space="preserve"> </w:t>
      </w:r>
      <w:r w:rsidRPr="00DA0AFB">
        <w:t>to</w:t>
      </w:r>
      <w:r w:rsidRPr="00DA0AFB">
        <w:rPr>
          <w:spacing w:val="-2"/>
        </w:rPr>
        <w:t xml:space="preserve"> </w:t>
      </w:r>
      <w:r w:rsidRPr="00DA0AFB">
        <w:t>the</w:t>
      </w:r>
      <w:r w:rsidRPr="00DA0AFB">
        <w:rPr>
          <w:spacing w:val="-2"/>
        </w:rPr>
        <w:t xml:space="preserve"> </w:t>
      </w:r>
      <w:r w:rsidRPr="00DA0AFB">
        <w:t>trailer.</w:t>
      </w:r>
    </w:p>
    <w:p w:rsidR="00B524EC" w:rsidRDefault="00B524EC" w:rsidP="00DF4E44"/>
    <w:sectPr w:rsidR="00B524EC">
      <w:pgSz w:w="12240" w:h="15840"/>
      <w:pgMar w:top="1140" w:right="1200" w:bottom="1140" w:left="120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1E" w:rsidRDefault="00AF5DA5">
      <w:r>
        <w:separator/>
      </w:r>
    </w:p>
  </w:endnote>
  <w:endnote w:type="continuationSeparator" w:id="0">
    <w:p w:rsidR="00B10C1E" w:rsidRDefault="00AF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EC" w:rsidRDefault="001341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652260</wp:posOffset>
              </wp:positionH>
              <wp:positionV relativeFrom="page">
                <wp:posOffset>9314815</wp:posOffset>
              </wp:positionV>
              <wp:extent cx="259715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4EC" w:rsidRDefault="00AF5DA5">
                          <w:pPr>
                            <w:pStyle w:val="BodyText"/>
                            <w:spacing w:line="25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340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523.8pt;margin-top:733.45pt;width:20.4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LXsA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" filled="f" stroked="f">
              <v:textbox inset="0,0,0,0">
                <w:txbxContent>
                  <w:p w:rsidR="00B524EC" w:rsidRDefault="00AF5DA5">
                    <w:pPr>
                      <w:pStyle w:val="BodyText"/>
                      <w:spacing w:line="256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340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1E" w:rsidRDefault="00AF5DA5">
      <w:r>
        <w:separator/>
      </w:r>
    </w:p>
  </w:footnote>
  <w:footnote w:type="continuationSeparator" w:id="0">
    <w:p w:rsidR="00B10C1E" w:rsidRDefault="00AF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710F7"/>
    <w:multiLevelType w:val="hybridMultilevel"/>
    <w:tmpl w:val="0CA6A626"/>
    <w:lvl w:ilvl="0" w:tplc="7908CE12">
      <w:start w:val="3"/>
      <w:numFmt w:val="lowerLetter"/>
      <w:lvlText w:val="(%1)"/>
      <w:lvlJc w:val="left"/>
      <w:pPr>
        <w:ind w:left="384" w:hanging="29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12465E7E">
      <w:start w:val="1"/>
      <w:numFmt w:val="decimal"/>
      <w:lvlText w:val="%2."/>
      <w:lvlJc w:val="left"/>
      <w:pPr>
        <w:ind w:left="1068" w:hanging="24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2" w:tplc="6B40E556">
      <w:numFmt w:val="bullet"/>
      <w:lvlText w:val="•"/>
      <w:lvlJc w:val="left"/>
      <w:pPr>
        <w:ind w:left="2035" w:hanging="248"/>
      </w:pPr>
      <w:rPr>
        <w:rFonts w:hint="default"/>
      </w:rPr>
    </w:lvl>
    <w:lvl w:ilvl="3" w:tplc="9710DEA4">
      <w:numFmt w:val="bullet"/>
      <w:lvlText w:val="•"/>
      <w:lvlJc w:val="left"/>
      <w:pPr>
        <w:ind w:left="3011" w:hanging="248"/>
      </w:pPr>
      <w:rPr>
        <w:rFonts w:hint="default"/>
      </w:rPr>
    </w:lvl>
    <w:lvl w:ilvl="4" w:tplc="BCD4ADB8">
      <w:numFmt w:val="bullet"/>
      <w:lvlText w:val="•"/>
      <w:lvlJc w:val="left"/>
      <w:pPr>
        <w:ind w:left="3986" w:hanging="248"/>
      </w:pPr>
      <w:rPr>
        <w:rFonts w:hint="default"/>
      </w:rPr>
    </w:lvl>
    <w:lvl w:ilvl="5" w:tplc="000A026C">
      <w:numFmt w:val="bullet"/>
      <w:lvlText w:val="•"/>
      <w:lvlJc w:val="left"/>
      <w:pPr>
        <w:ind w:left="4962" w:hanging="248"/>
      </w:pPr>
      <w:rPr>
        <w:rFonts w:hint="default"/>
      </w:rPr>
    </w:lvl>
    <w:lvl w:ilvl="6" w:tplc="4F4A461C">
      <w:numFmt w:val="bullet"/>
      <w:lvlText w:val="•"/>
      <w:lvlJc w:val="left"/>
      <w:pPr>
        <w:ind w:left="5937" w:hanging="248"/>
      </w:pPr>
      <w:rPr>
        <w:rFonts w:hint="default"/>
      </w:rPr>
    </w:lvl>
    <w:lvl w:ilvl="7" w:tplc="EDA09434">
      <w:numFmt w:val="bullet"/>
      <w:lvlText w:val="•"/>
      <w:lvlJc w:val="left"/>
      <w:pPr>
        <w:ind w:left="6913" w:hanging="248"/>
      </w:pPr>
      <w:rPr>
        <w:rFonts w:hint="default"/>
      </w:rPr>
    </w:lvl>
    <w:lvl w:ilvl="8" w:tplc="3BFECD16">
      <w:numFmt w:val="bullet"/>
      <w:lvlText w:val="•"/>
      <w:lvlJc w:val="left"/>
      <w:pPr>
        <w:ind w:left="7888" w:hanging="2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EC"/>
    <w:rsid w:val="000173C1"/>
    <w:rsid w:val="000B3A58"/>
    <w:rsid w:val="000D411C"/>
    <w:rsid w:val="00133944"/>
    <w:rsid w:val="001341EC"/>
    <w:rsid w:val="00254912"/>
    <w:rsid w:val="00297EA0"/>
    <w:rsid w:val="00372577"/>
    <w:rsid w:val="00401EAE"/>
    <w:rsid w:val="0043340D"/>
    <w:rsid w:val="00473EA5"/>
    <w:rsid w:val="00477B67"/>
    <w:rsid w:val="004946C9"/>
    <w:rsid w:val="00662120"/>
    <w:rsid w:val="00703421"/>
    <w:rsid w:val="007F7ED5"/>
    <w:rsid w:val="00801B45"/>
    <w:rsid w:val="00840F30"/>
    <w:rsid w:val="008C131E"/>
    <w:rsid w:val="00944B04"/>
    <w:rsid w:val="00A1254E"/>
    <w:rsid w:val="00A1557F"/>
    <w:rsid w:val="00A24C37"/>
    <w:rsid w:val="00AF5DA5"/>
    <w:rsid w:val="00B0440E"/>
    <w:rsid w:val="00B0789E"/>
    <w:rsid w:val="00B10C1E"/>
    <w:rsid w:val="00B524EC"/>
    <w:rsid w:val="00B56D64"/>
    <w:rsid w:val="00B645DC"/>
    <w:rsid w:val="00BB7FDB"/>
    <w:rsid w:val="00BC076B"/>
    <w:rsid w:val="00BE5210"/>
    <w:rsid w:val="00C45A64"/>
    <w:rsid w:val="00C6204D"/>
    <w:rsid w:val="00C628CF"/>
    <w:rsid w:val="00CB359E"/>
    <w:rsid w:val="00CF79C3"/>
    <w:rsid w:val="00D24D31"/>
    <w:rsid w:val="00DA7614"/>
    <w:rsid w:val="00DC1563"/>
    <w:rsid w:val="00DD4C3D"/>
    <w:rsid w:val="00DF4E44"/>
    <w:rsid w:val="00E776ED"/>
    <w:rsid w:val="00EB053C"/>
    <w:rsid w:val="00EB43C9"/>
    <w:rsid w:val="00ED4144"/>
    <w:rsid w:val="00EE5279"/>
    <w:rsid w:val="00EF3F24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5015829-04D6-46F5-AB5F-777C9EFE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127" w:right="1127" w:firstLine="10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68" w:hanging="24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43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53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53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3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wr.com/research/training-and-awareness-programs-from-research-foundations-for-safety-leade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771C-A8AF-43AD-AA6B-0CA7849B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chwatka</dc:creator>
  <cp:lastModifiedBy>Molody, Scarlett</cp:lastModifiedBy>
  <cp:revision>6</cp:revision>
  <dcterms:created xsi:type="dcterms:W3CDTF">2022-05-17T20:18:00Z</dcterms:created>
  <dcterms:modified xsi:type="dcterms:W3CDTF">2022-05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8T00:00:00Z</vt:filetime>
  </property>
</Properties>
</file>